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A02F" w14:textId="7EF64485" w:rsidR="00CC0B7B" w:rsidRDefault="00945BDF" w:rsidP="00190B21">
      <w:pPr>
        <w:pStyle w:val="Body"/>
        <w:jc w:val="center"/>
        <w:sectPr w:rsidR="00CC0B7B">
          <w:footerReference w:type="default" r:id="rId8"/>
          <w:pgSz w:w="12240" w:h="15840"/>
          <w:pgMar w:top="1440" w:right="1440" w:bottom="1440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3088" behindDoc="0" locked="0" layoutInCell="1" allowOverlap="1" wp14:anchorId="1A6BBAF8" wp14:editId="0F53B591">
                <wp:simplePos x="0" y="0"/>
                <wp:positionH relativeFrom="margin">
                  <wp:align>right</wp:align>
                </wp:positionH>
                <wp:positionV relativeFrom="page">
                  <wp:posOffset>3657600</wp:posOffset>
                </wp:positionV>
                <wp:extent cx="5943600" cy="5819775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819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DFBECD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Palatino" w:eastAsia="Palatino" w:hAnsi="Palatino" w:cs="Palatino"/>
                                <w:sz w:val="36"/>
                                <w:szCs w:val="36"/>
                              </w:rPr>
                            </w:pPr>
                          </w:p>
                          <w:p w14:paraId="1A03361B" w14:textId="77777777" w:rsidR="0000726D" w:rsidRDefault="0000726D">
                            <w:pPr>
                              <w:pStyle w:val="Default"/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38C511" w14:textId="1347FE3F" w:rsidR="004D778A" w:rsidRDefault="006A4318">
                            <w:pPr>
                              <w:pStyle w:val="Default"/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Cyber Security</w:t>
                            </w:r>
                            <w:r w:rsidR="003360FB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 xml:space="preserve"> r</w:t>
                            </w:r>
                            <w:r w:rsidR="004D778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eimbursable items</w:t>
                            </w:r>
                            <w:r w:rsidR="007E1869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 xml:space="preserve"> and services</w:t>
                            </w:r>
                            <w:r w:rsidR="004D778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 xml:space="preserve"> include:  </w:t>
                            </w:r>
                          </w:p>
                          <w:p w14:paraId="52444C98" w14:textId="5DFC7E8D" w:rsidR="004D778A" w:rsidRDefault="004D778A">
                            <w:pPr>
                              <w:pStyle w:val="Default"/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69C3FF" w14:textId="2EFCF7E5" w:rsidR="004E788A" w:rsidRPr="00280BBD" w:rsidRDefault="004E788A" w:rsidP="00734D42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280BBD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 xml:space="preserve">Employee </w:t>
                            </w:r>
                            <w:r w:rsidR="008F61FC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280BBD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 xml:space="preserve">raining designed to assist employees in identifying and protecting sensitive information; recognizing fraudulent emails and/or emails with dangerous links, and how to recognize social engineering tactics that can lead to loss. </w:t>
                            </w:r>
                          </w:p>
                          <w:p w14:paraId="7C90C3BB" w14:textId="7769F192" w:rsidR="004E788A" w:rsidRPr="00280BBD" w:rsidRDefault="004E788A" w:rsidP="00734D42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280BBD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>Multi-</w:t>
                            </w:r>
                            <w:r w:rsidR="00914692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 w:rsidRPr="00280BBD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 xml:space="preserve">actor </w:t>
                            </w:r>
                            <w:r w:rsidR="00914692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 w:rsidRPr="00280BBD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 xml:space="preserve">uthentication (MFA) for access to email, remote access to computers and servers, and access to administrative </w:t>
                            </w:r>
                            <w:proofErr w:type="gramStart"/>
                            <w:r w:rsidRPr="00280BBD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>accounts;</w:t>
                            </w:r>
                            <w:proofErr w:type="gramEnd"/>
                          </w:p>
                          <w:p w14:paraId="58B1E2AE" w14:textId="25C4D326" w:rsidR="004E788A" w:rsidRPr="00280BBD" w:rsidRDefault="004E788A" w:rsidP="00734D42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280BBD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>Data backup and disaster recovery with the requirement of storing two backup copies onto different storage media and in different off-site locations.</w:t>
                            </w:r>
                          </w:p>
                          <w:p w14:paraId="3B520FE4" w14:textId="0AE5192C" w:rsidR="004E788A" w:rsidRPr="00280BBD" w:rsidRDefault="004E788A" w:rsidP="00734D42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280BBD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>Advanced Threat Protection (ATP) to protect against malware and phishing attacks, and to monitor your network and systems for abnormal or suspicious activities.</w:t>
                            </w:r>
                          </w:p>
                          <w:p w14:paraId="793D7322" w14:textId="763FAA3B" w:rsidR="004D778A" w:rsidRPr="00280BBD" w:rsidRDefault="004E788A" w:rsidP="00734D42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  <w:r w:rsidRPr="00280BBD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 xml:space="preserve">Endpoint </w:t>
                            </w:r>
                            <w:r w:rsidR="00123727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Pr="00280BBD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 xml:space="preserve">etection and </w:t>
                            </w:r>
                            <w:r w:rsidR="00123727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>R</w:t>
                            </w:r>
                            <w:r w:rsidRPr="00280BBD">
                              <w:rPr>
                                <w:rFonts w:ascii="Palatino" w:hAnsi="Palatino"/>
                                <w:bCs/>
                                <w:color w:val="000000" w:themeColor="text1"/>
                                <w:lang w:val="en-US"/>
                              </w:rPr>
                              <w:t>esponse (EDR) that focuses on a single “endpoint device” (such as a server or computer). EDR looks for threats that may have infiltrated a municipality’s device by watching for suspicious activity.</w:t>
                            </w:r>
                          </w:p>
                          <w:p w14:paraId="28ED1A3C" w14:textId="77777777" w:rsidR="004D778A" w:rsidRDefault="004D778A">
                            <w:pPr>
                              <w:pStyle w:val="Default"/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792D9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 xml:space="preserve">Please read this information in its entirety before completing the application: </w:t>
                            </w:r>
                          </w:p>
                          <w:p w14:paraId="2BB9302D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</w:p>
                          <w:p w14:paraId="7A7A01AA" w14:textId="7A0682C8" w:rsidR="00CC0B7B" w:rsidRDefault="00991123" w:rsidP="00BC3E3F">
                            <w:pPr>
                              <w:pStyle w:val="Default"/>
                              <w:tabs>
                                <w:tab w:val="left" w:pos="720"/>
                              </w:tabs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>1)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ab/>
                            </w:r>
                            <w:r w:rsidR="006A3501">
                              <w:rPr>
                                <w:rFonts w:ascii="Palatino" w:hAnsi="Palatino"/>
                                <w:lang w:val="en-US"/>
                              </w:rPr>
                              <w:t>Public Entity Partners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 will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reimburse up to 50 percent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 of the cost of the </w:t>
                            </w:r>
                            <w:r w:rsidR="00A57493">
                              <w:rPr>
                                <w:rFonts w:ascii="Palatino" w:hAnsi="Palatino"/>
                                <w:u w:val="single"/>
                                <w:lang w:val="en-US"/>
                              </w:rPr>
                              <w:t>cyber security expenditure</w:t>
                            </w:r>
                            <w:r>
                              <w:rPr>
                                <w:rFonts w:ascii="Palatino" w:hAnsi="Palatino"/>
                                <w:u w:val="single"/>
                                <w:lang w:val="en-US"/>
                              </w:rPr>
                              <w:t>(s)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 with a maximum reimbursement based on the Priority Classification matrix rating.</w:t>
                            </w:r>
                          </w:p>
                          <w:p w14:paraId="359ED65D" w14:textId="77777777" w:rsidR="00CC0B7B" w:rsidRDefault="00CC0B7B" w:rsidP="00BC3E3F">
                            <w:pPr>
                              <w:pStyle w:val="Default"/>
                              <w:ind w:left="720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</w:p>
                          <w:p w14:paraId="29926E26" w14:textId="062E766C" w:rsidR="00CC0B7B" w:rsidRDefault="00991123" w:rsidP="00BC3E3F">
                            <w:pPr>
                              <w:pStyle w:val="Default"/>
                              <w:tabs>
                                <w:tab w:val="left" w:pos="720"/>
                              </w:tabs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  <w:b/>
                                <w:bCs/>
                              </w:rPr>
                            </w:pPr>
                            <w:r w:rsidRPr="001344BD">
                              <w:rPr>
                                <w:rFonts w:ascii="Palatino" w:hAnsi="Palatino"/>
                                <w:bCs/>
                                <w:lang w:val="en-US"/>
                              </w:rPr>
                              <w:t>2)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ab/>
                              <w:t xml:space="preserve">Matching grant funds must be used for </w:t>
                            </w:r>
                            <w:r w:rsidR="00335E40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cyber security related items</w:t>
                            </w:r>
                            <w:r w:rsidR="001E3761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8F61FC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or</w:t>
                            </w:r>
                            <w:r w:rsidR="001E3761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training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</w:p>
                          <w:p w14:paraId="02DD86AD" w14:textId="468CB6BA" w:rsidR="00CC0B7B" w:rsidRDefault="00991123" w:rsidP="00BC3E3F">
                            <w:pPr>
                              <w:pStyle w:val="Default"/>
                              <w:tabs>
                                <w:tab w:val="left" w:pos="720"/>
                              </w:tabs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  <w:r>
                              <w:rPr>
                                <w:rFonts w:ascii="Palatino" w:eastAsia="Palatino" w:hAnsi="Palatino" w:cs="Palatino"/>
                                <w:b/>
                                <w:bCs/>
                              </w:rPr>
                              <w:tab/>
                            </w:r>
                          </w:p>
                          <w:p w14:paraId="07845CDD" w14:textId="6AC6B2A9" w:rsidR="00CC0B7B" w:rsidRDefault="00991123" w:rsidP="00BC3E3F">
                            <w:pPr>
                              <w:pStyle w:val="Default"/>
                              <w:tabs>
                                <w:tab w:val="left" w:pos="720"/>
                              </w:tabs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>3)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ab/>
                            </w:r>
                            <w:r w:rsidR="008F61FC">
                              <w:rPr>
                                <w:rFonts w:ascii="Palatino" w:hAnsi="Palatino"/>
                                <w:lang w:val="en-US"/>
                              </w:rPr>
                              <w:t>Applicant</w:t>
                            </w:r>
                            <w:r w:rsidR="000A37F3">
                              <w:rPr>
                                <w:rFonts w:ascii="Palatino" w:hAnsi="Palatino"/>
                                <w:lang w:val="en-US"/>
                              </w:rPr>
                              <w:t>s</w:t>
                            </w:r>
                            <w:r w:rsidRPr="00A646DC">
                              <w:rPr>
                                <w:rFonts w:ascii="Palatino" w:hAnsi="Palatino"/>
                                <w:lang w:val="en-US"/>
                              </w:rPr>
                              <w:t xml:space="preserve"> must be an existing member and must currently have </w:t>
                            </w:r>
                            <w:r w:rsidR="00274C75" w:rsidRPr="00A646DC">
                              <w:rPr>
                                <w:rFonts w:ascii="Palatino" w:hAnsi="Palatino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eneral liability</w:t>
                            </w:r>
                            <w:r w:rsidR="000A37F3">
                              <w:rPr>
                                <w:rFonts w:ascii="Palatino" w:hAnsi="Palatino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coverage</w:t>
                            </w:r>
                            <w:r w:rsidRPr="00A646DC">
                              <w:rPr>
                                <w:rFonts w:ascii="Palatino" w:hAnsi="Palatino"/>
                                <w:lang w:val="en-US"/>
                              </w:rPr>
                              <w:t xml:space="preserve"> as of </w:t>
                            </w:r>
                            <w:r w:rsidRPr="00A646DC">
                              <w:rPr>
                                <w:rFonts w:ascii="Palatino" w:hAnsi="Palatino"/>
                                <w:b/>
                                <w:bCs/>
                              </w:rPr>
                              <w:t>7/1/20</w:t>
                            </w:r>
                            <w:r w:rsidR="00E32DC7" w:rsidRPr="00A646DC">
                              <w:rPr>
                                <w:rFonts w:ascii="Palatino" w:hAnsi="Palatino"/>
                                <w:b/>
                                <w:bCs/>
                              </w:rPr>
                              <w:t>2</w:t>
                            </w:r>
                            <w:r w:rsidR="00A646DC" w:rsidRPr="00A646DC">
                              <w:rPr>
                                <w:rFonts w:ascii="Palatino" w:hAnsi="Palatino"/>
                                <w:b/>
                                <w:bCs/>
                              </w:rPr>
                              <w:t>2</w:t>
                            </w:r>
                            <w:r w:rsidRPr="00A646DC">
                              <w:rPr>
                                <w:rFonts w:ascii="Palatino" w:hAnsi="Palatino"/>
                                <w:b/>
                                <w:bCs/>
                              </w:rPr>
                              <w:t>.</w:t>
                            </w:r>
                          </w:p>
                          <w:p w14:paraId="7BEB3EBC" w14:textId="77777777" w:rsidR="00CC0B7B" w:rsidRDefault="00CC0B7B" w:rsidP="00BC3E3F">
                            <w:pPr>
                              <w:pStyle w:val="Default"/>
                              <w:ind w:left="720"/>
                              <w:rPr>
                                <w:rFonts w:ascii="Palatino" w:eastAsia="Palatino" w:hAnsi="Palatino" w:cs="Palatino"/>
                                <w:i/>
                                <w:iCs/>
                              </w:rPr>
                            </w:pPr>
                          </w:p>
                          <w:p w14:paraId="0AD2A8D4" w14:textId="073D3F08" w:rsidR="00CC0B7B" w:rsidRDefault="00991123" w:rsidP="00BC3E3F">
                            <w:pPr>
                              <w:pStyle w:val="Default"/>
                              <w:tabs>
                                <w:tab w:val="left" w:pos="720"/>
                              </w:tabs>
                              <w:ind w:left="720" w:hanging="360"/>
                              <w:jc w:val="both"/>
                            </w:pP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>4)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ab/>
                            </w:r>
                            <w:r w:rsidR="000A37F3">
                              <w:rPr>
                                <w:rFonts w:ascii="Palatino" w:hAnsi="Palatino"/>
                                <w:lang w:val="en-US"/>
                              </w:rPr>
                              <w:t>Applicants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 must be in good standing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and in compliance with previous loss control recommendations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BBAF8" id="officeArt object" o:spid="_x0000_s1026" style="position:absolute;left:0;text-align:left;margin-left:416.8pt;margin-top:4in;width:468pt;height:458.25pt;z-index:251673088;visibility:visible;mso-wrap-style:square;mso-height-percent:0;mso-wrap-distance-left:12pt;mso-wrap-distance-top:12pt;mso-wrap-distance-right:12pt;mso-wrap-distance-bottom:12pt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" filled="f" stroked="f" strokeweight="1pt">
                <v:stroke miterlimit="4"/>
                <v:textbox inset="4pt,4pt,4pt,4pt">
                  <w:txbxContent>
                    <w:p w14:paraId="4ADFBECD" w14:textId="77777777" w:rsidR="00CC0B7B" w:rsidRDefault="00CC0B7B">
                      <w:pPr>
                        <w:pStyle w:val="Default"/>
                        <w:jc w:val="both"/>
                        <w:rPr>
                          <w:rFonts w:ascii="Palatino" w:eastAsia="Palatino" w:hAnsi="Palatino" w:cs="Palatino"/>
                          <w:sz w:val="36"/>
                          <w:szCs w:val="36"/>
                        </w:rPr>
                      </w:pPr>
                    </w:p>
                    <w:p w14:paraId="1A03361B" w14:textId="77777777" w:rsidR="0000726D" w:rsidRDefault="0000726D">
                      <w:pPr>
                        <w:pStyle w:val="Default"/>
                        <w:jc w:val="both"/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</w:pPr>
                    </w:p>
                    <w:p w14:paraId="7C38C511" w14:textId="1347FE3F" w:rsidR="004D778A" w:rsidRDefault="006A4318">
                      <w:pPr>
                        <w:pStyle w:val="Default"/>
                        <w:jc w:val="both"/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Cyber Security</w:t>
                      </w:r>
                      <w:r w:rsidR="003360FB"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 xml:space="preserve"> r</w:t>
                      </w:r>
                      <w:r w:rsidR="004D778A"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eimbursable items</w:t>
                      </w:r>
                      <w:r w:rsidR="007E1869"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 xml:space="preserve"> and services</w:t>
                      </w:r>
                      <w:r w:rsidR="004D778A"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 xml:space="preserve"> include:  </w:t>
                      </w:r>
                    </w:p>
                    <w:p w14:paraId="52444C98" w14:textId="5DFC7E8D" w:rsidR="004D778A" w:rsidRDefault="004D778A">
                      <w:pPr>
                        <w:pStyle w:val="Default"/>
                        <w:jc w:val="both"/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</w:pPr>
                    </w:p>
                    <w:p w14:paraId="2869C3FF" w14:textId="2EFCF7E5" w:rsidR="004E788A" w:rsidRPr="00280BBD" w:rsidRDefault="004E788A" w:rsidP="00734D42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720"/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</w:pPr>
                      <w:r w:rsidRPr="00280BBD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 xml:space="preserve">Employee </w:t>
                      </w:r>
                      <w:r w:rsidR="008F61FC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>t</w:t>
                      </w:r>
                      <w:r w:rsidRPr="00280BBD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 xml:space="preserve">raining designed to assist employees in identifying and protecting sensitive information; recognizing fraudulent emails and/or emails with dangerous links, and how to recognize social engineering tactics that can lead to loss. </w:t>
                      </w:r>
                    </w:p>
                    <w:p w14:paraId="7C90C3BB" w14:textId="7769F192" w:rsidR="004E788A" w:rsidRPr="00280BBD" w:rsidRDefault="004E788A" w:rsidP="00734D42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720"/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</w:pPr>
                      <w:r w:rsidRPr="00280BBD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>Multi-</w:t>
                      </w:r>
                      <w:r w:rsidR="00914692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>F</w:t>
                      </w:r>
                      <w:r w:rsidRPr="00280BBD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 xml:space="preserve">actor </w:t>
                      </w:r>
                      <w:r w:rsidR="00914692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>A</w:t>
                      </w:r>
                      <w:r w:rsidRPr="00280BBD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 xml:space="preserve">uthentication (MFA) for access to email, remote access to computers and servers, and access to administrative </w:t>
                      </w:r>
                      <w:proofErr w:type="gramStart"/>
                      <w:r w:rsidRPr="00280BBD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>accounts;</w:t>
                      </w:r>
                      <w:proofErr w:type="gramEnd"/>
                    </w:p>
                    <w:p w14:paraId="58B1E2AE" w14:textId="25C4D326" w:rsidR="004E788A" w:rsidRPr="00280BBD" w:rsidRDefault="004E788A" w:rsidP="00734D42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720"/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</w:pPr>
                      <w:r w:rsidRPr="00280BBD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>Data backup and disaster recovery with the requirement of storing two backup copies onto different storage media and in different off-site locations.</w:t>
                      </w:r>
                    </w:p>
                    <w:p w14:paraId="3B520FE4" w14:textId="0AE5192C" w:rsidR="004E788A" w:rsidRPr="00280BBD" w:rsidRDefault="004E788A" w:rsidP="00734D42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720"/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</w:pPr>
                      <w:r w:rsidRPr="00280BBD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>Advanced Threat Protection (ATP) to protect against malware and phishing attacks, and to monitor your network and systems for abnormal or suspicious activities.</w:t>
                      </w:r>
                    </w:p>
                    <w:p w14:paraId="793D7322" w14:textId="763FAA3B" w:rsidR="004D778A" w:rsidRPr="00280BBD" w:rsidRDefault="004E788A" w:rsidP="00734D42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720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  <w:r w:rsidRPr="00280BBD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 xml:space="preserve">Endpoint </w:t>
                      </w:r>
                      <w:r w:rsidR="00123727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 w:rsidRPr="00280BBD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 xml:space="preserve">etection and </w:t>
                      </w:r>
                      <w:r w:rsidR="00123727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>R</w:t>
                      </w:r>
                      <w:r w:rsidRPr="00280BBD">
                        <w:rPr>
                          <w:rFonts w:ascii="Palatino" w:hAnsi="Palatino"/>
                          <w:bCs/>
                          <w:color w:val="000000" w:themeColor="text1"/>
                          <w:lang w:val="en-US"/>
                        </w:rPr>
                        <w:t>esponse (EDR) that focuses on a single “endpoint device” (such as a server or computer). EDR looks for threats that may have infiltrated a municipality’s device by watching for suspicious activity.</w:t>
                      </w:r>
                    </w:p>
                    <w:p w14:paraId="28ED1A3C" w14:textId="77777777" w:rsidR="004D778A" w:rsidRDefault="004D778A">
                      <w:pPr>
                        <w:pStyle w:val="Default"/>
                        <w:jc w:val="both"/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</w:pPr>
                    </w:p>
                    <w:p w14:paraId="04A792D9" w14:textId="77777777" w:rsidR="00CC0B7B" w:rsidRDefault="00991123">
                      <w:pPr>
                        <w:pStyle w:val="Default"/>
                        <w:jc w:val="both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 xml:space="preserve">Please read this information in its entirety before completing the application: </w:t>
                      </w:r>
                    </w:p>
                    <w:p w14:paraId="2BB9302D" w14:textId="77777777" w:rsidR="00CC0B7B" w:rsidRDefault="00CC0B7B">
                      <w:pPr>
                        <w:pStyle w:val="Default"/>
                        <w:jc w:val="both"/>
                        <w:rPr>
                          <w:rFonts w:ascii="Palatino" w:eastAsia="Palatino" w:hAnsi="Palatino" w:cs="Palatino"/>
                        </w:rPr>
                      </w:pPr>
                    </w:p>
                    <w:p w14:paraId="7A7A01AA" w14:textId="7A0682C8" w:rsidR="00CC0B7B" w:rsidRDefault="00991123" w:rsidP="00BC3E3F">
                      <w:pPr>
                        <w:pStyle w:val="Default"/>
                        <w:tabs>
                          <w:tab w:val="left" w:pos="720"/>
                        </w:tabs>
                        <w:ind w:left="720" w:hanging="360"/>
                        <w:jc w:val="both"/>
                        <w:rPr>
                          <w:rFonts w:ascii="Palatino" w:eastAsia="Palatino" w:hAnsi="Palatino" w:cs="Palatino"/>
                        </w:rPr>
                      </w:pPr>
                      <w:r>
                        <w:rPr>
                          <w:rFonts w:ascii="Palatino" w:hAnsi="Palatino"/>
                          <w:lang w:val="en-US"/>
                        </w:rPr>
                        <w:t>1)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ab/>
                      </w:r>
                      <w:r w:rsidR="006A3501">
                        <w:rPr>
                          <w:rFonts w:ascii="Palatino" w:hAnsi="Palatino"/>
                          <w:lang w:val="en-US"/>
                        </w:rPr>
                        <w:t>Public Entity Partners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 will </w:t>
                      </w: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reimburse up to 50 percent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 of the cost of the </w:t>
                      </w:r>
                      <w:r w:rsidR="00A57493">
                        <w:rPr>
                          <w:rFonts w:ascii="Palatino" w:hAnsi="Palatino"/>
                          <w:u w:val="single"/>
                          <w:lang w:val="en-US"/>
                        </w:rPr>
                        <w:t>cyber security expenditure</w:t>
                      </w:r>
                      <w:r>
                        <w:rPr>
                          <w:rFonts w:ascii="Palatino" w:hAnsi="Palatino"/>
                          <w:u w:val="single"/>
                          <w:lang w:val="en-US"/>
                        </w:rPr>
                        <w:t>(s)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 with a maximum reimbursement based on the Priority Classification matrix rating.</w:t>
                      </w:r>
                    </w:p>
                    <w:p w14:paraId="359ED65D" w14:textId="77777777" w:rsidR="00CC0B7B" w:rsidRDefault="00CC0B7B" w:rsidP="00BC3E3F">
                      <w:pPr>
                        <w:pStyle w:val="Default"/>
                        <w:ind w:left="720"/>
                        <w:jc w:val="both"/>
                        <w:rPr>
                          <w:rFonts w:ascii="Palatino" w:eastAsia="Palatino" w:hAnsi="Palatino" w:cs="Palatino"/>
                        </w:rPr>
                      </w:pPr>
                    </w:p>
                    <w:p w14:paraId="29926E26" w14:textId="062E766C" w:rsidR="00CC0B7B" w:rsidRDefault="00991123" w:rsidP="00BC3E3F">
                      <w:pPr>
                        <w:pStyle w:val="Default"/>
                        <w:tabs>
                          <w:tab w:val="left" w:pos="720"/>
                        </w:tabs>
                        <w:ind w:left="720" w:hanging="360"/>
                        <w:jc w:val="both"/>
                        <w:rPr>
                          <w:rFonts w:ascii="Palatino" w:eastAsia="Palatino" w:hAnsi="Palatino" w:cs="Palatino"/>
                          <w:b/>
                          <w:bCs/>
                        </w:rPr>
                      </w:pPr>
                      <w:r w:rsidRPr="001344BD">
                        <w:rPr>
                          <w:rFonts w:ascii="Palatino" w:hAnsi="Palatino"/>
                          <w:bCs/>
                          <w:lang w:val="en-US"/>
                        </w:rPr>
                        <w:t>2)</w:t>
                      </w: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ab/>
                        <w:t xml:space="preserve">Matching grant funds must be used for </w:t>
                      </w:r>
                      <w:r w:rsidR="00335E40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cyber security related items</w:t>
                      </w:r>
                      <w:r w:rsidR="001E3761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8F61FC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or</w:t>
                      </w:r>
                      <w:r w:rsidR="001E3761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training</w:t>
                      </w: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. </w:t>
                      </w:r>
                    </w:p>
                    <w:p w14:paraId="02DD86AD" w14:textId="468CB6BA" w:rsidR="00CC0B7B" w:rsidRDefault="00991123" w:rsidP="00BC3E3F">
                      <w:pPr>
                        <w:pStyle w:val="Default"/>
                        <w:tabs>
                          <w:tab w:val="left" w:pos="720"/>
                        </w:tabs>
                        <w:ind w:left="720" w:hanging="360"/>
                        <w:jc w:val="both"/>
                        <w:rPr>
                          <w:rFonts w:ascii="Palatino" w:eastAsia="Palatino" w:hAnsi="Palatino" w:cs="Palatino"/>
                        </w:rPr>
                      </w:pPr>
                      <w:r>
                        <w:rPr>
                          <w:rFonts w:ascii="Palatino" w:eastAsia="Palatino" w:hAnsi="Palatino" w:cs="Palatino"/>
                          <w:b/>
                          <w:bCs/>
                        </w:rPr>
                        <w:tab/>
                      </w:r>
                    </w:p>
                    <w:p w14:paraId="07845CDD" w14:textId="6AC6B2A9" w:rsidR="00CC0B7B" w:rsidRDefault="00991123" w:rsidP="00BC3E3F">
                      <w:pPr>
                        <w:pStyle w:val="Default"/>
                        <w:tabs>
                          <w:tab w:val="left" w:pos="720"/>
                        </w:tabs>
                        <w:ind w:left="720" w:hanging="360"/>
                        <w:jc w:val="both"/>
                        <w:rPr>
                          <w:rFonts w:ascii="Palatino" w:eastAsia="Palatino" w:hAnsi="Palatino" w:cs="Palatino"/>
                          <w:i/>
                          <w:iCs/>
                        </w:rPr>
                      </w:pPr>
                      <w:r>
                        <w:rPr>
                          <w:rFonts w:ascii="Palatino" w:hAnsi="Palatino"/>
                          <w:lang w:val="en-US"/>
                        </w:rPr>
                        <w:t>3)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ab/>
                      </w:r>
                      <w:r w:rsidR="008F61FC">
                        <w:rPr>
                          <w:rFonts w:ascii="Palatino" w:hAnsi="Palatino"/>
                          <w:lang w:val="en-US"/>
                        </w:rPr>
                        <w:t>Applicant</w:t>
                      </w:r>
                      <w:r w:rsidR="000A37F3">
                        <w:rPr>
                          <w:rFonts w:ascii="Palatino" w:hAnsi="Palatino"/>
                          <w:lang w:val="en-US"/>
                        </w:rPr>
                        <w:t>s</w:t>
                      </w:r>
                      <w:r w:rsidRPr="00A646DC">
                        <w:rPr>
                          <w:rFonts w:ascii="Palatino" w:hAnsi="Palatino"/>
                          <w:lang w:val="en-US"/>
                        </w:rPr>
                        <w:t xml:space="preserve"> must be an existing member and must currently have </w:t>
                      </w:r>
                      <w:r w:rsidR="00274C75" w:rsidRPr="00A646DC">
                        <w:rPr>
                          <w:rFonts w:ascii="Palatino" w:hAnsi="Palatino"/>
                          <w:b/>
                          <w:bCs/>
                          <w:sz w:val="24"/>
                          <w:szCs w:val="24"/>
                          <w:lang w:val="en-US"/>
                        </w:rPr>
                        <w:t>general liability</w:t>
                      </w:r>
                      <w:r w:rsidR="000A37F3">
                        <w:rPr>
                          <w:rFonts w:ascii="Palatino" w:hAnsi="Palatino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coverage</w:t>
                      </w:r>
                      <w:r w:rsidRPr="00A646DC">
                        <w:rPr>
                          <w:rFonts w:ascii="Palatino" w:hAnsi="Palatino"/>
                          <w:lang w:val="en-US"/>
                        </w:rPr>
                        <w:t xml:space="preserve"> as of </w:t>
                      </w:r>
                      <w:r w:rsidRPr="00A646DC">
                        <w:rPr>
                          <w:rFonts w:ascii="Palatino" w:hAnsi="Palatino"/>
                          <w:b/>
                          <w:bCs/>
                        </w:rPr>
                        <w:t>7/1/20</w:t>
                      </w:r>
                      <w:r w:rsidR="00E32DC7" w:rsidRPr="00A646DC">
                        <w:rPr>
                          <w:rFonts w:ascii="Palatino" w:hAnsi="Palatino"/>
                          <w:b/>
                          <w:bCs/>
                        </w:rPr>
                        <w:t>2</w:t>
                      </w:r>
                      <w:r w:rsidR="00A646DC" w:rsidRPr="00A646DC">
                        <w:rPr>
                          <w:rFonts w:ascii="Palatino" w:hAnsi="Palatino"/>
                          <w:b/>
                          <w:bCs/>
                        </w:rPr>
                        <w:t>2</w:t>
                      </w:r>
                      <w:r w:rsidRPr="00A646DC">
                        <w:rPr>
                          <w:rFonts w:ascii="Palatino" w:hAnsi="Palatino"/>
                          <w:b/>
                          <w:bCs/>
                        </w:rPr>
                        <w:t>.</w:t>
                      </w:r>
                    </w:p>
                    <w:p w14:paraId="7BEB3EBC" w14:textId="77777777" w:rsidR="00CC0B7B" w:rsidRDefault="00CC0B7B" w:rsidP="00BC3E3F">
                      <w:pPr>
                        <w:pStyle w:val="Default"/>
                        <w:ind w:left="720"/>
                        <w:rPr>
                          <w:rFonts w:ascii="Palatino" w:eastAsia="Palatino" w:hAnsi="Palatino" w:cs="Palatino"/>
                          <w:i/>
                          <w:iCs/>
                        </w:rPr>
                      </w:pPr>
                    </w:p>
                    <w:p w14:paraId="0AD2A8D4" w14:textId="073D3F08" w:rsidR="00CC0B7B" w:rsidRDefault="00991123" w:rsidP="00BC3E3F">
                      <w:pPr>
                        <w:pStyle w:val="Default"/>
                        <w:tabs>
                          <w:tab w:val="left" w:pos="720"/>
                        </w:tabs>
                        <w:ind w:left="720" w:hanging="360"/>
                        <w:jc w:val="both"/>
                      </w:pPr>
                      <w:r>
                        <w:rPr>
                          <w:rFonts w:ascii="Palatino" w:hAnsi="Palatino"/>
                          <w:lang w:val="en-US"/>
                        </w:rPr>
                        <w:t>4)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ab/>
                      </w:r>
                      <w:r w:rsidR="000A37F3">
                        <w:rPr>
                          <w:rFonts w:ascii="Palatino" w:hAnsi="Palatino"/>
                          <w:lang w:val="en-US"/>
                        </w:rPr>
                        <w:t>Applicants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 must be in good standing </w:t>
                      </w: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and in compliance with previous loss control recommendations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CA7ACA">
        <w:rPr>
          <w:noProof/>
        </w:rPr>
        <mc:AlternateContent>
          <mc:Choice Requires="wps">
            <w:drawing>
              <wp:anchor distT="152400" distB="152400" distL="152400" distR="152400" simplePos="0" relativeHeight="251645440" behindDoc="0" locked="0" layoutInCell="1" allowOverlap="1" wp14:anchorId="77A58D12" wp14:editId="28CB1164">
                <wp:simplePos x="0" y="0"/>
                <wp:positionH relativeFrom="margin">
                  <wp:posOffset>104775</wp:posOffset>
                </wp:positionH>
                <wp:positionV relativeFrom="paragraph">
                  <wp:posOffset>1924050</wp:posOffset>
                </wp:positionV>
                <wp:extent cx="5730240" cy="108585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085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6FFD78" w14:textId="77777777" w:rsidR="0000726D" w:rsidRDefault="0000726D">
                            <w:pPr>
                              <w:pStyle w:val="Default"/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color w:val="064B8D"/>
                                <w:sz w:val="24"/>
                                <w:szCs w:val="24"/>
                              </w:rPr>
                            </w:pPr>
                          </w:p>
                          <w:p w14:paraId="39C37D9D" w14:textId="7953FC71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Palatino" w:eastAsia="Palatino" w:hAnsi="Palatino" w:cs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color w:val="064B8D"/>
                                <w:sz w:val="24"/>
                                <w:szCs w:val="24"/>
                              </w:rPr>
                              <w:t>OBJECTIVE: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color w:val="3988C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6AB"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To help eligible members with </w:t>
                            </w:r>
                            <w:r w:rsidR="008F61FC"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general </w:t>
                            </w:r>
                            <w:r w:rsidR="00CF26AB"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liability coverage purchase cyber security tools, training and services designed to protect the organization from ransomware and social engineering, while increasing the member’s </w:t>
                            </w:r>
                            <w:r w:rsidR="008F61FC"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bility</w:t>
                            </w:r>
                            <w:r w:rsidR="00CF26AB"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to qualify for Cyber Extension Coverage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58D12" id="_x0000_s1027" style="position:absolute;left:0;text-align:left;margin-left:8.25pt;margin-top:151.5pt;width:451.2pt;height:85.5pt;z-index:25164544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" filled="f" stroked="f" strokeweight="1pt">
                <v:stroke miterlimit="4"/>
                <v:textbox inset="4pt,4pt,4pt,4pt">
                  <w:txbxContent>
                    <w:p w14:paraId="106FFD78" w14:textId="77777777" w:rsidR="0000726D" w:rsidRDefault="0000726D">
                      <w:pPr>
                        <w:pStyle w:val="Default"/>
                        <w:jc w:val="both"/>
                        <w:rPr>
                          <w:rFonts w:ascii="Palatino" w:hAnsi="Palatino"/>
                          <w:b/>
                          <w:bCs/>
                          <w:i/>
                          <w:iCs/>
                          <w:color w:val="064B8D"/>
                          <w:sz w:val="24"/>
                          <w:szCs w:val="24"/>
                        </w:rPr>
                      </w:pPr>
                    </w:p>
                    <w:p w14:paraId="39C37D9D" w14:textId="7953FC71" w:rsidR="00CC0B7B" w:rsidRDefault="00991123">
                      <w:pPr>
                        <w:pStyle w:val="Default"/>
                        <w:jc w:val="both"/>
                        <w:rPr>
                          <w:rFonts w:ascii="Palatino" w:eastAsia="Palatino" w:hAnsi="Palatino" w:cs="Palatino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i/>
                          <w:iCs/>
                          <w:color w:val="064B8D"/>
                          <w:sz w:val="24"/>
                          <w:szCs w:val="24"/>
                        </w:rPr>
                        <w:t>OBJECTIVE:</w:t>
                      </w:r>
                      <w:r>
                        <w:rPr>
                          <w:rFonts w:ascii="Palatino" w:hAnsi="Palatino"/>
                          <w:b/>
                          <w:bCs/>
                          <w:i/>
                          <w:iCs/>
                          <w:color w:val="3988C2"/>
                          <w:sz w:val="24"/>
                          <w:szCs w:val="24"/>
                        </w:rPr>
                        <w:t xml:space="preserve"> </w:t>
                      </w:r>
                      <w:r w:rsidR="00CF26AB"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To help eligible members with </w:t>
                      </w:r>
                      <w:r w:rsidR="008F61FC"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general </w:t>
                      </w:r>
                      <w:r w:rsidR="00CF26AB"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liability coverage purchase cyber security tools, training and services designed to protect the organization from ransomware and social engineering, while increasing the member’s </w:t>
                      </w:r>
                      <w:r w:rsidR="008F61FC"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ability</w:t>
                      </w:r>
                      <w:r w:rsidR="00CF26AB"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to qualify for Cyber Extension Coverag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7ACA">
        <w:rPr>
          <w:noProof/>
        </w:rPr>
        <mc:AlternateContent>
          <mc:Choice Requires="wps">
            <w:drawing>
              <wp:anchor distT="152400" distB="152400" distL="152400" distR="152400" simplePos="0" relativeHeight="251644416" behindDoc="0" locked="0" layoutInCell="1" allowOverlap="1" wp14:anchorId="22BC59FF" wp14:editId="2AC12B0D">
                <wp:simplePos x="0" y="0"/>
                <wp:positionH relativeFrom="margin">
                  <wp:align>right</wp:align>
                </wp:positionH>
                <wp:positionV relativeFrom="page">
                  <wp:posOffset>2886075</wp:posOffset>
                </wp:positionV>
                <wp:extent cx="5943600" cy="1219200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19200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247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16233" id="officeArt object" o:spid="_x0000_s1026" style="position:absolute;margin-left:416.8pt;margin-top:227.25pt;width:468pt;height:96pt;z-index:251644416;visibility:visible;mso-wrap-style:square;mso-height-percent:0;mso-wrap-distance-left:12pt;mso-wrap-distance-top:12pt;mso-wrap-distance-right:12pt;mso-wrap-distance-bottom:12pt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" fillcolor="#064b8d" stroked="f" strokeweight="1pt">
                <v:fill opacity="10023f"/>
                <v:stroke miterlimit="4"/>
                <w10:wrap type="topAndBottom" anchorx="margin" anchory="page"/>
              </v:rect>
            </w:pict>
          </mc:Fallback>
        </mc:AlternateContent>
      </w:r>
      <w:r w:rsidR="00CA7ACA">
        <w:rPr>
          <w:noProof/>
        </w:rPr>
        <mc:AlternateContent>
          <mc:Choice Requires="wps">
            <w:drawing>
              <wp:anchor distT="152400" distB="152400" distL="152400" distR="152400" simplePos="0" relativeHeight="251643392" behindDoc="0" locked="0" layoutInCell="1" allowOverlap="1" wp14:anchorId="6B23DB20" wp14:editId="183278A7">
                <wp:simplePos x="0" y="0"/>
                <wp:positionH relativeFrom="margin">
                  <wp:align>right</wp:align>
                </wp:positionH>
                <wp:positionV relativeFrom="page">
                  <wp:posOffset>1343025</wp:posOffset>
                </wp:positionV>
                <wp:extent cx="5943600" cy="142875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28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1DA2B9" w14:textId="27FB92DF" w:rsidR="00CC0B7B" w:rsidRDefault="00C26F10" w:rsidP="005C6F00">
                            <w:pPr>
                              <w:pStyle w:val="Default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  <w:t>20</w:t>
                            </w:r>
                            <w:r w:rsidR="00EE0938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  <w:t>-202</w:t>
                            </w:r>
                            <w:r w:rsidR="00EE0938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  <w:t>3</w:t>
                            </w:r>
                            <w:r w:rsidR="005C6F00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5DDC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  <w:t>Cyber Security</w:t>
                            </w:r>
                            <w:r w:rsidR="005C6F00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  <w:t xml:space="preserve"> Partners </w:t>
                            </w:r>
                            <w:r w:rsidR="00991123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  <w:t>Matching Grant Program Guidelines</w:t>
                            </w:r>
                          </w:p>
                          <w:p w14:paraId="630A548F" w14:textId="77777777" w:rsidR="0000726D" w:rsidRDefault="0000726D">
                            <w:pPr>
                              <w:pStyle w:val="Default"/>
                              <w:jc w:val="center"/>
                              <w:rPr>
                                <w:rFonts w:ascii="Palatino" w:hAnsi="Palatin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F87EA7" w14:textId="6A0501DB" w:rsidR="00CC0B7B" w:rsidRDefault="003D6544">
                            <w:pPr>
                              <w:pStyle w:val="Default"/>
                              <w:jc w:val="center"/>
                              <w:rPr>
                                <w:rFonts w:ascii="Palatino" w:eastAsia="Palatino" w:hAnsi="Palatino" w:cs="Palati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4"/>
                                <w:szCs w:val="24"/>
                                <w:lang w:val="en-US"/>
                              </w:rPr>
                              <w:t>Public Entity Partners</w:t>
                            </w:r>
                            <w:r w:rsidR="00991123">
                              <w:rPr>
                                <w:rFonts w:ascii="Palatino" w:hAnsi="Palatino"/>
                                <w:sz w:val="24"/>
                                <w:szCs w:val="24"/>
                                <w:lang w:val="en-US"/>
                              </w:rPr>
                              <w:t xml:space="preserve"> is pleased to announce the launch </w:t>
                            </w:r>
                            <w:r w:rsidR="008F61FC">
                              <w:rPr>
                                <w:rFonts w:ascii="Palatino" w:hAnsi="Palatino"/>
                                <w:sz w:val="24"/>
                                <w:szCs w:val="24"/>
                                <w:lang w:val="en-US"/>
                              </w:rPr>
                              <w:t>the</w:t>
                            </w:r>
                            <w:r w:rsidR="00991123">
                              <w:rPr>
                                <w:rFonts w:ascii="Palatino" w:hAnsi="Palatin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67BB3">
                              <w:rPr>
                                <w:rFonts w:ascii="Palatino" w:hAnsi="Palatino"/>
                                <w:sz w:val="24"/>
                                <w:szCs w:val="24"/>
                                <w:lang w:val="en-US"/>
                              </w:rPr>
                              <w:t>inaugural</w:t>
                            </w:r>
                          </w:p>
                          <w:p w14:paraId="231FB8CB" w14:textId="169747C8" w:rsidR="00CC0B7B" w:rsidRDefault="00CA7ACA">
                            <w:pPr>
                              <w:pStyle w:val="Default"/>
                              <w:jc w:val="center"/>
                              <w:rPr>
                                <w:rFonts w:ascii="Palatino" w:eastAsia="Palatino" w:hAnsi="Palatino" w:cs="Palatin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yber Security Partners</w:t>
                            </w:r>
                            <w:r w:rsidR="005C6F00">
                              <w:rPr>
                                <w:rFonts w:ascii="Palatino" w:hAnsi="Palatin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91123">
                              <w:rPr>
                                <w:rFonts w:ascii="Palatino" w:hAnsi="Palatin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tching Grant Program</w:t>
                            </w:r>
                          </w:p>
                          <w:p w14:paraId="1300FB59" w14:textId="559B18E4" w:rsidR="00CC0B7B" w:rsidRPr="003D6544" w:rsidRDefault="00991123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="Palatino" w:hAnsi="Palatino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="004D778A">
                              <w:rPr>
                                <w:rFonts w:ascii="Palatino" w:hAnsi="Palatino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Palatino" w:hAnsi="Palatino"/>
                                <w:sz w:val="24"/>
                                <w:szCs w:val="24"/>
                                <w:lang w:val="en-US"/>
                              </w:rPr>
                              <w:t xml:space="preserve">ll members who have </w:t>
                            </w:r>
                            <w:r w:rsidR="00D50BDF" w:rsidRPr="00C4329B">
                              <w:rPr>
                                <w:rFonts w:ascii="Palatino" w:hAnsi="Palatino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eneral liability</w:t>
                            </w:r>
                            <w:r>
                              <w:rPr>
                                <w:rFonts w:ascii="Palatino" w:hAnsi="Palatin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C6F00" w:rsidRPr="005C6F00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  <w:lang w:val="en-US"/>
                              </w:rPr>
                              <w:t>coverage</w:t>
                            </w:r>
                            <w:r w:rsidR="003D6544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3DB20" id="_x0000_s1028" style="position:absolute;left:0;text-align:left;margin-left:416.8pt;margin-top:105.75pt;width:468pt;height:112.5pt;z-index:251643392;visibility:visible;mso-wrap-style:square;mso-height-percent:0;mso-wrap-distance-left:12pt;mso-wrap-distance-top:12pt;mso-wrap-distance-right:12pt;mso-wrap-distance-bottom:12pt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" filled="f" stroked="f" strokeweight="1pt">
                <v:stroke miterlimit="4"/>
                <v:textbox inset="4pt,4pt,4pt,4pt">
                  <w:txbxContent>
                    <w:p w14:paraId="6C1DA2B9" w14:textId="27FB92DF" w:rsidR="00CC0B7B" w:rsidRDefault="00C26F10" w:rsidP="005C6F00">
                      <w:pPr>
                        <w:pStyle w:val="Default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  <w:t>20</w:t>
                      </w:r>
                      <w:r w:rsidR="00EE0938"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  <w:t>-202</w:t>
                      </w:r>
                      <w:r w:rsidR="00EE0938"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  <w:t>3</w:t>
                      </w:r>
                      <w:r w:rsidR="005C6F00"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  <w:t xml:space="preserve"> </w:t>
                      </w:r>
                      <w:r w:rsidR="00385DDC"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  <w:t>Cyber Security</w:t>
                      </w:r>
                      <w:r w:rsidR="005C6F00"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  <w:t xml:space="preserve"> Partners </w:t>
                      </w:r>
                      <w:r w:rsidR="00991123"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  <w:t>Matching Grant Program Guidelines</w:t>
                      </w:r>
                    </w:p>
                    <w:p w14:paraId="630A548F" w14:textId="77777777" w:rsidR="0000726D" w:rsidRDefault="0000726D">
                      <w:pPr>
                        <w:pStyle w:val="Default"/>
                        <w:jc w:val="center"/>
                        <w:rPr>
                          <w:rFonts w:ascii="Palatino" w:hAnsi="Palatino"/>
                          <w:sz w:val="24"/>
                          <w:szCs w:val="24"/>
                          <w:lang w:val="en-US"/>
                        </w:rPr>
                      </w:pPr>
                    </w:p>
                    <w:p w14:paraId="47F87EA7" w14:textId="6A0501DB" w:rsidR="00CC0B7B" w:rsidRDefault="003D6544">
                      <w:pPr>
                        <w:pStyle w:val="Default"/>
                        <w:jc w:val="center"/>
                        <w:rPr>
                          <w:rFonts w:ascii="Palatino" w:eastAsia="Palatino" w:hAnsi="Palatino" w:cs="Palatino"/>
                          <w:sz w:val="24"/>
                          <w:szCs w:val="24"/>
                        </w:rPr>
                      </w:pPr>
                      <w:r>
                        <w:rPr>
                          <w:rFonts w:ascii="Palatino" w:hAnsi="Palatino"/>
                          <w:sz w:val="24"/>
                          <w:szCs w:val="24"/>
                          <w:lang w:val="en-US"/>
                        </w:rPr>
                        <w:t>Public Entity Partners</w:t>
                      </w:r>
                      <w:r w:rsidR="00991123">
                        <w:rPr>
                          <w:rFonts w:ascii="Palatino" w:hAnsi="Palatino"/>
                          <w:sz w:val="24"/>
                          <w:szCs w:val="24"/>
                          <w:lang w:val="en-US"/>
                        </w:rPr>
                        <w:t xml:space="preserve"> is pleased to announce the launch </w:t>
                      </w:r>
                      <w:r w:rsidR="008F61FC">
                        <w:rPr>
                          <w:rFonts w:ascii="Palatino" w:hAnsi="Palatino"/>
                          <w:sz w:val="24"/>
                          <w:szCs w:val="24"/>
                          <w:lang w:val="en-US"/>
                        </w:rPr>
                        <w:t>the</w:t>
                      </w:r>
                      <w:r w:rsidR="00991123">
                        <w:rPr>
                          <w:rFonts w:ascii="Palatino" w:hAnsi="Palatin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67BB3">
                        <w:rPr>
                          <w:rFonts w:ascii="Palatino" w:hAnsi="Palatino"/>
                          <w:sz w:val="24"/>
                          <w:szCs w:val="24"/>
                          <w:lang w:val="en-US"/>
                        </w:rPr>
                        <w:t>inaugural</w:t>
                      </w:r>
                    </w:p>
                    <w:p w14:paraId="231FB8CB" w14:textId="169747C8" w:rsidR="00CC0B7B" w:rsidRDefault="00CA7ACA">
                      <w:pPr>
                        <w:pStyle w:val="Default"/>
                        <w:jc w:val="center"/>
                        <w:rPr>
                          <w:rFonts w:ascii="Palatino" w:eastAsia="Palatino" w:hAnsi="Palatino" w:cs="Palatino"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sz w:val="28"/>
                          <w:szCs w:val="28"/>
                          <w:lang w:val="en-US"/>
                        </w:rPr>
                        <w:t>Cyber Security Partners</w:t>
                      </w:r>
                      <w:r w:rsidR="005C6F00">
                        <w:rPr>
                          <w:rFonts w:ascii="Palatino" w:hAnsi="Palatin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91123">
                        <w:rPr>
                          <w:rFonts w:ascii="Palatino" w:hAnsi="Palatino"/>
                          <w:b/>
                          <w:bCs/>
                          <w:sz w:val="28"/>
                          <w:szCs w:val="28"/>
                          <w:lang w:val="en-US"/>
                        </w:rPr>
                        <w:t>Matching Grant Program</w:t>
                      </w:r>
                    </w:p>
                    <w:p w14:paraId="1300FB59" w14:textId="559B18E4" w:rsidR="00CC0B7B" w:rsidRPr="003D6544" w:rsidRDefault="00991123">
                      <w:pPr>
                        <w:pStyle w:val="Default"/>
                        <w:jc w:val="center"/>
                      </w:pPr>
                      <w:r>
                        <w:rPr>
                          <w:rFonts w:ascii="Palatino" w:hAnsi="Palatino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="004D778A">
                        <w:rPr>
                          <w:rFonts w:ascii="Palatino" w:hAnsi="Palatino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ascii="Palatino" w:hAnsi="Palatino"/>
                          <w:sz w:val="24"/>
                          <w:szCs w:val="24"/>
                          <w:lang w:val="en-US"/>
                        </w:rPr>
                        <w:t xml:space="preserve">ll members who have </w:t>
                      </w:r>
                      <w:r w:rsidR="00D50BDF" w:rsidRPr="00C4329B">
                        <w:rPr>
                          <w:rFonts w:ascii="Palatino" w:hAnsi="Palatino"/>
                          <w:b/>
                          <w:bCs/>
                          <w:sz w:val="24"/>
                          <w:szCs w:val="24"/>
                          <w:lang w:val="en-US"/>
                        </w:rPr>
                        <w:t>general liability</w:t>
                      </w:r>
                      <w:r>
                        <w:rPr>
                          <w:rFonts w:ascii="Palatino" w:hAnsi="Palatin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C6F00" w:rsidRPr="005C6F00">
                        <w:rPr>
                          <w:rFonts w:ascii="Palatino" w:hAnsi="Palatino"/>
                          <w:b/>
                          <w:sz w:val="24"/>
                          <w:szCs w:val="24"/>
                          <w:lang w:val="en-US"/>
                        </w:rPr>
                        <w:t>coverage</w:t>
                      </w:r>
                      <w:r w:rsidR="003D6544">
                        <w:rPr>
                          <w:rFonts w:ascii="Palatino" w:hAnsi="Palatino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910A44">
        <w:rPr>
          <w:noProof/>
        </w:rPr>
        <w:drawing>
          <wp:anchor distT="152400" distB="152400" distL="152400" distR="152400" simplePos="0" relativeHeight="251642368" behindDoc="0" locked="0" layoutInCell="1" allowOverlap="1" wp14:anchorId="0EAD0A98" wp14:editId="2BE50380">
            <wp:simplePos x="0" y="0"/>
            <wp:positionH relativeFrom="page">
              <wp:align>center</wp:align>
            </wp:positionH>
            <wp:positionV relativeFrom="page">
              <wp:posOffset>371475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82949894"/>
      <w:bookmarkEnd w:id="0"/>
      <w:r w:rsidR="00991123">
        <w:rPr>
          <w:rFonts w:ascii="Arial Unicode MS" w:hAnsi="Arial Unicode MS"/>
        </w:rPr>
        <w:br w:type="page"/>
      </w:r>
    </w:p>
    <w:p w14:paraId="66E2F765" w14:textId="6AD32092" w:rsidR="00164930" w:rsidRDefault="00164930">
      <w:pPr>
        <w:pStyle w:val="Body"/>
        <w:rPr>
          <w:rFonts w:ascii="Arial Unicode MS" w:hAnsi="Arial Unicode MS"/>
        </w:rPr>
      </w:pPr>
    </w:p>
    <w:p w14:paraId="3E8A5F56" w14:textId="4D3F0ED1" w:rsidR="00164930" w:rsidRDefault="00164930">
      <w:pPr>
        <w:pStyle w:val="Body"/>
        <w:rPr>
          <w:rFonts w:ascii="Arial Unicode MS" w:hAnsi="Arial Unicode MS"/>
        </w:rPr>
      </w:pPr>
    </w:p>
    <w:p w14:paraId="783EE984" w14:textId="318127E4" w:rsidR="00164930" w:rsidRDefault="00EE2834">
      <w:pPr>
        <w:rPr>
          <w:rFonts w:ascii="Arial Unicode MS" w:hAnsi="Arial Unicode MS" w:cs="Arial Unicode MS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 wp14:anchorId="78E6F26E" wp14:editId="5E125782">
                <wp:simplePos x="0" y="0"/>
                <wp:positionH relativeFrom="margin">
                  <wp:align>right</wp:align>
                </wp:positionH>
                <wp:positionV relativeFrom="margin">
                  <wp:posOffset>2343150</wp:posOffset>
                </wp:positionV>
                <wp:extent cx="5953125" cy="556260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562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E82FEE" w14:textId="77777777" w:rsidR="003F2B1A" w:rsidRDefault="003F2B1A">
                            <w:pPr>
                              <w:pStyle w:val="Default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03ACEA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sz w:val="28"/>
                                <w:szCs w:val="28"/>
                              </w:rPr>
                              <w:t>RULES FOR PARTICIPATION</w:t>
                            </w:r>
                          </w:p>
                          <w:p w14:paraId="430D7DDA" w14:textId="77777777" w:rsidR="00CC0B7B" w:rsidRDefault="00CC0B7B">
                            <w:pPr>
                              <w:pStyle w:val="Default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3988C2"/>
                              </w:rPr>
                            </w:pPr>
                          </w:p>
                          <w:p w14:paraId="45C6C773" w14:textId="2DAAD376" w:rsidR="003B4ED4" w:rsidRPr="00EE2834" w:rsidRDefault="00991123" w:rsidP="00D74BB0">
                            <w:pPr>
                              <w:pStyle w:val="Default"/>
                              <w:spacing w:line="264" w:lineRule="auto"/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  <w:r w:rsidRPr="00EE2834">
                              <w:rPr>
                                <w:rFonts w:ascii="Palatino" w:hAnsi="Palatino"/>
                                <w:bCs/>
                                <w:lang w:val="en-US"/>
                              </w:rPr>
                              <w:t>1.</w:t>
                            </w:r>
                            <w:r w:rsidRPr="00EE283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ab/>
                              <w:t>Applications must be submitted online</w:t>
                            </w: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. The application is </w:t>
                            </w:r>
                            <w:r w:rsidRPr="00EE2834">
                              <w:rPr>
                                <w:rFonts w:ascii="Palatino" w:hAnsi="Palatino"/>
                                <w:b/>
                                <w:bCs/>
                                <w:u w:val="single"/>
                              </w:rPr>
                              <w:t>DATE SENSITIVE</w:t>
                            </w:r>
                            <w:r w:rsidRPr="00EE2834">
                              <w:rPr>
                                <w:rFonts w:ascii="Palatino" w:hAnsi="Palatino"/>
                                <w:b/>
                                <w:bCs/>
                              </w:rPr>
                              <w:t xml:space="preserve"> </w:t>
                            </w: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>and is subject to available funds</w:t>
                            </w:r>
                            <w:r w:rsidRPr="00EE2834">
                              <w:rPr>
                                <w:rFonts w:ascii="Palatino" w:hAnsi="Palatino"/>
                                <w:b/>
                                <w:bCs/>
                              </w:rPr>
                              <w:t>.</w:t>
                            </w: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 </w:t>
                            </w:r>
                          </w:p>
                          <w:p w14:paraId="17A07EB0" w14:textId="77777777" w:rsidR="00CC0B7B" w:rsidRPr="00EE2834" w:rsidRDefault="00CC0B7B" w:rsidP="00582640">
                            <w:pPr>
                              <w:pStyle w:val="Default"/>
                              <w:spacing w:line="264" w:lineRule="auto"/>
                              <w:rPr>
                                <w:rFonts w:ascii="Palatino" w:eastAsia="Palatino" w:hAnsi="Palatino" w:cs="Palatino"/>
                                <w:b/>
                                <w:bCs/>
                              </w:rPr>
                            </w:pPr>
                          </w:p>
                          <w:p w14:paraId="1B6BC42E" w14:textId="71293E27" w:rsidR="00CC0B7B" w:rsidRPr="00EE2834" w:rsidRDefault="003F2B1A" w:rsidP="00582640">
                            <w:pPr>
                              <w:pStyle w:val="Default"/>
                              <w:spacing w:line="264" w:lineRule="auto"/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>2</w:t>
                            </w:r>
                            <w:r w:rsidR="00991123" w:rsidRPr="00EE2834">
                              <w:rPr>
                                <w:rFonts w:ascii="Palatino" w:hAnsi="Palatino"/>
                                <w:lang w:val="en-US"/>
                              </w:rPr>
                              <w:t>.</w:t>
                            </w:r>
                            <w:r w:rsidR="00991123" w:rsidRPr="00EE2834">
                              <w:rPr>
                                <w:rFonts w:ascii="Palatino" w:hAnsi="Palatino"/>
                                <w:lang w:val="en-US"/>
                              </w:rPr>
                              <w:tab/>
                              <w:t xml:space="preserve">A signed </w:t>
                            </w:r>
                            <w:r w:rsidR="00991123" w:rsidRPr="00EE283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Resolution </w:t>
                            </w:r>
                            <w:r w:rsidR="00991123" w:rsidRPr="00EE2834">
                              <w:rPr>
                                <w:rFonts w:ascii="Palatino" w:hAnsi="Palatino"/>
                              </w:rPr>
                              <w:t>or</w:t>
                            </w:r>
                            <w:r w:rsidR="00991123" w:rsidRPr="00EE283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Motion</w:t>
                            </w:r>
                            <w:r w:rsidR="00991123"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 (by the appropriate official: mayor or chairman of the board) passed by the governing body of the city/agency </w:t>
                            </w:r>
                            <w:r w:rsidR="00991123" w:rsidRPr="00EE2834">
                              <w:rPr>
                                <w:rFonts w:ascii="Palatino" w:hAnsi="Palatino"/>
                                <w:b/>
                                <w:bCs/>
                              </w:rPr>
                              <w:t xml:space="preserve">MUST BE </w:t>
                            </w:r>
                            <w:r w:rsidR="00991123" w:rsidRPr="00EE2834">
                              <w:rPr>
                                <w:rFonts w:ascii="Palatino" w:hAnsi="Palatino"/>
                                <w:lang w:val="en-US"/>
                              </w:rPr>
                              <w:t>provided. For boards of local government agencies that do not pass resolutions, a Motion is attached and may be signed by the appropriate Executive.</w:t>
                            </w:r>
                            <w:r w:rsidR="005F6F9A"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  In addition, also available on our website, please find a “fillable” Model Resolution/Motion, for your convenience.</w:t>
                            </w:r>
                          </w:p>
                          <w:p w14:paraId="1051E9DD" w14:textId="77777777" w:rsidR="00CC0B7B" w:rsidRPr="00EE2834" w:rsidRDefault="00CC0B7B" w:rsidP="00582640">
                            <w:pPr>
                              <w:pStyle w:val="Default"/>
                              <w:spacing w:line="264" w:lineRule="auto"/>
                              <w:ind w:left="720"/>
                              <w:rPr>
                                <w:rFonts w:ascii="Palatino" w:eastAsia="Palatino" w:hAnsi="Palatino" w:cs="Palatino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1856BE6" w14:textId="6801DD21" w:rsidR="00CC0B7B" w:rsidRPr="00EE2834" w:rsidRDefault="00991123" w:rsidP="00582640">
                            <w:pPr>
                              <w:pStyle w:val="Default"/>
                              <w:spacing w:line="264" w:lineRule="auto"/>
                              <w:ind w:left="720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  <w:r w:rsidRPr="00EE2834">
                              <w:rPr>
                                <w:rFonts w:ascii="Palatino" w:hAnsi="Palatino"/>
                                <w:b/>
                                <w:bCs/>
                                <w:u w:val="single"/>
                              </w:rPr>
                              <w:t>NOTE</w:t>
                            </w:r>
                            <w:r w:rsidRPr="00EE2834">
                              <w:rPr>
                                <w:rFonts w:ascii="Palatino" w:hAnsi="Palatino"/>
                                <w:b/>
                                <w:bCs/>
                              </w:rPr>
                              <w:t xml:space="preserve">: </w:t>
                            </w: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>I</w:t>
                            </w:r>
                            <w:r w:rsidR="00043D48" w:rsidRPr="00EE2834">
                              <w:rPr>
                                <w:rFonts w:ascii="Palatino" w:hAnsi="Palatino"/>
                                <w:lang w:val="en-US"/>
                              </w:rPr>
                              <w:t>f</w:t>
                            </w: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 your resolution/motion cannot be approved and signed when your application is ready, you may </w:t>
                            </w:r>
                            <w:r w:rsidRPr="00EE2834">
                              <w:rPr>
                                <w:rFonts w:ascii="Palatino" w:hAnsi="Palatino"/>
                                <w:u w:val="single"/>
                                <w:lang w:val="en-US"/>
                              </w:rPr>
                              <w:t>submit the application only</w:t>
                            </w:r>
                            <w:r w:rsidR="000C4BE7"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.  </w:t>
                            </w:r>
                            <w:r w:rsidR="002E62F0">
                              <w:rPr>
                                <w:rFonts w:ascii="Palatino" w:hAnsi="Palatino"/>
                                <w:lang w:val="en-US"/>
                              </w:rPr>
                              <w:t xml:space="preserve">However, the Resolution/Motion must be sent by no later than February 1, 2023.  </w:t>
                            </w: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Since the </w:t>
                            </w:r>
                            <w:r w:rsidR="000C4BE7" w:rsidRPr="00EE2834">
                              <w:rPr>
                                <w:rFonts w:ascii="Palatino" w:hAnsi="Palatino"/>
                                <w:lang w:val="en-US"/>
                              </w:rPr>
                              <w:t>application</w:t>
                            </w: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 is date sensitive, it is NOT necessary to submit the application </w:t>
                            </w:r>
                            <w:r w:rsidRPr="00EE2834">
                              <w:rPr>
                                <w:rFonts w:ascii="Palatino" w:hAnsi="Palatino"/>
                                <w:u w:val="single"/>
                              </w:rPr>
                              <w:t>and</w:t>
                            </w: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 resolution/motion together.</w:t>
                            </w:r>
                            <w:r w:rsidRPr="00EE2834">
                              <w:rPr>
                                <w:rFonts w:ascii="Palatino" w:hAnsi="Palatino"/>
                                <w:b/>
                                <w:bCs/>
                              </w:rPr>
                              <w:t xml:space="preserve"> </w:t>
                            </w:r>
                            <w:r w:rsidR="000C4BE7" w:rsidRPr="00EE2834">
                              <w:rPr>
                                <w:rFonts w:ascii="Palatino" w:hAnsi="Palatino"/>
                              </w:rPr>
                              <w:t xml:space="preserve">Please note that </w:t>
                            </w:r>
                            <w:r w:rsidR="000C4BE7" w:rsidRPr="00EE2834">
                              <w:rPr>
                                <w:rFonts w:ascii="Palatino" w:hAnsi="Palatino"/>
                                <w:b/>
                                <w:bCs/>
                              </w:rPr>
                              <w:t>y</w:t>
                            </w: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our grant </w:t>
                            </w:r>
                            <w:r w:rsidR="000C4BE7"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reimbursement </w:t>
                            </w: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>check will not be sent to you until we have received this document.</w:t>
                            </w:r>
                          </w:p>
                          <w:p w14:paraId="66891B43" w14:textId="77777777" w:rsidR="00CC0B7B" w:rsidRPr="00EE2834" w:rsidRDefault="00CC0B7B" w:rsidP="00582640">
                            <w:pPr>
                              <w:pStyle w:val="Default"/>
                              <w:spacing w:line="264" w:lineRule="auto"/>
                              <w:ind w:left="720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</w:p>
                          <w:p w14:paraId="34E7C8D6" w14:textId="7EEF5C73" w:rsidR="00CC0B7B" w:rsidRPr="00EE2834" w:rsidRDefault="003F2B1A" w:rsidP="00582640">
                            <w:pPr>
                              <w:pStyle w:val="Default"/>
                              <w:spacing w:line="264" w:lineRule="auto"/>
                              <w:ind w:left="720" w:hanging="360"/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>3</w:t>
                            </w:r>
                            <w:r w:rsidR="00991123" w:rsidRPr="00EE2834">
                              <w:rPr>
                                <w:rFonts w:ascii="Palatino" w:hAnsi="Palatino"/>
                                <w:lang w:val="en-US"/>
                              </w:rPr>
                              <w:t>.</w:t>
                            </w:r>
                            <w:r w:rsidR="00991123" w:rsidRPr="00EE2834">
                              <w:rPr>
                                <w:rFonts w:ascii="Palatino" w:hAnsi="Palatino"/>
                                <w:lang w:val="en-US"/>
                              </w:rPr>
                              <w:tab/>
                            </w:r>
                            <w:r w:rsidR="003D6544" w:rsidRPr="00EE2834">
                              <w:rPr>
                                <w:rFonts w:ascii="Palatino" w:hAnsi="Palatino"/>
                                <w:lang w:val="en-US"/>
                              </w:rPr>
                              <w:t>Public Entity Partners</w:t>
                            </w:r>
                            <w:r w:rsidR="00991123"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 will </w:t>
                            </w:r>
                            <w:r w:rsidR="00991123" w:rsidRPr="00EE2834">
                              <w:rPr>
                                <w:rFonts w:ascii="Palatino" w:hAnsi="Palatino"/>
                              </w:rPr>
                              <w:t>reimburse</w:t>
                            </w:r>
                            <w:r w:rsidR="00991123"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 approved grants for one-half of the paid expenditures (50 percent), up to the maximum funding level for the participant's assigned classification</w:t>
                            </w:r>
                            <w:r w:rsidR="00991123" w:rsidRPr="00EE2834">
                              <w:rPr>
                                <w:rFonts w:ascii="Palatino" w:hAnsi="Palatino"/>
                              </w:rPr>
                              <w:t>.</w:t>
                            </w:r>
                          </w:p>
                          <w:p w14:paraId="455827FE" w14:textId="77777777" w:rsidR="003F2B1A" w:rsidRPr="00EE2834" w:rsidRDefault="003F2B1A" w:rsidP="00582640">
                            <w:pPr>
                              <w:pStyle w:val="Default"/>
                              <w:spacing w:line="264" w:lineRule="auto"/>
                              <w:ind w:left="720" w:hanging="360"/>
                              <w:jc w:val="both"/>
                              <w:rPr>
                                <w:rFonts w:ascii="Palatino" w:hAnsi="Palatino"/>
                              </w:rPr>
                            </w:pPr>
                          </w:p>
                          <w:p w14:paraId="28D567A9" w14:textId="44D55A60" w:rsidR="003F2B1A" w:rsidRPr="00EE2834" w:rsidRDefault="003F2B1A" w:rsidP="003F2B1A">
                            <w:pPr>
                              <w:pStyle w:val="Default"/>
                              <w:spacing w:line="264" w:lineRule="auto"/>
                              <w:ind w:left="720" w:hanging="360"/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</w:pP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>4</w:t>
                            </w:r>
                            <w:r w:rsidRPr="00EE2834">
                              <w:rPr>
                                <w:rFonts w:ascii="Palatino" w:hAnsi="Palatino"/>
                              </w:rPr>
                              <w:t>.</w:t>
                            </w:r>
                            <w:r w:rsidRPr="00EE2834">
                              <w:rPr>
                                <w:rFonts w:ascii="Palatino" w:eastAsia="Palatino" w:hAnsi="Palatino" w:cs="Palatino"/>
                                <w:i/>
                                <w:iCs/>
                              </w:rPr>
                              <w:tab/>
                              <w:t>If</w:t>
                            </w: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 the Grant Committee approves your application, you will be asked to submit proof of payment(s) for your </w:t>
                            </w:r>
                            <w:r w:rsidR="00500D45" w:rsidRPr="00EE2834">
                              <w:rPr>
                                <w:rFonts w:ascii="Palatino" w:hAnsi="Palatino"/>
                                <w:lang w:val="en-US"/>
                              </w:rPr>
                              <w:t>cyber security</w:t>
                            </w: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-related purchased item(s) </w:t>
                            </w:r>
                            <w:r w:rsidRPr="00EE2834">
                              <w:rPr>
                                <w:rFonts w:ascii="Palatino" w:hAnsi="Palatino"/>
                                <w:u w:val="single"/>
                                <w:lang w:val="en-US"/>
                              </w:rPr>
                              <w:t>before</w:t>
                            </w:r>
                            <w:r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 w</w:t>
                            </w:r>
                            <w:r w:rsidR="00C015D2" w:rsidRPr="00EE2834">
                              <w:rPr>
                                <w:rFonts w:ascii="Palatino" w:hAnsi="Palatino"/>
                                <w:lang w:val="en-US"/>
                              </w:rPr>
                              <w:t xml:space="preserve">e can process your grant check.  Invoices alone will NOT be used as proof of payment.  </w:t>
                            </w:r>
                            <w:r w:rsidR="00043D48" w:rsidRPr="00EE283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Please see Page 3 for mandatory checklist of items needed for Grant reimbursement</w:t>
                            </w:r>
                            <w:r w:rsidR="00695494" w:rsidRPr="00EE283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6E99CC34" w14:textId="11F780DB" w:rsidR="00BC510D" w:rsidRDefault="00BC510D" w:rsidP="003F2B1A">
                            <w:pPr>
                              <w:pStyle w:val="Default"/>
                              <w:spacing w:line="264" w:lineRule="auto"/>
                              <w:ind w:left="720" w:hanging="360"/>
                              <w:jc w:val="both"/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0304A0" w14:textId="77777777" w:rsidR="003F2B1A" w:rsidRDefault="003F2B1A" w:rsidP="00582640">
                            <w:pPr>
                              <w:pStyle w:val="Default"/>
                              <w:spacing w:line="264" w:lineRule="auto"/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  <w:sz w:val="20"/>
                                <w:szCs w:val="20"/>
                              </w:rPr>
                            </w:pPr>
                          </w:p>
                          <w:p w14:paraId="3B107802" w14:textId="77777777" w:rsidR="00CC0B7B" w:rsidRDefault="00CC0B7B">
                            <w:pPr>
                              <w:pStyle w:val="Default"/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F26E" id="_x0000_s1029" style="position:absolute;margin-left:417.55pt;margin-top:184.5pt;width:468.75pt;height:438pt;z-index:251652608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" filled="f" stroked="f" strokeweight="1pt">
                <v:stroke miterlimit="4"/>
                <v:textbox inset="4pt,4pt,4pt,4pt">
                  <w:txbxContent>
                    <w:p w14:paraId="33E82FEE" w14:textId="77777777" w:rsidR="003F2B1A" w:rsidRDefault="003F2B1A">
                      <w:pPr>
                        <w:pStyle w:val="Default"/>
                        <w:jc w:val="center"/>
                        <w:rPr>
                          <w:rFonts w:ascii="Palatino" w:hAnsi="Palatin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703ACEA" w14:textId="77777777" w:rsidR="00CC0B7B" w:rsidRDefault="00991123">
                      <w:pPr>
                        <w:pStyle w:val="Default"/>
                        <w:jc w:val="center"/>
                        <w:rPr>
                          <w:rFonts w:ascii="Palatino" w:hAnsi="Palatin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sz w:val="28"/>
                          <w:szCs w:val="28"/>
                        </w:rPr>
                        <w:t>RULES FOR PARTICIPATION</w:t>
                      </w:r>
                    </w:p>
                    <w:p w14:paraId="430D7DDA" w14:textId="77777777" w:rsidR="00CC0B7B" w:rsidRDefault="00CC0B7B">
                      <w:pPr>
                        <w:pStyle w:val="Default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3988C2"/>
                        </w:rPr>
                      </w:pPr>
                    </w:p>
                    <w:p w14:paraId="45C6C773" w14:textId="2DAAD376" w:rsidR="003B4ED4" w:rsidRPr="00EE2834" w:rsidRDefault="00991123" w:rsidP="00D74BB0">
                      <w:pPr>
                        <w:pStyle w:val="Default"/>
                        <w:spacing w:line="264" w:lineRule="auto"/>
                        <w:ind w:left="720" w:hanging="360"/>
                        <w:jc w:val="both"/>
                        <w:rPr>
                          <w:rFonts w:ascii="Palatino" w:eastAsia="Palatino" w:hAnsi="Palatino" w:cs="Palatino"/>
                        </w:rPr>
                      </w:pPr>
                      <w:r w:rsidRPr="00EE2834">
                        <w:rPr>
                          <w:rFonts w:ascii="Palatino" w:hAnsi="Palatino"/>
                          <w:bCs/>
                          <w:lang w:val="en-US"/>
                        </w:rPr>
                        <w:t>1.</w:t>
                      </w:r>
                      <w:r w:rsidRPr="00EE283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ab/>
                        <w:t>Applications must be submitted online</w:t>
                      </w:r>
                      <w:r w:rsidRPr="00EE2834">
                        <w:rPr>
                          <w:rFonts w:ascii="Palatino" w:hAnsi="Palatino"/>
                          <w:lang w:val="en-US"/>
                        </w:rPr>
                        <w:t xml:space="preserve">. The application is </w:t>
                      </w:r>
                      <w:r w:rsidRPr="00EE2834">
                        <w:rPr>
                          <w:rFonts w:ascii="Palatino" w:hAnsi="Palatino"/>
                          <w:b/>
                          <w:bCs/>
                          <w:u w:val="single"/>
                        </w:rPr>
                        <w:t>DATE SENSITIVE</w:t>
                      </w:r>
                      <w:r w:rsidRPr="00EE2834">
                        <w:rPr>
                          <w:rFonts w:ascii="Palatino" w:hAnsi="Palatino"/>
                          <w:b/>
                          <w:bCs/>
                        </w:rPr>
                        <w:t xml:space="preserve"> </w:t>
                      </w:r>
                      <w:r w:rsidRPr="00EE2834">
                        <w:rPr>
                          <w:rFonts w:ascii="Palatino" w:hAnsi="Palatino"/>
                          <w:lang w:val="en-US"/>
                        </w:rPr>
                        <w:t>and is subject to available funds</w:t>
                      </w:r>
                      <w:r w:rsidRPr="00EE2834">
                        <w:rPr>
                          <w:rFonts w:ascii="Palatino" w:hAnsi="Palatino"/>
                          <w:b/>
                          <w:bCs/>
                        </w:rPr>
                        <w:t>.</w:t>
                      </w:r>
                      <w:r w:rsidRPr="00EE2834">
                        <w:rPr>
                          <w:rFonts w:ascii="Palatino" w:hAnsi="Palatino"/>
                          <w:lang w:val="en-US"/>
                        </w:rPr>
                        <w:t xml:space="preserve"> </w:t>
                      </w:r>
                    </w:p>
                    <w:p w14:paraId="17A07EB0" w14:textId="77777777" w:rsidR="00CC0B7B" w:rsidRPr="00EE2834" w:rsidRDefault="00CC0B7B" w:rsidP="00582640">
                      <w:pPr>
                        <w:pStyle w:val="Default"/>
                        <w:spacing w:line="264" w:lineRule="auto"/>
                        <w:rPr>
                          <w:rFonts w:ascii="Palatino" w:eastAsia="Palatino" w:hAnsi="Palatino" w:cs="Palatino"/>
                          <w:b/>
                          <w:bCs/>
                        </w:rPr>
                      </w:pPr>
                    </w:p>
                    <w:p w14:paraId="1B6BC42E" w14:textId="71293E27" w:rsidR="00CC0B7B" w:rsidRPr="00EE2834" w:rsidRDefault="003F2B1A" w:rsidP="00582640">
                      <w:pPr>
                        <w:pStyle w:val="Default"/>
                        <w:spacing w:line="264" w:lineRule="auto"/>
                        <w:ind w:left="720" w:hanging="360"/>
                        <w:jc w:val="both"/>
                        <w:rPr>
                          <w:rFonts w:ascii="Palatino" w:eastAsia="Palatino" w:hAnsi="Palatino" w:cs="Palatino"/>
                        </w:rPr>
                      </w:pPr>
                      <w:r w:rsidRPr="00EE2834">
                        <w:rPr>
                          <w:rFonts w:ascii="Palatino" w:hAnsi="Palatino"/>
                          <w:lang w:val="en-US"/>
                        </w:rPr>
                        <w:t>2</w:t>
                      </w:r>
                      <w:r w:rsidR="00991123" w:rsidRPr="00EE2834">
                        <w:rPr>
                          <w:rFonts w:ascii="Palatino" w:hAnsi="Palatino"/>
                          <w:lang w:val="en-US"/>
                        </w:rPr>
                        <w:t>.</w:t>
                      </w:r>
                      <w:r w:rsidR="00991123" w:rsidRPr="00EE2834">
                        <w:rPr>
                          <w:rFonts w:ascii="Palatino" w:hAnsi="Palatino"/>
                          <w:lang w:val="en-US"/>
                        </w:rPr>
                        <w:tab/>
                        <w:t xml:space="preserve">A signed </w:t>
                      </w:r>
                      <w:r w:rsidR="00991123" w:rsidRPr="00EE283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Resolution </w:t>
                      </w:r>
                      <w:r w:rsidR="00991123" w:rsidRPr="00EE2834">
                        <w:rPr>
                          <w:rFonts w:ascii="Palatino" w:hAnsi="Palatino"/>
                        </w:rPr>
                        <w:t>or</w:t>
                      </w:r>
                      <w:r w:rsidR="00991123" w:rsidRPr="00EE283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Motion</w:t>
                      </w:r>
                      <w:r w:rsidR="00991123" w:rsidRPr="00EE2834">
                        <w:rPr>
                          <w:rFonts w:ascii="Palatino" w:hAnsi="Palatino"/>
                          <w:lang w:val="en-US"/>
                        </w:rPr>
                        <w:t xml:space="preserve"> (by the appropriate official: mayor or chairman of the board) passed by the governing body of the city/agency </w:t>
                      </w:r>
                      <w:r w:rsidR="00991123" w:rsidRPr="00EE2834">
                        <w:rPr>
                          <w:rFonts w:ascii="Palatino" w:hAnsi="Palatino"/>
                          <w:b/>
                          <w:bCs/>
                        </w:rPr>
                        <w:t xml:space="preserve">MUST BE </w:t>
                      </w:r>
                      <w:r w:rsidR="00991123" w:rsidRPr="00EE2834">
                        <w:rPr>
                          <w:rFonts w:ascii="Palatino" w:hAnsi="Palatino"/>
                          <w:lang w:val="en-US"/>
                        </w:rPr>
                        <w:t>provided. For boards of local government agencies that do not pass resolutions, a Motion is attached and may be signed by the appropriate Executive.</w:t>
                      </w:r>
                      <w:r w:rsidR="005F6F9A" w:rsidRPr="00EE2834">
                        <w:rPr>
                          <w:rFonts w:ascii="Palatino" w:hAnsi="Palatino"/>
                          <w:lang w:val="en-US"/>
                        </w:rPr>
                        <w:t xml:space="preserve">  In addition, also available on our website, please find a “fillable” Model Resolution/Motion, for your convenience.</w:t>
                      </w:r>
                    </w:p>
                    <w:p w14:paraId="1051E9DD" w14:textId="77777777" w:rsidR="00CC0B7B" w:rsidRPr="00EE2834" w:rsidRDefault="00CC0B7B" w:rsidP="00582640">
                      <w:pPr>
                        <w:pStyle w:val="Default"/>
                        <w:spacing w:line="264" w:lineRule="auto"/>
                        <w:ind w:left="720"/>
                        <w:rPr>
                          <w:rFonts w:ascii="Palatino" w:eastAsia="Palatino" w:hAnsi="Palatino" w:cs="Palatino"/>
                          <w:b/>
                          <w:bCs/>
                          <w:u w:val="single"/>
                        </w:rPr>
                      </w:pPr>
                    </w:p>
                    <w:p w14:paraId="31856BE6" w14:textId="6801DD21" w:rsidR="00CC0B7B" w:rsidRPr="00EE2834" w:rsidRDefault="00991123" w:rsidP="00582640">
                      <w:pPr>
                        <w:pStyle w:val="Default"/>
                        <w:spacing w:line="264" w:lineRule="auto"/>
                        <w:ind w:left="720"/>
                        <w:jc w:val="both"/>
                        <w:rPr>
                          <w:rFonts w:ascii="Palatino" w:eastAsia="Palatino" w:hAnsi="Palatino" w:cs="Palatino"/>
                        </w:rPr>
                      </w:pPr>
                      <w:r w:rsidRPr="00EE2834">
                        <w:rPr>
                          <w:rFonts w:ascii="Palatino" w:hAnsi="Palatino"/>
                          <w:b/>
                          <w:bCs/>
                          <w:u w:val="single"/>
                        </w:rPr>
                        <w:t>NOTE</w:t>
                      </w:r>
                      <w:r w:rsidRPr="00EE2834">
                        <w:rPr>
                          <w:rFonts w:ascii="Palatino" w:hAnsi="Palatino"/>
                          <w:b/>
                          <w:bCs/>
                        </w:rPr>
                        <w:t xml:space="preserve">: </w:t>
                      </w:r>
                      <w:r w:rsidRPr="00EE2834">
                        <w:rPr>
                          <w:rFonts w:ascii="Palatino" w:hAnsi="Palatino"/>
                          <w:lang w:val="en-US"/>
                        </w:rPr>
                        <w:t>I</w:t>
                      </w:r>
                      <w:r w:rsidR="00043D48" w:rsidRPr="00EE2834">
                        <w:rPr>
                          <w:rFonts w:ascii="Palatino" w:hAnsi="Palatino"/>
                          <w:lang w:val="en-US"/>
                        </w:rPr>
                        <w:t>f</w:t>
                      </w:r>
                      <w:r w:rsidRPr="00EE2834">
                        <w:rPr>
                          <w:rFonts w:ascii="Palatino" w:hAnsi="Palatino"/>
                          <w:lang w:val="en-US"/>
                        </w:rPr>
                        <w:t xml:space="preserve"> your resolution/motion cannot be approved and signed when your application is ready, you may </w:t>
                      </w:r>
                      <w:r w:rsidRPr="00EE2834">
                        <w:rPr>
                          <w:rFonts w:ascii="Palatino" w:hAnsi="Palatino"/>
                          <w:u w:val="single"/>
                          <w:lang w:val="en-US"/>
                        </w:rPr>
                        <w:t>submit the application only</w:t>
                      </w:r>
                      <w:r w:rsidR="000C4BE7" w:rsidRPr="00EE2834">
                        <w:rPr>
                          <w:rFonts w:ascii="Palatino" w:hAnsi="Palatino"/>
                          <w:lang w:val="en-US"/>
                        </w:rPr>
                        <w:t xml:space="preserve">.  </w:t>
                      </w:r>
                      <w:r w:rsidR="002E62F0">
                        <w:rPr>
                          <w:rFonts w:ascii="Palatino" w:hAnsi="Palatino"/>
                          <w:lang w:val="en-US"/>
                        </w:rPr>
                        <w:t xml:space="preserve">However, the Resolution/Motion must be sent by no later than February 1, 2023.  </w:t>
                      </w:r>
                      <w:r w:rsidRPr="00EE2834">
                        <w:rPr>
                          <w:rFonts w:ascii="Palatino" w:hAnsi="Palatino"/>
                          <w:lang w:val="en-US"/>
                        </w:rPr>
                        <w:t xml:space="preserve">Since the </w:t>
                      </w:r>
                      <w:r w:rsidR="000C4BE7" w:rsidRPr="00EE2834">
                        <w:rPr>
                          <w:rFonts w:ascii="Palatino" w:hAnsi="Palatino"/>
                          <w:lang w:val="en-US"/>
                        </w:rPr>
                        <w:t>application</w:t>
                      </w:r>
                      <w:r w:rsidRPr="00EE2834">
                        <w:rPr>
                          <w:rFonts w:ascii="Palatino" w:hAnsi="Palatino"/>
                          <w:lang w:val="en-US"/>
                        </w:rPr>
                        <w:t xml:space="preserve"> is date sensitive, it is NOT necessary to submit the application </w:t>
                      </w:r>
                      <w:r w:rsidRPr="00EE2834">
                        <w:rPr>
                          <w:rFonts w:ascii="Palatino" w:hAnsi="Palatino"/>
                          <w:u w:val="single"/>
                        </w:rPr>
                        <w:t>and</w:t>
                      </w:r>
                      <w:r w:rsidRPr="00EE2834">
                        <w:rPr>
                          <w:rFonts w:ascii="Palatino" w:hAnsi="Palatino"/>
                          <w:lang w:val="en-US"/>
                        </w:rPr>
                        <w:t xml:space="preserve"> resolution/motion together.</w:t>
                      </w:r>
                      <w:r w:rsidRPr="00EE2834">
                        <w:rPr>
                          <w:rFonts w:ascii="Palatino" w:hAnsi="Palatino"/>
                          <w:b/>
                          <w:bCs/>
                        </w:rPr>
                        <w:t xml:space="preserve"> </w:t>
                      </w:r>
                      <w:r w:rsidR="000C4BE7" w:rsidRPr="00EE2834">
                        <w:rPr>
                          <w:rFonts w:ascii="Palatino" w:hAnsi="Palatino"/>
                        </w:rPr>
                        <w:t xml:space="preserve">Please note that </w:t>
                      </w:r>
                      <w:r w:rsidR="000C4BE7" w:rsidRPr="00EE2834">
                        <w:rPr>
                          <w:rFonts w:ascii="Palatino" w:hAnsi="Palatino"/>
                          <w:b/>
                          <w:bCs/>
                        </w:rPr>
                        <w:t>y</w:t>
                      </w:r>
                      <w:r w:rsidRPr="00EE2834">
                        <w:rPr>
                          <w:rFonts w:ascii="Palatino" w:hAnsi="Palatino"/>
                          <w:lang w:val="en-US"/>
                        </w:rPr>
                        <w:t xml:space="preserve">our grant </w:t>
                      </w:r>
                      <w:r w:rsidR="000C4BE7" w:rsidRPr="00EE2834">
                        <w:rPr>
                          <w:rFonts w:ascii="Palatino" w:hAnsi="Palatino"/>
                          <w:lang w:val="en-US"/>
                        </w:rPr>
                        <w:t xml:space="preserve">reimbursement </w:t>
                      </w:r>
                      <w:r w:rsidRPr="00EE2834">
                        <w:rPr>
                          <w:rFonts w:ascii="Palatino" w:hAnsi="Palatino"/>
                          <w:lang w:val="en-US"/>
                        </w:rPr>
                        <w:t>check will not be sent to you until we have received this document.</w:t>
                      </w:r>
                    </w:p>
                    <w:p w14:paraId="66891B43" w14:textId="77777777" w:rsidR="00CC0B7B" w:rsidRPr="00EE2834" w:rsidRDefault="00CC0B7B" w:rsidP="00582640">
                      <w:pPr>
                        <w:pStyle w:val="Default"/>
                        <w:spacing w:line="264" w:lineRule="auto"/>
                        <w:ind w:left="720"/>
                        <w:jc w:val="both"/>
                        <w:rPr>
                          <w:rFonts w:ascii="Palatino" w:eastAsia="Palatino" w:hAnsi="Palatino" w:cs="Palatino"/>
                        </w:rPr>
                      </w:pPr>
                    </w:p>
                    <w:p w14:paraId="34E7C8D6" w14:textId="7EEF5C73" w:rsidR="00CC0B7B" w:rsidRPr="00EE2834" w:rsidRDefault="003F2B1A" w:rsidP="00582640">
                      <w:pPr>
                        <w:pStyle w:val="Default"/>
                        <w:spacing w:line="264" w:lineRule="auto"/>
                        <w:ind w:left="720" w:hanging="360"/>
                        <w:jc w:val="both"/>
                        <w:rPr>
                          <w:rFonts w:ascii="Palatino" w:hAnsi="Palatino"/>
                        </w:rPr>
                      </w:pPr>
                      <w:r w:rsidRPr="00EE2834">
                        <w:rPr>
                          <w:rFonts w:ascii="Palatino" w:hAnsi="Palatino"/>
                          <w:lang w:val="en-US"/>
                        </w:rPr>
                        <w:t>3</w:t>
                      </w:r>
                      <w:r w:rsidR="00991123" w:rsidRPr="00EE2834">
                        <w:rPr>
                          <w:rFonts w:ascii="Palatino" w:hAnsi="Palatino"/>
                          <w:lang w:val="en-US"/>
                        </w:rPr>
                        <w:t>.</w:t>
                      </w:r>
                      <w:r w:rsidR="00991123" w:rsidRPr="00EE2834">
                        <w:rPr>
                          <w:rFonts w:ascii="Palatino" w:hAnsi="Palatino"/>
                          <w:lang w:val="en-US"/>
                        </w:rPr>
                        <w:tab/>
                      </w:r>
                      <w:r w:rsidR="003D6544" w:rsidRPr="00EE2834">
                        <w:rPr>
                          <w:rFonts w:ascii="Palatino" w:hAnsi="Palatino"/>
                          <w:lang w:val="en-US"/>
                        </w:rPr>
                        <w:t>Public Entity Partners</w:t>
                      </w:r>
                      <w:r w:rsidR="00991123" w:rsidRPr="00EE2834">
                        <w:rPr>
                          <w:rFonts w:ascii="Palatino" w:hAnsi="Palatino"/>
                          <w:lang w:val="en-US"/>
                        </w:rPr>
                        <w:t xml:space="preserve"> will </w:t>
                      </w:r>
                      <w:r w:rsidR="00991123" w:rsidRPr="00EE2834">
                        <w:rPr>
                          <w:rFonts w:ascii="Palatino" w:hAnsi="Palatino"/>
                        </w:rPr>
                        <w:t>reimburse</w:t>
                      </w:r>
                      <w:r w:rsidR="00991123" w:rsidRPr="00EE2834">
                        <w:rPr>
                          <w:rFonts w:ascii="Palatino" w:hAnsi="Palatino"/>
                          <w:lang w:val="en-US"/>
                        </w:rPr>
                        <w:t xml:space="preserve"> approved grants for one-half of the paid expenditures (50 percent), up to the maximum funding level for the participant's assigned classification</w:t>
                      </w:r>
                      <w:r w:rsidR="00991123" w:rsidRPr="00EE2834">
                        <w:rPr>
                          <w:rFonts w:ascii="Palatino" w:hAnsi="Palatino"/>
                        </w:rPr>
                        <w:t>.</w:t>
                      </w:r>
                    </w:p>
                    <w:p w14:paraId="455827FE" w14:textId="77777777" w:rsidR="003F2B1A" w:rsidRPr="00EE2834" w:rsidRDefault="003F2B1A" w:rsidP="00582640">
                      <w:pPr>
                        <w:pStyle w:val="Default"/>
                        <w:spacing w:line="264" w:lineRule="auto"/>
                        <w:ind w:left="720" w:hanging="360"/>
                        <w:jc w:val="both"/>
                        <w:rPr>
                          <w:rFonts w:ascii="Palatino" w:hAnsi="Palatino"/>
                        </w:rPr>
                      </w:pPr>
                    </w:p>
                    <w:p w14:paraId="28D567A9" w14:textId="44D55A60" w:rsidR="003F2B1A" w:rsidRPr="00EE2834" w:rsidRDefault="003F2B1A" w:rsidP="003F2B1A">
                      <w:pPr>
                        <w:pStyle w:val="Default"/>
                        <w:spacing w:line="264" w:lineRule="auto"/>
                        <w:ind w:left="720" w:hanging="360"/>
                        <w:jc w:val="both"/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</w:pPr>
                      <w:r w:rsidRPr="00EE2834">
                        <w:rPr>
                          <w:rFonts w:ascii="Palatino" w:hAnsi="Palatino"/>
                          <w:lang w:val="en-US"/>
                        </w:rPr>
                        <w:t>4</w:t>
                      </w:r>
                      <w:r w:rsidRPr="00EE2834">
                        <w:rPr>
                          <w:rFonts w:ascii="Palatino" w:hAnsi="Palatino"/>
                        </w:rPr>
                        <w:t>.</w:t>
                      </w:r>
                      <w:r w:rsidRPr="00EE2834">
                        <w:rPr>
                          <w:rFonts w:ascii="Palatino" w:eastAsia="Palatino" w:hAnsi="Palatino" w:cs="Palatino"/>
                          <w:i/>
                          <w:iCs/>
                        </w:rPr>
                        <w:tab/>
                        <w:t>If</w:t>
                      </w:r>
                      <w:r w:rsidRPr="00EE2834">
                        <w:rPr>
                          <w:rFonts w:ascii="Palatino" w:hAnsi="Palatino"/>
                          <w:lang w:val="en-US"/>
                        </w:rPr>
                        <w:t xml:space="preserve"> the Grant Committee approves your application, you will be asked to submit proof of payment(s) for your </w:t>
                      </w:r>
                      <w:r w:rsidR="00500D45" w:rsidRPr="00EE2834">
                        <w:rPr>
                          <w:rFonts w:ascii="Palatino" w:hAnsi="Palatino"/>
                          <w:lang w:val="en-US"/>
                        </w:rPr>
                        <w:t>cyber security</w:t>
                      </w:r>
                      <w:r w:rsidRPr="00EE2834">
                        <w:rPr>
                          <w:rFonts w:ascii="Palatino" w:hAnsi="Palatino"/>
                          <w:lang w:val="en-US"/>
                        </w:rPr>
                        <w:t xml:space="preserve">-related purchased item(s) </w:t>
                      </w:r>
                      <w:r w:rsidRPr="00EE2834">
                        <w:rPr>
                          <w:rFonts w:ascii="Palatino" w:hAnsi="Palatino"/>
                          <w:u w:val="single"/>
                          <w:lang w:val="en-US"/>
                        </w:rPr>
                        <w:t>before</w:t>
                      </w:r>
                      <w:r w:rsidRPr="00EE2834">
                        <w:rPr>
                          <w:rFonts w:ascii="Palatino" w:hAnsi="Palatino"/>
                          <w:lang w:val="en-US"/>
                        </w:rPr>
                        <w:t xml:space="preserve"> w</w:t>
                      </w:r>
                      <w:r w:rsidR="00C015D2" w:rsidRPr="00EE2834">
                        <w:rPr>
                          <w:rFonts w:ascii="Palatino" w:hAnsi="Palatino"/>
                          <w:lang w:val="en-US"/>
                        </w:rPr>
                        <w:t xml:space="preserve">e can process your grant check.  Invoices alone will NOT be used as proof of payment.  </w:t>
                      </w:r>
                      <w:r w:rsidR="00043D48" w:rsidRPr="00EE283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Please see Page 3 for mandatory checklist of items needed for Grant reimbursement</w:t>
                      </w:r>
                      <w:r w:rsidR="00695494" w:rsidRPr="00EE283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.</w:t>
                      </w:r>
                    </w:p>
                    <w:p w14:paraId="6E99CC34" w14:textId="11F780DB" w:rsidR="00BC510D" w:rsidRDefault="00BC510D" w:rsidP="003F2B1A">
                      <w:pPr>
                        <w:pStyle w:val="Default"/>
                        <w:spacing w:line="264" w:lineRule="auto"/>
                        <w:ind w:left="720" w:hanging="360"/>
                        <w:jc w:val="both"/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</w:pPr>
                    </w:p>
                    <w:p w14:paraId="620304A0" w14:textId="77777777" w:rsidR="003F2B1A" w:rsidRDefault="003F2B1A" w:rsidP="00582640">
                      <w:pPr>
                        <w:pStyle w:val="Default"/>
                        <w:spacing w:line="264" w:lineRule="auto"/>
                        <w:ind w:left="720" w:hanging="360"/>
                        <w:jc w:val="both"/>
                        <w:rPr>
                          <w:rFonts w:ascii="Palatino" w:eastAsia="Palatino" w:hAnsi="Palatino" w:cs="Palatino"/>
                          <w:sz w:val="20"/>
                          <w:szCs w:val="20"/>
                        </w:rPr>
                      </w:pPr>
                    </w:p>
                    <w:p w14:paraId="3B107802" w14:textId="77777777" w:rsidR="00CC0B7B" w:rsidRDefault="00CC0B7B">
                      <w:pPr>
                        <w:pStyle w:val="Default"/>
                        <w:ind w:left="720"/>
                        <w:jc w:val="both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0560" behindDoc="0" locked="0" layoutInCell="1" allowOverlap="1" wp14:anchorId="5CD85D74" wp14:editId="7D17E1DA">
                <wp:simplePos x="0" y="0"/>
                <wp:positionH relativeFrom="page">
                  <wp:posOffset>790575</wp:posOffset>
                </wp:positionH>
                <wp:positionV relativeFrom="page">
                  <wp:posOffset>3362325</wp:posOffset>
                </wp:positionV>
                <wp:extent cx="6193790" cy="5505450"/>
                <wp:effectExtent l="0" t="0" r="16510" b="1905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55054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F24DA" id="officeArt object" o:spid="_x0000_s1026" style="position:absolute;margin-left:62.25pt;margin-top:264.75pt;width:487.7pt;height:433.5pt;z-index:25165056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" filled="f" strokecolor="#064b8d" strokeweight="2pt">
                <v:stroke opacity="46517f" miterlimit="4"/>
                <w10:wrap anchorx="page" anchory="page"/>
              </v:rect>
            </w:pict>
          </mc:Fallback>
        </mc:AlternateContent>
      </w:r>
    </w:p>
    <w:p w14:paraId="4827183F" w14:textId="43048F19" w:rsidR="00CC0B7B" w:rsidRDefault="00190B21">
      <w:pPr>
        <w:pStyle w:val="Body"/>
        <w:sectPr w:rsidR="00CC0B7B">
          <w:pgSz w:w="12240" w:h="15840"/>
          <w:pgMar w:top="1440" w:right="1440" w:bottom="1440" w:left="1440" w:header="720" w:footer="864" w:gutter="0"/>
          <w:cols w:space="720"/>
        </w:sectPr>
      </w:pPr>
      <w:r>
        <w:rPr>
          <w:noProof/>
        </w:rPr>
        <w:drawing>
          <wp:anchor distT="152400" distB="152400" distL="152400" distR="152400" simplePos="0" relativeHeight="251680256" behindDoc="0" locked="0" layoutInCell="1" allowOverlap="1" wp14:anchorId="792AF6E3" wp14:editId="2E112292">
            <wp:simplePos x="0" y="0"/>
            <wp:positionH relativeFrom="page">
              <wp:align>center</wp:align>
            </wp:positionH>
            <wp:positionV relativeFrom="page">
              <wp:posOffset>333375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47488" behindDoc="0" locked="0" layoutInCell="1" allowOverlap="1" wp14:anchorId="07D2E96C" wp14:editId="4C42205C">
                <wp:simplePos x="0" y="0"/>
                <wp:positionH relativeFrom="page">
                  <wp:posOffset>789186</wp:posOffset>
                </wp:positionH>
                <wp:positionV relativeFrom="page">
                  <wp:posOffset>1610359</wp:posOffset>
                </wp:positionV>
                <wp:extent cx="6194028" cy="1340168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028" cy="1340168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247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2D6111" id="officeArt object" o:spid="_x0000_s1026" style="position:absolute;margin-left:62.15pt;margin-top:126.8pt;width:487.7pt;height:105.55pt;z-index:2516474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" fillcolor="#064b8d" stroked="f" strokeweight="1pt">
                <v:fill opacity="10023f"/>
                <v:stroke miterlimit="4"/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49536" behindDoc="0" locked="0" layoutInCell="1" allowOverlap="1" wp14:anchorId="6DC7DA32" wp14:editId="433D4D0F">
                <wp:simplePos x="0" y="0"/>
                <wp:positionH relativeFrom="page">
                  <wp:posOffset>914399</wp:posOffset>
                </wp:positionH>
                <wp:positionV relativeFrom="page">
                  <wp:posOffset>1706880</wp:posOffset>
                </wp:positionV>
                <wp:extent cx="5943601" cy="1147128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1" cy="114712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4BB607" w14:textId="0F8E4386" w:rsidR="00CC0B7B" w:rsidRPr="004F20B4" w:rsidRDefault="00991123">
                            <w:pPr>
                              <w:pStyle w:val="Default"/>
                              <w:spacing w:before="120" w:after="120"/>
                              <w:rPr>
                                <w:rFonts w:ascii="Palatino" w:eastAsia="Palatino" w:hAnsi="Palatino" w:cs="Palatin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 xml:space="preserve">DEADLINE: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3988C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7F3" w:rsidRPr="000A37F3">
                              <w:rPr>
                                <w:rFonts w:ascii="Palatino" w:hAnsi="Palatino"/>
                                <w:color w:val="auto"/>
                                <w:sz w:val="24"/>
                                <w:szCs w:val="24"/>
                              </w:rPr>
                              <w:t>Friday</w:t>
                            </w:r>
                            <w:r w:rsidR="000A37F3">
                              <w:rPr>
                                <w:rFonts w:ascii="Palatino" w:hAnsi="Palatino"/>
                                <w:b/>
                                <w:bCs/>
                                <w:color w:val="3988C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A37F3">
                              <w:rPr>
                                <w:rFonts w:ascii="Palatino" w:hAnsi="Palatino"/>
                                <w:lang w:val="en-US"/>
                              </w:rPr>
                              <w:t>January 20</w:t>
                            </w:r>
                            <w:r w:rsidR="000A37F3" w:rsidRPr="000A37F3">
                              <w:rPr>
                                <w:rFonts w:ascii="Palatino" w:hAnsi="Palatino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0A37F3">
                              <w:rPr>
                                <w:rFonts w:ascii="Palatino" w:hAnsi="Palatino"/>
                                <w:lang w:val="en-US"/>
                              </w:rPr>
                              <w:t xml:space="preserve"> 2023</w:t>
                            </w:r>
                            <w:r w:rsidRPr="004F20B4">
                              <w:rPr>
                                <w:rFonts w:ascii="Palatino" w:hAnsi="Palatino"/>
                                <w:lang w:val="en-US"/>
                              </w:rPr>
                              <w:t xml:space="preserve"> (close of business)</w:t>
                            </w:r>
                            <w:r w:rsidRPr="004F20B4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932FFF" w14:textId="542E02BF" w:rsidR="00CC0B7B" w:rsidRPr="004F20B4" w:rsidRDefault="00991123">
                            <w:pPr>
                              <w:pStyle w:val="Default"/>
                              <w:spacing w:before="120" w:after="120"/>
                              <w:rPr>
                                <w:rFonts w:ascii="Palatino" w:eastAsia="Palatino" w:hAnsi="Palatino" w:cs="Palatino"/>
                                <w:sz w:val="24"/>
                                <w:szCs w:val="24"/>
                              </w:rPr>
                            </w:pPr>
                            <w:r w:rsidRPr="004F20B4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GRANT NOTIFICATION DATE:</w:t>
                            </w:r>
                            <w:r w:rsidRPr="004F20B4">
                              <w:rPr>
                                <w:rFonts w:ascii="Palatino" w:hAnsi="Palatino"/>
                                <w:color w:val="064B8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0B4">
                              <w:rPr>
                                <w:rFonts w:ascii="Palatino" w:hAnsi="Palatino"/>
                                <w:color w:val="3988C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0B4">
                              <w:rPr>
                                <w:rFonts w:ascii="Palatino" w:hAnsi="Palatino"/>
                                <w:lang w:val="en-US"/>
                              </w:rPr>
                              <w:t xml:space="preserve">Week of </w:t>
                            </w:r>
                            <w:r w:rsidR="00E579F6" w:rsidRPr="004F20B4">
                              <w:rPr>
                                <w:rFonts w:ascii="Palatino" w:hAnsi="Palatino"/>
                                <w:lang w:val="en-US"/>
                              </w:rPr>
                              <w:t xml:space="preserve">January </w:t>
                            </w:r>
                            <w:r w:rsidR="000A37F3">
                              <w:rPr>
                                <w:rFonts w:ascii="Palatino" w:hAnsi="Palatino"/>
                                <w:lang w:val="en-US"/>
                              </w:rPr>
                              <w:t>3</w:t>
                            </w:r>
                            <w:r w:rsidR="00945BDF">
                              <w:rPr>
                                <w:rFonts w:ascii="Palatino" w:hAnsi="Palatino"/>
                                <w:lang w:val="en-US"/>
                              </w:rPr>
                              <w:t>0, 2023</w:t>
                            </w:r>
                          </w:p>
                          <w:p w14:paraId="29A4EA15" w14:textId="54E6B0F0" w:rsidR="00CC0B7B" w:rsidRDefault="00991123">
                            <w:pPr>
                              <w:pStyle w:val="Default"/>
                              <w:spacing w:before="120" w:after="120"/>
                              <w:jc w:val="both"/>
                            </w:pPr>
                            <w:r w:rsidRPr="004F20B4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 xml:space="preserve">ELIGIBILITY: </w:t>
                            </w:r>
                            <w:r w:rsidRPr="004F20B4">
                              <w:rPr>
                                <w:rFonts w:ascii="Palatino" w:hAnsi="Palatino"/>
                                <w:b/>
                                <w:bCs/>
                                <w:color w:val="3988C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7F3">
                              <w:rPr>
                                <w:rFonts w:ascii="Palatino" w:hAnsi="Palatino"/>
                                <w:lang w:val="en-US"/>
                              </w:rPr>
                              <w:t>Me</w:t>
                            </w:r>
                            <w:r w:rsidRPr="004F20B4">
                              <w:rPr>
                                <w:rFonts w:ascii="Palatino" w:hAnsi="Palatino"/>
                                <w:lang w:val="en-US"/>
                              </w:rPr>
                              <w:t>mbers with</w:t>
                            </w:r>
                            <w:r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C293E"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General </w:t>
                            </w:r>
                            <w:r w:rsidR="004F20B4"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Liability</w:t>
                            </w:r>
                            <w:r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Coverage </w:t>
                            </w:r>
                            <w:r w:rsidR="001C3B3F" w:rsidRPr="004F20B4">
                              <w:rPr>
                                <w:rFonts w:ascii="Palatino" w:hAnsi="Palatino"/>
                                <w:lang w:val="en-US"/>
                              </w:rPr>
                              <w:t>as of</w:t>
                            </w:r>
                            <w:r w:rsidRPr="004F20B4">
                              <w:rPr>
                                <w:rFonts w:ascii="Palatino" w:hAnsi="Palatino"/>
                                <w:lang w:val="en-US"/>
                              </w:rPr>
                              <w:t xml:space="preserve"> </w:t>
                            </w:r>
                            <w:r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July 1, 20</w:t>
                            </w:r>
                            <w:r w:rsidR="00B054B2"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="00AC293E"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4F20B4">
                              <w:rPr>
                                <w:rFonts w:ascii="Palatino" w:hAnsi="Palatino"/>
                                <w:lang w:val="fr-FR"/>
                              </w:rPr>
                              <w:t xml:space="preserve">.  </w:t>
                            </w:r>
                            <w:proofErr w:type="spellStart"/>
                            <w:r w:rsidRPr="004F20B4">
                              <w:rPr>
                                <w:rFonts w:ascii="Palatino" w:hAnsi="Palatino"/>
                                <w:lang w:val="fr-FR"/>
                              </w:rPr>
                              <w:t>Your</w:t>
                            </w:r>
                            <w:proofErr w:type="spellEnd"/>
                            <w:r w:rsidRPr="004F20B4">
                              <w:rPr>
                                <w:rFonts w:ascii="Palatino" w:hAnsi="Palatino"/>
                                <w:lang w:val="fr-FR"/>
                              </w:rPr>
                              <w:t xml:space="preserve"> </w:t>
                            </w:r>
                            <w:r w:rsidRPr="004F20B4">
                              <w:rPr>
                                <w:rFonts w:ascii="Palatino" w:hAnsi="Palatino"/>
                                <w:b/>
                                <w:bCs/>
                              </w:rPr>
                              <w:t>expenditure</w:t>
                            </w:r>
                            <w:r w:rsidR="000A37F3">
                              <w:rPr>
                                <w:rFonts w:ascii="Palatino" w:hAnsi="Palatino"/>
                                <w:b/>
                                <w:bCs/>
                              </w:rPr>
                              <w:t>s</w:t>
                            </w:r>
                            <w:r w:rsidRPr="004F20B4">
                              <w:rPr>
                                <w:rFonts w:ascii="Palatino" w:hAnsi="Palatino"/>
                                <w:lang w:val="en-US"/>
                              </w:rPr>
                              <w:t xml:space="preserve"> may be made between </w:t>
                            </w:r>
                            <w:r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Jan</w:t>
                            </w:r>
                            <w:r w:rsidR="00FB7682"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uary</w:t>
                            </w:r>
                            <w:r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1, 20</w:t>
                            </w:r>
                            <w:r w:rsidR="00B054B2"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="00AC293E"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and </w:t>
                            </w:r>
                            <w:r w:rsidR="00C26F10"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April</w:t>
                            </w:r>
                            <w:r w:rsidR="00FB7682"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1</w:t>
                            </w:r>
                            <w:r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, 20</w:t>
                            </w:r>
                            <w:r w:rsidR="003D6544"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="00AC293E" w:rsidRPr="004F20B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Pr="004F20B4">
                              <w:rPr>
                                <w:rFonts w:ascii="Palatino" w:hAnsi="Palatino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7DA32" id="_x0000_s1030" style="position:absolute;margin-left:1in;margin-top:134.4pt;width:468pt;height:90.35pt;z-index:2516495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" filled="f" stroked="f" strokeweight="1pt">
                <v:stroke miterlimit="4"/>
                <v:textbox inset="4pt,4pt,4pt,4pt">
                  <w:txbxContent>
                    <w:p w14:paraId="714BB607" w14:textId="0F8E4386" w:rsidR="00CC0B7B" w:rsidRPr="004F20B4" w:rsidRDefault="00991123">
                      <w:pPr>
                        <w:pStyle w:val="Default"/>
                        <w:spacing w:before="120" w:after="120"/>
                        <w:rPr>
                          <w:rFonts w:ascii="Palatino" w:eastAsia="Palatino" w:hAnsi="Palatino" w:cs="Palatin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</w:rPr>
                        <w:t xml:space="preserve">DEADLINE: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3988C2"/>
                          <w:sz w:val="24"/>
                          <w:szCs w:val="24"/>
                        </w:rPr>
                        <w:t xml:space="preserve"> </w:t>
                      </w:r>
                      <w:r w:rsidR="000A37F3" w:rsidRPr="000A37F3">
                        <w:rPr>
                          <w:rFonts w:ascii="Palatino" w:hAnsi="Palatino"/>
                          <w:color w:val="auto"/>
                          <w:sz w:val="24"/>
                          <w:szCs w:val="24"/>
                        </w:rPr>
                        <w:t>Friday</w:t>
                      </w:r>
                      <w:r w:rsidR="000A37F3">
                        <w:rPr>
                          <w:rFonts w:ascii="Palatino" w:hAnsi="Palatino"/>
                          <w:b/>
                          <w:bCs/>
                          <w:color w:val="3988C2"/>
                          <w:sz w:val="24"/>
                          <w:szCs w:val="24"/>
                        </w:rPr>
                        <w:t xml:space="preserve">, </w:t>
                      </w:r>
                      <w:r w:rsidR="000A37F3">
                        <w:rPr>
                          <w:rFonts w:ascii="Palatino" w:hAnsi="Palatino"/>
                          <w:lang w:val="en-US"/>
                        </w:rPr>
                        <w:t>January 20</w:t>
                      </w:r>
                      <w:r w:rsidR="000A37F3" w:rsidRPr="000A37F3">
                        <w:rPr>
                          <w:rFonts w:ascii="Palatino" w:hAnsi="Palatino"/>
                          <w:vertAlign w:val="superscript"/>
                          <w:lang w:val="en-US"/>
                        </w:rPr>
                        <w:t>th</w:t>
                      </w:r>
                      <w:r w:rsidR="000A37F3">
                        <w:rPr>
                          <w:rFonts w:ascii="Palatino" w:hAnsi="Palatino"/>
                          <w:lang w:val="en-US"/>
                        </w:rPr>
                        <w:t xml:space="preserve"> 2023</w:t>
                      </w:r>
                      <w:r w:rsidRPr="004F20B4">
                        <w:rPr>
                          <w:rFonts w:ascii="Palatino" w:hAnsi="Palatino"/>
                          <w:lang w:val="en-US"/>
                        </w:rPr>
                        <w:t xml:space="preserve"> (close of business)</w:t>
                      </w:r>
                      <w:r w:rsidRPr="004F20B4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932FFF" w14:textId="542E02BF" w:rsidR="00CC0B7B" w:rsidRPr="004F20B4" w:rsidRDefault="00991123">
                      <w:pPr>
                        <w:pStyle w:val="Default"/>
                        <w:spacing w:before="120" w:after="120"/>
                        <w:rPr>
                          <w:rFonts w:ascii="Palatino" w:eastAsia="Palatino" w:hAnsi="Palatino" w:cs="Palatino"/>
                          <w:sz w:val="24"/>
                          <w:szCs w:val="24"/>
                        </w:rPr>
                      </w:pPr>
                      <w:r w:rsidRPr="004F20B4"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</w:rPr>
                        <w:t>GRANT NOTIFICATION DATE:</w:t>
                      </w:r>
                      <w:r w:rsidRPr="004F20B4">
                        <w:rPr>
                          <w:rFonts w:ascii="Palatino" w:hAnsi="Palatino"/>
                          <w:color w:val="064B8D"/>
                          <w:sz w:val="24"/>
                          <w:szCs w:val="24"/>
                        </w:rPr>
                        <w:t xml:space="preserve"> </w:t>
                      </w:r>
                      <w:r w:rsidRPr="004F20B4">
                        <w:rPr>
                          <w:rFonts w:ascii="Palatino" w:hAnsi="Palatino"/>
                          <w:color w:val="3988C2"/>
                          <w:sz w:val="24"/>
                          <w:szCs w:val="24"/>
                        </w:rPr>
                        <w:t xml:space="preserve"> </w:t>
                      </w:r>
                      <w:r w:rsidRPr="004F20B4">
                        <w:rPr>
                          <w:rFonts w:ascii="Palatino" w:hAnsi="Palatino"/>
                          <w:lang w:val="en-US"/>
                        </w:rPr>
                        <w:t xml:space="preserve">Week of </w:t>
                      </w:r>
                      <w:r w:rsidR="00E579F6" w:rsidRPr="004F20B4">
                        <w:rPr>
                          <w:rFonts w:ascii="Palatino" w:hAnsi="Palatino"/>
                          <w:lang w:val="en-US"/>
                        </w:rPr>
                        <w:t xml:space="preserve">January </w:t>
                      </w:r>
                      <w:r w:rsidR="000A37F3">
                        <w:rPr>
                          <w:rFonts w:ascii="Palatino" w:hAnsi="Palatino"/>
                          <w:lang w:val="en-US"/>
                        </w:rPr>
                        <w:t>3</w:t>
                      </w:r>
                      <w:r w:rsidR="00945BDF">
                        <w:rPr>
                          <w:rFonts w:ascii="Palatino" w:hAnsi="Palatino"/>
                          <w:lang w:val="en-US"/>
                        </w:rPr>
                        <w:t>0, 2023</w:t>
                      </w:r>
                    </w:p>
                    <w:p w14:paraId="29A4EA15" w14:textId="54E6B0F0" w:rsidR="00CC0B7B" w:rsidRDefault="00991123">
                      <w:pPr>
                        <w:pStyle w:val="Default"/>
                        <w:spacing w:before="120" w:after="120"/>
                        <w:jc w:val="both"/>
                      </w:pPr>
                      <w:r w:rsidRPr="004F20B4"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</w:rPr>
                        <w:t xml:space="preserve">ELIGIBILITY: </w:t>
                      </w:r>
                      <w:r w:rsidRPr="004F20B4">
                        <w:rPr>
                          <w:rFonts w:ascii="Palatino" w:hAnsi="Palatino"/>
                          <w:b/>
                          <w:bCs/>
                          <w:color w:val="3988C2"/>
                          <w:sz w:val="24"/>
                          <w:szCs w:val="24"/>
                        </w:rPr>
                        <w:t xml:space="preserve"> </w:t>
                      </w:r>
                      <w:r w:rsidR="000A37F3">
                        <w:rPr>
                          <w:rFonts w:ascii="Palatino" w:hAnsi="Palatino"/>
                          <w:lang w:val="en-US"/>
                        </w:rPr>
                        <w:t>Me</w:t>
                      </w:r>
                      <w:r w:rsidRPr="004F20B4">
                        <w:rPr>
                          <w:rFonts w:ascii="Palatino" w:hAnsi="Palatino"/>
                          <w:lang w:val="en-US"/>
                        </w:rPr>
                        <w:t>mbers with</w:t>
                      </w:r>
                      <w:r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AC293E"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General </w:t>
                      </w:r>
                      <w:r w:rsidR="004F20B4"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Liability</w:t>
                      </w:r>
                      <w:r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Coverage </w:t>
                      </w:r>
                      <w:r w:rsidR="001C3B3F" w:rsidRPr="004F20B4">
                        <w:rPr>
                          <w:rFonts w:ascii="Palatino" w:hAnsi="Palatino"/>
                          <w:lang w:val="en-US"/>
                        </w:rPr>
                        <w:t>as of</w:t>
                      </w:r>
                      <w:r w:rsidRPr="004F20B4">
                        <w:rPr>
                          <w:rFonts w:ascii="Palatino" w:hAnsi="Palatino"/>
                          <w:lang w:val="en-US"/>
                        </w:rPr>
                        <w:t xml:space="preserve"> </w:t>
                      </w:r>
                      <w:r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July 1, 20</w:t>
                      </w:r>
                      <w:r w:rsidR="00B054B2"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2</w:t>
                      </w:r>
                      <w:r w:rsidR="00AC293E"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2</w:t>
                      </w:r>
                      <w:r w:rsidRPr="004F20B4">
                        <w:rPr>
                          <w:rFonts w:ascii="Palatino" w:hAnsi="Palatino"/>
                          <w:lang w:val="fr-FR"/>
                        </w:rPr>
                        <w:t xml:space="preserve">.  </w:t>
                      </w:r>
                      <w:proofErr w:type="spellStart"/>
                      <w:r w:rsidRPr="004F20B4">
                        <w:rPr>
                          <w:rFonts w:ascii="Palatino" w:hAnsi="Palatino"/>
                          <w:lang w:val="fr-FR"/>
                        </w:rPr>
                        <w:t>Your</w:t>
                      </w:r>
                      <w:proofErr w:type="spellEnd"/>
                      <w:r w:rsidRPr="004F20B4">
                        <w:rPr>
                          <w:rFonts w:ascii="Palatino" w:hAnsi="Palatino"/>
                          <w:lang w:val="fr-FR"/>
                        </w:rPr>
                        <w:t xml:space="preserve"> </w:t>
                      </w:r>
                      <w:r w:rsidRPr="004F20B4">
                        <w:rPr>
                          <w:rFonts w:ascii="Palatino" w:hAnsi="Palatino"/>
                          <w:b/>
                          <w:bCs/>
                        </w:rPr>
                        <w:t>expenditure</w:t>
                      </w:r>
                      <w:r w:rsidR="000A37F3">
                        <w:rPr>
                          <w:rFonts w:ascii="Palatino" w:hAnsi="Palatino"/>
                          <w:b/>
                          <w:bCs/>
                        </w:rPr>
                        <w:t>s</w:t>
                      </w:r>
                      <w:r w:rsidRPr="004F20B4">
                        <w:rPr>
                          <w:rFonts w:ascii="Palatino" w:hAnsi="Palatino"/>
                          <w:lang w:val="en-US"/>
                        </w:rPr>
                        <w:t xml:space="preserve"> may be made between </w:t>
                      </w:r>
                      <w:r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Jan</w:t>
                      </w:r>
                      <w:r w:rsidR="00FB7682"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uary</w:t>
                      </w:r>
                      <w:r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1, 20</w:t>
                      </w:r>
                      <w:r w:rsidR="00B054B2"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2</w:t>
                      </w:r>
                      <w:r w:rsidR="00AC293E"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2</w:t>
                      </w:r>
                      <w:r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and </w:t>
                      </w:r>
                      <w:r w:rsidR="00C26F10"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April</w:t>
                      </w:r>
                      <w:r w:rsidR="00FB7682"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1</w:t>
                      </w:r>
                      <w:r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, 20</w:t>
                      </w:r>
                      <w:r w:rsidR="003D6544"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2</w:t>
                      </w:r>
                      <w:r w:rsidR="00AC293E" w:rsidRPr="004F20B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3</w:t>
                      </w:r>
                      <w:r w:rsidRPr="004F20B4">
                        <w:rPr>
                          <w:rFonts w:ascii="Palatino" w:hAnsi="Palatino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rFonts w:ascii="Arial Unicode MS" w:hAnsi="Arial Unicode MS"/>
        </w:rPr>
        <w:br w:type="page"/>
      </w:r>
    </w:p>
    <w:p w14:paraId="1ED9F551" w14:textId="1355C18F" w:rsidR="00CC0B7B" w:rsidRDefault="009435D4" w:rsidP="00ED1ABD">
      <w:pPr>
        <w:pStyle w:val="Body"/>
        <w:spacing w:before="240"/>
        <w:sectPr w:rsidR="00CC0B7B">
          <w:pgSz w:w="12240" w:h="15840"/>
          <w:pgMar w:top="1440" w:right="1440" w:bottom="1440" w:left="1440" w:header="720" w:footer="864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51072" behindDoc="0" locked="0" layoutInCell="1" allowOverlap="1" wp14:anchorId="409C6206" wp14:editId="69AF4A1B">
                <wp:simplePos x="0" y="0"/>
                <wp:positionH relativeFrom="page">
                  <wp:posOffset>781050</wp:posOffset>
                </wp:positionH>
                <wp:positionV relativeFrom="page">
                  <wp:posOffset>1447800</wp:posOffset>
                </wp:positionV>
                <wp:extent cx="6193790" cy="7600950"/>
                <wp:effectExtent l="0" t="0" r="16510" b="1905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76009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AE357" id="officeArt object" o:spid="_x0000_s1026" style="position:absolute;margin-left:61.5pt;margin-top:114pt;width:487.7pt;height:598.5pt;z-index:2516510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" filled="f" strokecolor="#064b8d" strokeweight="2pt">
                <v:stroke opacity="46517f" miterlimit="4"/>
                <w10:wrap anchorx="page" anchory="page"/>
              </v:rect>
            </w:pict>
          </mc:Fallback>
        </mc:AlternateContent>
      </w:r>
      <w:r w:rsidR="00830BBC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F5D413E" wp14:editId="5DFDFDD4">
                <wp:simplePos x="0" y="0"/>
                <wp:positionH relativeFrom="margin">
                  <wp:align>right</wp:align>
                </wp:positionH>
                <wp:positionV relativeFrom="page">
                  <wp:posOffset>1475740</wp:posOffset>
                </wp:positionV>
                <wp:extent cx="6019800" cy="758253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5825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9997B2" w14:textId="77777777" w:rsidR="00C015D2" w:rsidRDefault="00C015D2" w:rsidP="00830BBC">
                            <w:pPr>
                              <w:pStyle w:val="Default"/>
                              <w:spacing w:line="264" w:lineRule="auto"/>
                              <w:ind w:left="720"/>
                              <w:jc w:val="both"/>
                              <w:rPr>
                                <w:rFonts w:ascii="Palatino" w:hAnsi="Palatino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2E5FE2" w14:textId="4BED1981" w:rsidR="00C015D2" w:rsidRPr="0060512B" w:rsidRDefault="00BC510D" w:rsidP="0060512B">
                            <w:pPr>
                              <w:pStyle w:val="Default"/>
                              <w:spacing w:line="264" w:lineRule="auto"/>
                              <w:ind w:left="36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12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ANT REIMBURSEMENT </w:t>
                            </w:r>
                            <w:r w:rsidR="00191CDC" w:rsidRPr="0060512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LIST</w:t>
                            </w:r>
                            <w:r w:rsidR="00A040C8" w:rsidRPr="0060512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2E8024A" w14:textId="77777777" w:rsidR="00BC510D" w:rsidRPr="009435D4" w:rsidRDefault="00BC510D" w:rsidP="00D93593">
                            <w:pPr>
                              <w:pStyle w:val="Default"/>
                              <w:spacing w:line="264" w:lineRule="auto"/>
                              <w:ind w:left="360" w:hanging="360"/>
                              <w:rPr>
                                <w:rFonts w:ascii="Palatino" w:hAnsi="Palatino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ACD74E" w14:textId="5CEAF84E" w:rsidR="00BC510D" w:rsidRPr="00F87C02" w:rsidRDefault="00BC510D" w:rsidP="00EE2834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hanging="720"/>
                              <w:rPr>
                                <w:rFonts w:ascii="Palatino Linotype" w:eastAsia="Palatino" w:hAnsi="Palatino Linotype" w:cs="Palatino"/>
                                <w:b/>
                              </w:rPr>
                            </w:pPr>
                            <w:r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“Notification of Approval” letter</w:t>
                            </w:r>
                          </w:p>
                          <w:p w14:paraId="06CCA015" w14:textId="45279D3A" w:rsidR="00BC510D" w:rsidRPr="00F87C02" w:rsidRDefault="00C92D97" w:rsidP="00EE2834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hanging="720"/>
                              <w:rPr>
                                <w:rFonts w:ascii="Palatino Linotype" w:eastAsia="Palatino" w:hAnsi="Palatino Linotype" w:cs="Palatino"/>
                                <w:b/>
                              </w:rPr>
                            </w:pPr>
                            <w:r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Signed</w:t>
                            </w:r>
                            <w:r w:rsidR="00CB16D8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 Resolution/Motion </w:t>
                            </w:r>
                          </w:p>
                          <w:p w14:paraId="2A7AF36A" w14:textId="751797C2" w:rsidR="002E73EB" w:rsidRPr="00F87C02" w:rsidRDefault="002E73EB" w:rsidP="00EE2834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hanging="720"/>
                              <w:rPr>
                                <w:rFonts w:ascii="Palatino Linotype" w:eastAsia="Palatino" w:hAnsi="Palatino Linotype" w:cs="Palatino"/>
                                <w:b/>
                              </w:rPr>
                            </w:pPr>
                            <w:r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Cover sheet listing description of items purchased, quantities</w:t>
                            </w:r>
                            <w:r w:rsidR="00165134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,</w:t>
                            </w:r>
                            <w:r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 and grand total of all purchases.  All receipts must follow in </w:t>
                            </w:r>
                            <w:r w:rsidR="00C92D97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order</w:t>
                            </w:r>
                            <w:r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 of </w:t>
                            </w:r>
                            <w:r w:rsidR="00CC2FED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the </w:t>
                            </w:r>
                            <w:r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cover sheet.</w:t>
                            </w:r>
                          </w:p>
                          <w:p w14:paraId="41664E2F" w14:textId="4CAFA661" w:rsidR="00C92D97" w:rsidRPr="00F87C02" w:rsidRDefault="004D4BC1" w:rsidP="00EE2834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hanging="720"/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</w:pPr>
                            <w:r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Two</w:t>
                            </w:r>
                            <w:r w:rsidR="00C92D97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74FDB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p</w:t>
                            </w:r>
                            <w:r w:rsidR="00C92D97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roofs of </w:t>
                            </w:r>
                            <w:r w:rsidR="00774FDB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p</w:t>
                            </w:r>
                            <w:r w:rsidR="00C92D97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ayment which must include</w:t>
                            </w:r>
                            <w:r w:rsidR="0060512B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 the following</w:t>
                            </w:r>
                            <w:r w:rsidR="00C92D97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098EC589" w14:textId="77777777" w:rsidR="00CC2FED" w:rsidRPr="00F87C02" w:rsidRDefault="00CC2FED" w:rsidP="00CC2FED">
                            <w:pPr>
                              <w:pStyle w:val="Default"/>
                              <w:spacing w:line="264" w:lineRule="auto"/>
                              <w:ind w:left="1080"/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</w:pPr>
                          </w:p>
                          <w:p w14:paraId="6265996A" w14:textId="38CBAB16" w:rsidR="00C92D97" w:rsidRPr="00F87C02" w:rsidRDefault="002E73EB" w:rsidP="00CC2FED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line="264" w:lineRule="auto"/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</w:pPr>
                            <w:r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CANCELLED </w:t>
                            </w:r>
                            <w:r w:rsidR="00BC510D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check</w:t>
                            </w:r>
                            <w:r w:rsidR="00C92D97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/bank statement</w:t>
                            </w:r>
                            <w:r w:rsidR="00BC510D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040C8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OR </w:t>
                            </w:r>
                            <w:r w:rsidR="00BC510D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credit card receipt</w:t>
                            </w:r>
                            <w:r w:rsidR="00C92D97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/credit card statement </w:t>
                            </w:r>
                            <w:r w:rsidR="00D027F0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OR Automated Clearing House (ACH)</w:t>
                            </w:r>
                            <w:r w:rsidR="00CC2FED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 OR Automated Funds Transfer (AFT)</w:t>
                            </w:r>
                          </w:p>
                          <w:p w14:paraId="75C2F65B" w14:textId="25E6143C" w:rsidR="00C92D97" w:rsidRPr="00F87C02" w:rsidRDefault="00C92D97" w:rsidP="00CC2FED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line="264" w:lineRule="auto"/>
                              <w:rPr>
                                <w:rFonts w:ascii="Palatino Linotype" w:hAnsi="Palatino Linotype"/>
                                <w:b/>
                                <w:color w:val="auto"/>
                                <w:lang w:val="en-US"/>
                              </w:rPr>
                            </w:pPr>
                            <w:r w:rsidRPr="00F87C02">
                              <w:rPr>
                                <w:rFonts w:ascii="Palatino Linotype" w:hAnsi="Palatino Linotype"/>
                                <w:b/>
                                <w:color w:val="auto"/>
                                <w:lang w:val="en-US"/>
                              </w:rPr>
                              <w:t>Copy of invoice OR purchase order (serving as the backup to the cancelled check or credit card receipt)</w:t>
                            </w:r>
                            <w:r w:rsidR="00564185" w:rsidRPr="00F87C02">
                              <w:rPr>
                                <w:rFonts w:ascii="Palatino Linotype" w:hAnsi="Palatino Linotype"/>
                                <w:b/>
                                <w:color w:val="auto"/>
                                <w:lang w:val="en-US"/>
                              </w:rPr>
                              <w:t xml:space="preserve">.  Submitting </w:t>
                            </w:r>
                            <w:r w:rsidRPr="00F87C02">
                              <w:rPr>
                                <w:rFonts w:ascii="Palatino Linotype" w:hAnsi="Palatino Linotype"/>
                                <w:b/>
                                <w:color w:val="auto"/>
                                <w:lang w:val="en-US"/>
                              </w:rPr>
                              <w:t>invoices alone will not be accepted</w:t>
                            </w:r>
                            <w:r w:rsidR="00564185" w:rsidRPr="00F87C02">
                              <w:rPr>
                                <w:rFonts w:ascii="Palatino Linotype" w:hAnsi="Palatino Linotype"/>
                                <w:b/>
                                <w:color w:val="auto"/>
                                <w:lang w:val="en-US"/>
                              </w:rPr>
                              <w:t>.</w:t>
                            </w:r>
                          </w:p>
                          <w:p w14:paraId="32D93C92" w14:textId="52F578F1" w:rsidR="007D0B34" w:rsidRPr="00F87C02" w:rsidRDefault="007D0B34" w:rsidP="007D0B34">
                            <w:pPr>
                              <w:pStyle w:val="Default"/>
                              <w:spacing w:line="264" w:lineRule="auto"/>
                              <w:ind w:left="1800"/>
                              <w:rPr>
                                <w:rFonts w:ascii="Palatino Linotype" w:hAnsi="Palatino Linotype"/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14:paraId="2B98685C" w14:textId="6EBB5E15" w:rsidR="00E00B90" w:rsidRPr="00F87C02" w:rsidRDefault="00E00B90" w:rsidP="00C92D97">
                            <w:pPr>
                              <w:pStyle w:val="Default"/>
                              <w:spacing w:line="264" w:lineRule="auto"/>
                              <w:ind w:left="720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</w:pPr>
                            <w:r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Forward all receipts</w:t>
                            </w:r>
                            <w:r w:rsidR="00CB16D8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/documentation</w:t>
                            </w:r>
                            <w:r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 to:</w:t>
                            </w:r>
                          </w:p>
                          <w:p w14:paraId="3A655A6C" w14:textId="77777777" w:rsidR="002E73EB" w:rsidRPr="00F87C02" w:rsidRDefault="00C54F3F" w:rsidP="00C92D97">
                            <w:pPr>
                              <w:pStyle w:val="Default"/>
                              <w:spacing w:line="264" w:lineRule="auto"/>
                              <w:ind w:left="720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</w:pPr>
                            <w:r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Tahtia </w:t>
                            </w:r>
                            <w:r w:rsidR="003D6544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Mitchell</w:t>
                            </w:r>
                          </w:p>
                          <w:p w14:paraId="78C0DB8A" w14:textId="55084E83" w:rsidR="00C54F3F" w:rsidRPr="00F87C02" w:rsidRDefault="00BB6230" w:rsidP="00C92D97">
                            <w:pPr>
                              <w:pStyle w:val="Default"/>
                              <w:spacing w:line="264" w:lineRule="auto"/>
                              <w:ind w:left="720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</w:pPr>
                            <w:r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Grant </w:t>
                            </w:r>
                            <w:r w:rsidR="000B35DC"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&amp;</w:t>
                            </w:r>
                            <w:r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 xml:space="preserve"> Scholarship Program</w:t>
                            </w:r>
                          </w:p>
                          <w:p w14:paraId="406B9CCF" w14:textId="4E93F42C" w:rsidR="00C92D97" w:rsidRPr="00F87C02" w:rsidRDefault="002E62F0" w:rsidP="00C92D97">
                            <w:pPr>
                              <w:pStyle w:val="Default"/>
                              <w:spacing w:line="264" w:lineRule="auto"/>
                              <w:ind w:left="720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</w:pPr>
                            <w:hyperlink r:id="rId10" w:history="1">
                              <w:r w:rsidR="00C92D97" w:rsidRPr="00F87C02">
                                <w:rPr>
                                  <w:rStyle w:val="Hyperlink"/>
                                  <w:rFonts w:ascii="Palatino Linotype" w:hAnsi="Palatino Linotype"/>
                                  <w:b/>
                                  <w:lang w:val="en-US"/>
                                </w:rPr>
                                <w:t>Tmitchell@PEpartners.org</w:t>
                              </w:r>
                            </w:hyperlink>
                          </w:p>
                          <w:p w14:paraId="0D8AC8ED" w14:textId="32617B0B" w:rsidR="00E00B90" w:rsidRPr="00F87C02" w:rsidRDefault="00E00B90" w:rsidP="00C92D97">
                            <w:pPr>
                              <w:pStyle w:val="Default"/>
                              <w:spacing w:line="264" w:lineRule="auto"/>
                              <w:ind w:left="720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</w:pPr>
                            <w:r w:rsidRPr="00F87C02"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  <w:t>Fax: 615-371-9212</w:t>
                            </w:r>
                          </w:p>
                          <w:p w14:paraId="0A24E147" w14:textId="77777777" w:rsidR="00BC510D" w:rsidRPr="00F87C02" w:rsidRDefault="00BC510D" w:rsidP="00582640">
                            <w:pPr>
                              <w:pStyle w:val="Default"/>
                              <w:spacing w:line="264" w:lineRule="auto"/>
                              <w:ind w:left="360"/>
                              <w:jc w:val="both"/>
                              <w:rPr>
                                <w:rFonts w:ascii="Palatino" w:eastAsia="Palatino" w:hAnsi="Palatino" w:cs="Palatino"/>
                                <w:b/>
                                <w:i/>
                                <w:iCs/>
                              </w:rPr>
                            </w:pPr>
                          </w:p>
                          <w:p w14:paraId="32283DA2" w14:textId="3AB74461" w:rsidR="00CC0B7B" w:rsidRPr="00F87C02" w:rsidRDefault="00991123" w:rsidP="00830BBC">
                            <w:pPr>
                              <w:pStyle w:val="Default"/>
                              <w:spacing w:line="264" w:lineRule="auto"/>
                              <w:ind w:left="360"/>
                              <w:jc w:val="both"/>
                              <w:rPr>
                                <w:rFonts w:ascii="Palatino" w:eastAsia="Palatino" w:hAnsi="Palatino" w:cs="Palatino"/>
                                <w:b/>
                              </w:rPr>
                            </w:pPr>
                            <w:r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 xml:space="preserve">The deadline for us to receive your application and close this program is </w:t>
                            </w:r>
                            <w:r w:rsidR="00500D45"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>January 20th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 xml:space="preserve"> (close of business). </w:t>
                            </w:r>
                            <w:r w:rsidR="00BA48C6"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>G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 xml:space="preserve">rant notifications will be distributed the week of </w:t>
                            </w:r>
                            <w:r w:rsidR="004F20B4"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 xml:space="preserve">January </w:t>
                            </w:r>
                            <w:r w:rsidR="00500D45"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>30th</w:t>
                            </w:r>
                            <w:r w:rsidR="00396792"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>, 2023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</w:rPr>
                              <w:t xml:space="preserve">. </w:t>
                            </w:r>
                          </w:p>
                          <w:p w14:paraId="4CD12C8B" w14:textId="77777777" w:rsidR="00CC0B7B" w:rsidRPr="00F87C02" w:rsidRDefault="00CC0B7B" w:rsidP="00830BBC">
                            <w:pPr>
                              <w:pStyle w:val="Default"/>
                              <w:spacing w:line="264" w:lineRule="auto"/>
                              <w:ind w:left="360"/>
                              <w:jc w:val="both"/>
                              <w:rPr>
                                <w:rFonts w:ascii="Palatino" w:eastAsia="Palatino" w:hAnsi="Palatino" w:cs="Palatino"/>
                                <w:b/>
                              </w:rPr>
                            </w:pPr>
                          </w:p>
                          <w:p w14:paraId="0FA6AF49" w14:textId="5438E9CE" w:rsidR="00CC0B7B" w:rsidRPr="00F87C02" w:rsidRDefault="00991123" w:rsidP="00830BBC">
                            <w:pPr>
                              <w:pStyle w:val="Default"/>
                              <w:spacing w:line="264" w:lineRule="auto"/>
                              <w:ind w:left="360"/>
                              <w:jc w:val="both"/>
                              <w:rPr>
                                <w:rFonts w:ascii="Palatino" w:eastAsia="Palatino" w:hAnsi="Palatino" w:cs="Palatino"/>
                                <w:b/>
                              </w:rPr>
                            </w:pPr>
                            <w:r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>Only ONE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</w:rPr>
                              <w:t xml:space="preserve"> 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 xml:space="preserve">grant application may be approved for each town/city/agency during any given FISCAL YEAR. You may not 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</w:rPr>
                              <w:t xml:space="preserve">“roll-over” 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>an application from one fiscal year to another.</w:t>
                            </w:r>
                            <w:r w:rsidR="001E75C7"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 xml:space="preserve">  </w:t>
                            </w:r>
                          </w:p>
                          <w:p w14:paraId="089F2E62" w14:textId="77777777" w:rsidR="00CC0B7B" w:rsidRPr="00F87C02" w:rsidRDefault="00CC0B7B" w:rsidP="00830BBC">
                            <w:pPr>
                              <w:pStyle w:val="Default"/>
                              <w:spacing w:line="264" w:lineRule="auto"/>
                              <w:ind w:left="360"/>
                              <w:jc w:val="both"/>
                              <w:rPr>
                                <w:rFonts w:ascii="Palatino" w:eastAsia="Palatino" w:hAnsi="Palatino" w:cs="Palatino"/>
                                <w:b/>
                              </w:rPr>
                            </w:pPr>
                          </w:p>
                          <w:p w14:paraId="1AEB0E9E" w14:textId="2350A8D5" w:rsidR="001E0D4F" w:rsidRPr="00F87C02" w:rsidRDefault="00991123" w:rsidP="00830BBC">
                            <w:pPr>
                              <w:pStyle w:val="Default"/>
                              <w:spacing w:line="264" w:lineRule="auto"/>
                              <w:ind w:left="360"/>
                              <w:rPr>
                                <w:rFonts w:ascii="Palatino" w:hAnsi="Palatino"/>
                                <w:b/>
                                <w:lang w:val="fr-FR"/>
                              </w:rPr>
                            </w:pPr>
                            <w:r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 xml:space="preserve">If approved for a grant, your proof of payment for expenditures must be received in this office by </w:t>
                            </w:r>
                            <w:r w:rsidR="008F690F"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 xml:space="preserve">April 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>1, 20</w:t>
                            </w:r>
                            <w:r w:rsidR="003D6544"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>2</w:t>
                            </w:r>
                            <w:r w:rsidR="00530CF8"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>3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 xml:space="preserve">, or your grant money WILL be awarded to the next 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</w:rPr>
                              <w:t xml:space="preserve">“pending” 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  <w:lang w:val="en-US"/>
                              </w:rPr>
                              <w:t>member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  <w:lang w:val="fr-FR"/>
                              </w:rPr>
                              <w:t>’s application.</w:t>
                            </w:r>
                            <w:r w:rsidR="001E75C7" w:rsidRPr="00F87C02">
                              <w:rPr>
                                <w:rFonts w:ascii="Palatino" w:hAnsi="Palatino"/>
                                <w:b/>
                                <w:lang w:val="fr-FR"/>
                              </w:rPr>
                              <w:t xml:space="preserve">  </w:t>
                            </w:r>
                          </w:p>
                          <w:p w14:paraId="7FBC50AD" w14:textId="77777777" w:rsidR="001E0D4F" w:rsidRPr="00F87C02" w:rsidRDefault="001E0D4F" w:rsidP="00830BBC">
                            <w:pPr>
                              <w:pStyle w:val="Default"/>
                              <w:spacing w:line="264" w:lineRule="auto"/>
                              <w:ind w:left="360"/>
                              <w:rPr>
                                <w:rFonts w:ascii="Palatino" w:hAnsi="Palatino"/>
                                <w:b/>
                                <w:lang w:val="fr-FR"/>
                              </w:rPr>
                            </w:pPr>
                          </w:p>
                          <w:p w14:paraId="5BAB5B8E" w14:textId="2B4AAFF5" w:rsidR="001E75C7" w:rsidRPr="00F87C02" w:rsidRDefault="001E0D4F" w:rsidP="00830BBC">
                            <w:pPr>
                              <w:pStyle w:val="Default"/>
                              <w:spacing w:line="264" w:lineRule="auto"/>
                              <w:ind w:left="360"/>
                              <w:rPr>
                                <w:rFonts w:ascii="Palatino" w:hAnsi="Palatino"/>
                                <w:b/>
                                <w:u w:val="single"/>
                                <w:lang w:val="fr-FR"/>
                              </w:rPr>
                            </w:pPr>
                            <w:r w:rsidRPr="00F87C02">
                              <w:rPr>
                                <w:rFonts w:ascii="Palatino" w:hAnsi="Palatino"/>
                                <w:b/>
                                <w:caps/>
                                <w:lang w:val="fr-FR"/>
                              </w:rPr>
                              <w:t xml:space="preserve">Please </w:t>
                            </w:r>
                            <w:r w:rsidR="00A00E1F" w:rsidRPr="00F87C02">
                              <w:rPr>
                                <w:rFonts w:ascii="Palatino" w:hAnsi="Palatino"/>
                                <w:b/>
                                <w:caps/>
                                <w:lang w:val="fr-FR"/>
                              </w:rPr>
                              <w:t>Note</w:t>
                            </w:r>
                            <w:r w:rsidR="00A00E1F" w:rsidRPr="00F87C02">
                              <w:rPr>
                                <w:rFonts w:ascii="Palatino" w:hAnsi="Palatino"/>
                                <w:b/>
                                <w:lang w:val="fr-FR"/>
                              </w:rPr>
                              <w:t xml:space="preserve"> :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  <w:lang w:val="fr-FR"/>
                              </w:rPr>
                              <w:t xml:space="preserve">  </w:t>
                            </w:r>
                            <w:r w:rsidR="001E797A" w:rsidRPr="00F87C02">
                              <w:rPr>
                                <w:rFonts w:ascii="Palatino" w:hAnsi="Palatino"/>
                                <w:b/>
                                <w:lang w:val="fr-FR"/>
                              </w:rPr>
                              <w:t xml:space="preserve">The funding for this program is limited and is time-sensitive.  It is important that you are diligent in filing for reimbursement.  </w:t>
                            </w:r>
                            <w:r w:rsidR="001E75C7" w:rsidRPr="00F87C02">
                              <w:rPr>
                                <w:rFonts w:ascii="Palatino" w:hAnsi="Palatino"/>
                                <w:b/>
                                <w:lang w:val="fr-FR"/>
                              </w:rPr>
                              <w:t xml:space="preserve">Members who 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  <w:lang w:val="fr-FR"/>
                              </w:rPr>
                              <w:t xml:space="preserve">continue to submit late reimbursement </w:t>
                            </w:r>
                            <w:r w:rsidR="001E75C7" w:rsidRPr="00F87C02">
                              <w:rPr>
                                <w:rFonts w:ascii="Palatino" w:hAnsi="Palatino"/>
                                <w:b/>
                                <w:lang w:val="fr-FR"/>
                              </w:rPr>
                              <w:t xml:space="preserve">receipts </w:t>
                            </w:r>
                            <w:r w:rsidR="001E797A" w:rsidRPr="00F87C02">
                              <w:rPr>
                                <w:rFonts w:ascii="Palatino" w:hAnsi="Palatino"/>
                                <w:b/>
                                <w:lang w:val="fr-FR"/>
                              </w:rPr>
                              <w:t xml:space="preserve">may jeopardize their eligibility to receive a </w:t>
                            </w:r>
                            <w:r w:rsidR="00303938" w:rsidRPr="00F87C02">
                              <w:rPr>
                                <w:rFonts w:ascii="Palatino" w:hAnsi="Palatino"/>
                                <w:b/>
                                <w:lang w:val="fr-FR"/>
                              </w:rPr>
                              <w:t>Grant</w:t>
                            </w:r>
                            <w:r w:rsidR="001E797A" w:rsidRPr="00F87C02">
                              <w:rPr>
                                <w:rFonts w:ascii="Palatino" w:hAnsi="Palatino"/>
                                <w:b/>
                                <w:lang w:val="fr-FR"/>
                              </w:rPr>
                              <w:t xml:space="preserve"> the</w:t>
                            </w:r>
                            <w:r w:rsidR="001E75C7" w:rsidRPr="00F87C02">
                              <w:rPr>
                                <w:rFonts w:ascii="Palatino" w:hAnsi="Palatino"/>
                                <w:b/>
                                <w:lang w:val="fr-FR"/>
                              </w:rPr>
                              <w:t xml:space="preserve"> following fiscal year.  </w:t>
                            </w:r>
                            <w:r w:rsidR="001E75C7" w:rsidRPr="00F87C02">
                              <w:rPr>
                                <w:rFonts w:ascii="Palatino" w:hAnsi="Palatino"/>
                                <w:b/>
                                <w:u w:val="single"/>
                                <w:lang w:val="fr-FR"/>
                              </w:rPr>
                              <w:t xml:space="preserve">Please do not delay 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  <w:u w:val="single"/>
                                <w:lang w:val="fr-FR"/>
                              </w:rPr>
                              <w:t>and plan ahead to submit reimbursement items as soon as the</w:t>
                            </w:r>
                            <w:r w:rsidR="001E75C7" w:rsidRPr="00F87C02">
                              <w:rPr>
                                <w:rFonts w:ascii="Palatino" w:hAnsi="Palatino"/>
                                <w:b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F87C02">
                              <w:rPr>
                                <w:rFonts w:ascii="Palatino" w:hAnsi="Palatino"/>
                                <w:b/>
                                <w:u w:val="single"/>
                                <w:lang w:val="fr-FR"/>
                              </w:rPr>
                              <w:t>Approval Notification letter is received.</w:t>
                            </w:r>
                          </w:p>
                          <w:p w14:paraId="3273BDB7" w14:textId="03A84FBF" w:rsidR="009A131C" w:rsidRPr="00F87C02" w:rsidRDefault="009A131C" w:rsidP="00582640">
                            <w:pPr>
                              <w:pStyle w:val="Default"/>
                              <w:spacing w:line="264" w:lineRule="auto"/>
                              <w:ind w:left="720" w:hanging="360"/>
                              <w:rPr>
                                <w:b/>
                              </w:rPr>
                            </w:pPr>
                          </w:p>
                          <w:p w14:paraId="6B07FF57" w14:textId="77777777" w:rsidR="009A131C" w:rsidRPr="00F87C02" w:rsidRDefault="009A131C" w:rsidP="00582640">
                            <w:pPr>
                              <w:pStyle w:val="Default"/>
                              <w:spacing w:line="264" w:lineRule="auto"/>
                              <w:ind w:left="720" w:hanging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D413E" id="_x0000_s1031" style="position:absolute;margin-left:422.8pt;margin-top:116.2pt;width:474pt;height:597.05pt;z-index:251665408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" filled="f" stroked="f" strokeweight="1pt">
                <v:stroke miterlimit="4"/>
                <v:textbox inset="4pt,4pt,4pt,4pt">
                  <w:txbxContent>
                    <w:p w14:paraId="269997B2" w14:textId="77777777" w:rsidR="00C015D2" w:rsidRDefault="00C015D2" w:rsidP="00830BBC">
                      <w:pPr>
                        <w:pStyle w:val="Default"/>
                        <w:spacing w:line="264" w:lineRule="auto"/>
                        <w:ind w:left="720"/>
                        <w:jc w:val="both"/>
                        <w:rPr>
                          <w:rFonts w:ascii="Palatino" w:hAnsi="Palatino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  <w:p w14:paraId="7C2E5FE2" w14:textId="4BED1981" w:rsidR="00C015D2" w:rsidRPr="0060512B" w:rsidRDefault="00BC510D" w:rsidP="0060512B">
                      <w:pPr>
                        <w:pStyle w:val="Default"/>
                        <w:spacing w:line="264" w:lineRule="auto"/>
                        <w:ind w:left="360"/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512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ANT REIMBURSEMENT </w:t>
                      </w:r>
                      <w:r w:rsidR="00191CDC" w:rsidRPr="0060512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LIST</w:t>
                      </w:r>
                      <w:r w:rsidR="00A040C8" w:rsidRPr="0060512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2E8024A" w14:textId="77777777" w:rsidR="00BC510D" w:rsidRPr="009435D4" w:rsidRDefault="00BC510D" w:rsidP="00D93593">
                      <w:pPr>
                        <w:pStyle w:val="Default"/>
                        <w:spacing w:line="264" w:lineRule="auto"/>
                        <w:ind w:left="360" w:hanging="360"/>
                        <w:rPr>
                          <w:rFonts w:ascii="Palatino" w:hAnsi="Palatino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49ACD74E" w14:textId="5CEAF84E" w:rsidR="00BC510D" w:rsidRPr="00F87C02" w:rsidRDefault="00BC510D" w:rsidP="00EE2834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line="264" w:lineRule="auto"/>
                        <w:ind w:hanging="720"/>
                        <w:rPr>
                          <w:rFonts w:ascii="Palatino Linotype" w:eastAsia="Palatino" w:hAnsi="Palatino Linotype" w:cs="Palatino"/>
                          <w:b/>
                        </w:rPr>
                      </w:pPr>
                      <w:r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“Notification of Approval” letter</w:t>
                      </w:r>
                    </w:p>
                    <w:p w14:paraId="06CCA015" w14:textId="45279D3A" w:rsidR="00BC510D" w:rsidRPr="00F87C02" w:rsidRDefault="00C92D97" w:rsidP="00EE2834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line="264" w:lineRule="auto"/>
                        <w:ind w:hanging="720"/>
                        <w:rPr>
                          <w:rFonts w:ascii="Palatino Linotype" w:eastAsia="Palatino" w:hAnsi="Palatino Linotype" w:cs="Palatino"/>
                          <w:b/>
                        </w:rPr>
                      </w:pPr>
                      <w:r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Signed</w:t>
                      </w:r>
                      <w:r w:rsidR="00CB16D8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 Resolution/Motion </w:t>
                      </w:r>
                    </w:p>
                    <w:p w14:paraId="2A7AF36A" w14:textId="751797C2" w:rsidR="002E73EB" w:rsidRPr="00F87C02" w:rsidRDefault="002E73EB" w:rsidP="00EE2834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line="264" w:lineRule="auto"/>
                        <w:ind w:hanging="720"/>
                        <w:rPr>
                          <w:rFonts w:ascii="Palatino Linotype" w:eastAsia="Palatino" w:hAnsi="Palatino Linotype" w:cs="Palatino"/>
                          <w:b/>
                        </w:rPr>
                      </w:pPr>
                      <w:r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Cover sheet listing description of items purchased, quantities</w:t>
                      </w:r>
                      <w:r w:rsidR="00165134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,</w:t>
                      </w:r>
                      <w:r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 and grand total of all purchases.  All receipts must follow in </w:t>
                      </w:r>
                      <w:r w:rsidR="00C92D97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order</w:t>
                      </w:r>
                      <w:r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 of </w:t>
                      </w:r>
                      <w:r w:rsidR="00CC2FED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the </w:t>
                      </w:r>
                      <w:r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cover sheet.</w:t>
                      </w:r>
                    </w:p>
                    <w:p w14:paraId="41664E2F" w14:textId="4CAFA661" w:rsidR="00C92D97" w:rsidRPr="00F87C02" w:rsidRDefault="004D4BC1" w:rsidP="00EE2834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line="264" w:lineRule="auto"/>
                        <w:ind w:hanging="720"/>
                        <w:rPr>
                          <w:rFonts w:ascii="Palatino Linotype" w:hAnsi="Palatino Linotype"/>
                          <w:b/>
                          <w:lang w:val="en-US"/>
                        </w:rPr>
                      </w:pPr>
                      <w:r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Two</w:t>
                      </w:r>
                      <w:r w:rsidR="00C92D97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 </w:t>
                      </w:r>
                      <w:r w:rsidR="00774FDB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p</w:t>
                      </w:r>
                      <w:r w:rsidR="00C92D97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roofs of </w:t>
                      </w:r>
                      <w:r w:rsidR="00774FDB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p</w:t>
                      </w:r>
                      <w:r w:rsidR="00C92D97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ayment which must include</w:t>
                      </w:r>
                      <w:r w:rsidR="0060512B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 the following</w:t>
                      </w:r>
                      <w:r w:rsidR="00C92D97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:</w:t>
                      </w:r>
                    </w:p>
                    <w:p w14:paraId="098EC589" w14:textId="77777777" w:rsidR="00CC2FED" w:rsidRPr="00F87C02" w:rsidRDefault="00CC2FED" w:rsidP="00CC2FED">
                      <w:pPr>
                        <w:pStyle w:val="Default"/>
                        <w:spacing w:line="264" w:lineRule="auto"/>
                        <w:ind w:left="1080"/>
                        <w:rPr>
                          <w:rFonts w:ascii="Palatino Linotype" w:hAnsi="Palatino Linotype"/>
                          <w:b/>
                          <w:lang w:val="en-US"/>
                        </w:rPr>
                      </w:pPr>
                    </w:p>
                    <w:p w14:paraId="6265996A" w14:textId="38CBAB16" w:rsidR="00C92D97" w:rsidRPr="00F87C02" w:rsidRDefault="002E73EB" w:rsidP="00CC2FED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line="264" w:lineRule="auto"/>
                        <w:rPr>
                          <w:rFonts w:ascii="Palatino Linotype" w:hAnsi="Palatino Linotype"/>
                          <w:b/>
                          <w:lang w:val="en-US"/>
                        </w:rPr>
                      </w:pPr>
                      <w:r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CANCELLED </w:t>
                      </w:r>
                      <w:r w:rsidR="00BC510D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check</w:t>
                      </w:r>
                      <w:r w:rsidR="00C92D97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/bank statement</w:t>
                      </w:r>
                      <w:r w:rsidR="00BC510D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 </w:t>
                      </w:r>
                      <w:r w:rsidR="00A040C8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OR </w:t>
                      </w:r>
                      <w:r w:rsidR="00BC510D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credit card receipt</w:t>
                      </w:r>
                      <w:r w:rsidR="00C92D97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/credit card statement </w:t>
                      </w:r>
                      <w:r w:rsidR="00D027F0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OR Automated Clearing House (ACH)</w:t>
                      </w:r>
                      <w:r w:rsidR="00CC2FED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 OR Automated Funds Transfer (AFT)</w:t>
                      </w:r>
                    </w:p>
                    <w:p w14:paraId="75C2F65B" w14:textId="25E6143C" w:rsidR="00C92D97" w:rsidRPr="00F87C02" w:rsidRDefault="00C92D97" w:rsidP="00CC2FED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line="264" w:lineRule="auto"/>
                        <w:rPr>
                          <w:rFonts w:ascii="Palatino Linotype" w:hAnsi="Palatino Linotype"/>
                          <w:b/>
                          <w:color w:val="auto"/>
                          <w:lang w:val="en-US"/>
                        </w:rPr>
                      </w:pPr>
                      <w:r w:rsidRPr="00F87C02">
                        <w:rPr>
                          <w:rFonts w:ascii="Palatino Linotype" w:hAnsi="Palatino Linotype"/>
                          <w:b/>
                          <w:color w:val="auto"/>
                          <w:lang w:val="en-US"/>
                        </w:rPr>
                        <w:t>Copy of invoice OR purchase order (serving as the backup to the cancelled check or credit card receipt)</w:t>
                      </w:r>
                      <w:r w:rsidR="00564185" w:rsidRPr="00F87C02">
                        <w:rPr>
                          <w:rFonts w:ascii="Palatino Linotype" w:hAnsi="Palatino Linotype"/>
                          <w:b/>
                          <w:color w:val="auto"/>
                          <w:lang w:val="en-US"/>
                        </w:rPr>
                        <w:t xml:space="preserve">.  Submitting </w:t>
                      </w:r>
                      <w:r w:rsidRPr="00F87C02">
                        <w:rPr>
                          <w:rFonts w:ascii="Palatino Linotype" w:hAnsi="Palatino Linotype"/>
                          <w:b/>
                          <w:color w:val="auto"/>
                          <w:lang w:val="en-US"/>
                        </w:rPr>
                        <w:t>invoices alone will not be accepted</w:t>
                      </w:r>
                      <w:r w:rsidR="00564185" w:rsidRPr="00F87C02">
                        <w:rPr>
                          <w:rFonts w:ascii="Palatino Linotype" w:hAnsi="Palatino Linotype"/>
                          <w:b/>
                          <w:color w:val="auto"/>
                          <w:lang w:val="en-US"/>
                        </w:rPr>
                        <w:t>.</w:t>
                      </w:r>
                    </w:p>
                    <w:p w14:paraId="32D93C92" w14:textId="52F578F1" w:rsidR="007D0B34" w:rsidRPr="00F87C02" w:rsidRDefault="007D0B34" w:rsidP="007D0B34">
                      <w:pPr>
                        <w:pStyle w:val="Default"/>
                        <w:spacing w:line="264" w:lineRule="auto"/>
                        <w:ind w:left="1800"/>
                        <w:rPr>
                          <w:rFonts w:ascii="Palatino Linotype" w:hAnsi="Palatino Linotype"/>
                          <w:b/>
                          <w:color w:val="FF0000"/>
                          <w:lang w:val="en-US"/>
                        </w:rPr>
                      </w:pPr>
                    </w:p>
                    <w:p w14:paraId="2B98685C" w14:textId="6EBB5E15" w:rsidR="00E00B90" w:rsidRPr="00F87C02" w:rsidRDefault="00E00B90" w:rsidP="00C92D97">
                      <w:pPr>
                        <w:pStyle w:val="Default"/>
                        <w:spacing w:line="264" w:lineRule="auto"/>
                        <w:ind w:left="720"/>
                        <w:jc w:val="center"/>
                        <w:rPr>
                          <w:rFonts w:ascii="Palatino Linotype" w:hAnsi="Palatino Linotype"/>
                          <w:b/>
                          <w:lang w:val="en-US"/>
                        </w:rPr>
                      </w:pPr>
                      <w:r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Forward all receipts</w:t>
                      </w:r>
                      <w:r w:rsidR="00CB16D8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/documentation</w:t>
                      </w:r>
                      <w:r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 to:</w:t>
                      </w:r>
                    </w:p>
                    <w:p w14:paraId="3A655A6C" w14:textId="77777777" w:rsidR="002E73EB" w:rsidRPr="00F87C02" w:rsidRDefault="00C54F3F" w:rsidP="00C92D97">
                      <w:pPr>
                        <w:pStyle w:val="Default"/>
                        <w:spacing w:line="264" w:lineRule="auto"/>
                        <w:ind w:left="720"/>
                        <w:jc w:val="center"/>
                        <w:rPr>
                          <w:rFonts w:ascii="Palatino Linotype" w:hAnsi="Palatino Linotype"/>
                          <w:b/>
                          <w:lang w:val="en-US"/>
                        </w:rPr>
                      </w:pPr>
                      <w:r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Tahtia </w:t>
                      </w:r>
                      <w:r w:rsidR="003D6544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Mitchell</w:t>
                      </w:r>
                    </w:p>
                    <w:p w14:paraId="78C0DB8A" w14:textId="55084E83" w:rsidR="00C54F3F" w:rsidRPr="00F87C02" w:rsidRDefault="00BB6230" w:rsidP="00C92D97">
                      <w:pPr>
                        <w:pStyle w:val="Default"/>
                        <w:spacing w:line="264" w:lineRule="auto"/>
                        <w:ind w:left="720"/>
                        <w:jc w:val="center"/>
                        <w:rPr>
                          <w:rFonts w:ascii="Palatino Linotype" w:hAnsi="Palatino Linotype"/>
                          <w:b/>
                          <w:lang w:val="en-US"/>
                        </w:rPr>
                      </w:pPr>
                      <w:r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Grant </w:t>
                      </w:r>
                      <w:r w:rsidR="000B35DC"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&amp;</w:t>
                      </w:r>
                      <w:r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 xml:space="preserve"> Scholarship Program</w:t>
                      </w:r>
                    </w:p>
                    <w:p w14:paraId="406B9CCF" w14:textId="4E93F42C" w:rsidR="00C92D97" w:rsidRPr="00F87C02" w:rsidRDefault="00D2072A" w:rsidP="00C92D97">
                      <w:pPr>
                        <w:pStyle w:val="Default"/>
                        <w:spacing w:line="264" w:lineRule="auto"/>
                        <w:ind w:left="720"/>
                        <w:jc w:val="center"/>
                        <w:rPr>
                          <w:rFonts w:ascii="Palatino Linotype" w:hAnsi="Palatino Linotype"/>
                          <w:b/>
                          <w:lang w:val="en-US"/>
                        </w:rPr>
                      </w:pPr>
                      <w:hyperlink r:id="rId11" w:history="1">
                        <w:r w:rsidR="00C92D97" w:rsidRPr="00F87C02">
                          <w:rPr>
                            <w:rStyle w:val="Hyperlink"/>
                            <w:rFonts w:ascii="Palatino Linotype" w:hAnsi="Palatino Linotype"/>
                            <w:b/>
                            <w:lang w:val="en-US"/>
                          </w:rPr>
                          <w:t>Tmitchell@PEpartners.org</w:t>
                        </w:r>
                      </w:hyperlink>
                    </w:p>
                    <w:p w14:paraId="0D8AC8ED" w14:textId="32617B0B" w:rsidR="00E00B90" w:rsidRPr="00F87C02" w:rsidRDefault="00E00B90" w:rsidP="00C92D97">
                      <w:pPr>
                        <w:pStyle w:val="Default"/>
                        <w:spacing w:line="264" w:lineRule="auto"/>
                        <w:ind w:left="720"/>
                        <w:jc w:val="center"/>
                        <w:rPr>
                          <w:rFonts w:ascii="Palatino Linotype" w:hAnsi="Palatino Linotype"/>
                          <w:b/>
                          <w:lang w:val="en-US"/>
                        </w:rPr>
                      </w:pPr>
                      <w:r w:rsidRPr="00F87C02">
                        <w:rPr>
                          <w:rFonts w:ascii="Palatino Linotype" w:hAnsi="Palatino Linotype"/>
                          <w:b/>
                          <w:lang w:val="en-US"/>
                        </w:rPr>
                        <w:t>Fax: 615-371-9212</w:t>
                      </w:r>
                    </w:p>
                    <w:p w14:paraId="0A24E147" w14:textId="77777777" w:rsidR="00BC510D" w:rsidRPr="00F87C02" w:rsidRDefault="00BC510D" w:rsidP="00582640">
                      <w:pPr>
                        <w:pStyle w:val="Default"/>
                        <w:spacing w:line="264" w:lineRule="auto"/>
                        <w:ind w:left="360"/>
                        <w:jc w:val="both"/>
                        <w:rPr>
                          <w:rFonts w:ascii="Palatino" w:eastAsia="Palatino" w:hAnsi="Palatino" w:cs="Palatino"/>
                          <w:b/>
                          <w:i/>
                          <w:iCs/>
                        </w:rPr>
                      </w:pPr>
                    </w:p>
                    <w:p w14:paraId="32283DA2" w14:textId="3AB74461" w:rsidR="00CC0B7B" w:rsidRPr="00F87C02" w:rsidRDefault="00991123" w:rsidP="00830BBC">
                      <w:pPr>
                        <w:pStyle w:val="Default"/>
                        <w:spacing w:line="264" w:lineRule="auto"/>
                        <w:ind w:left="360"/>
                        <w:jc w:val="both"/>
                        <w:rPr>
                          <w:rFonts w:ascii="Palatino" w:eastAsia="Palatino" w:hAnsi="Palatino" w:cs="Palatino"/>
                          <w:b/>
                        </w:rPr>
                      </w:pPr>
                      <w:r w:rsidRPr="00F87C02">
                        <w:rPr>
                          <w:rFonts w:ascii="Palatino" w:hAnsi="Palatino"/>
                          <w:b/>
                          <w:lang w:val="en-US"/>
                        </w:rPr>
                        <w:t xml:space="preserve">The deadline for us to receive your application and close this program is </w:t>
                      </w:r>
                      <w:r w:rsidR="00500D45" w:rsidRPr="00F87C02">
                        <w:rPr>
                          <w:rFonts w:ascii="Palatino" w:hAnsi="Palatino"/>
                          <w:b/>
                          <w:lang w:val="en-US"/>
                        </w:rPr>
                        <w:t>January 20th</w:t>
                      </w:r>
                      <w:r w:rsidRPr="00F87C02">
                        <w:rPr>
                          <w:rFonts w:ascii="Palatino" w:hAnsi="Palatino"/>
                          <w:b/>
                          <w:lang w:val="en-US"/>
                        </w:rPr>
                        <w:t xml:space="preserve"> (close of business). </w:t>
                      </w:r>
                      <w:r w:rsidR="00BA48C6" w:rsidRPr="00F87C02">
                        <w:rPr>
                          <w:rFonts w:ascii="Palatino" w:hAnsi="Palatino"/>
                          <w:b/>
                          <w:lang w:val="en-US"/>
                        </w:rPr>
                        <w:t>G</w:t>
                      </w:r>
                      <w:r w:rsidRPr="00F87C02">
                        <w:rPr>
                          <w:rFonts w:ascii="Palatino" w:hAnsi="Palatino"/>
                          <w:b/>
                          <w:lang w:val="en-US"/>
                        </w:rPr>
                        <w:t xml:space="preserve">rant notifications will be distributed the week of </w:t>
                      </w:r>
                      <w:r w:rsidR="004F20B4" w:rsidRPr="00F87C02">
                        <w:rPr>
                          <w:rFonts w:ascii="Palatino" w:hAnsi="Palatino"/>
                          <w:b/>
                          <w:lang w:val="en-US"/>
                        </w:rPr>
                        <w:t xml:space="preserve">January </w:t>
                      </w:r>
                      <w:r w:rsidR="00500D45" w:rsidRPr="00F87C02">
                        <w:rPr>
                          <w:rFonts w:ascii="Palatino" w:hAnsi="Palatino"/>
                          <w:b/>
                          <w:lang w:val="en-US"/>
                        </w:rPr>
                        <w:t>30th</w:t>
                      </w:r>
                      <w:r w:rsidR="00396792" w:rsidRPr="00F87C02">
                        <w:rPr>
                          <w:rFonts w:ascii="Palatino" w:hAnsi="Palatino"/>
                          <w:b/>
                          <w:lang w:val="en-US"/>
                        </w:rPr>
                        <w:t>, 2023</w:t>
                      </w:r>
                      <w:r w:rsidRPr="00F87C02">
                        <w:rPr>
                          <w:rFonts w:ascii="Palatino" w:hAnsi="Palatino"/>
                          <w:b/>
                        </w:rPr>
                        <w:t xml:space="preserve">. </w:t>
                      </w:r>
                    </w:p>
                    <w:p w14:paraId="4CD12C8B" w14:textId="77777777" w:rsidR="00CC0B7B" w:rsidRPr="00F87C02" w:rsidRDefault="00CC0B7B" w:rsidP="00830BBC">
                      <w:pPr>
                        <w:pStyle w:val="Default"/>
                        <w:spacing w:line="264" w:lineRule="auto"/>
                        <w:ind w:left="360"/>
                        <w:jc w:val="both"/>
                        <w:rPr>
                          <w:rFonts w:ascii="Palatino" w:eastAsia="Palatino" w:hAnsi="Palatino" w:cs="Palatino"/>
                          <w:b/>
                        </w:rPr>
                      </w:pPr>
                    </w:p>
                    <w:p w14:paraId="0FA6AF49" w14:textId="5438E9CE" w:rsidR="00CC0B7B" w:rsidRPr="00F87C02" w:rsidRDefault="00991123" w:rsidP="00830BBC">
                      <w:pPr>
                        <w:pStyle w:val="Default"/>
                        <w:spacing w:line="264" w:lineRule="auto"/>
                        <w:ind w:left="360"/>
                        <w:jc w:val="both"/>
                        <w:rPr>
                          <w:rFonts w:ascii="Palatino" w:eastAsia="Palatino" w:hAnsi="Palatino" w:cs="Palatino"/>
                          <w:b/>
                        </w:rPr>
                      </w:pPr>
                      <w:r w:rsidRPr="00F87C02">
                        <w:rPr>
                          <w:rFonts w:ascii="Palatino" w:hAnsi="Palatino"/>
                          <w:b/>
                          <w:lang w:val="en-US"/>
                        </w:rPr>
                        <w:t>Only ONE</w:t>
                      </w:r>
                      <w:r w:rsidRPr="00F87C02">
                        <w:rPr>
                          <w:rFonts w:ascii="Palatino" w:hAnsi="Palatino"/>
                          <w:b/>
                        </w:rPr>
                        <w:t xml:space="preserve"> </w:t>
                      </w:r>
                      <w:r w:rsidRPr="00F87C02">
                        <w:rPr>
                          <w:rFonts w:ascii="Palatino" w:hAnsi="Palatino"/>
                          <w:b/>
                          <w:lang w:val="en-US"/>
                        </w:rPr>
                        <w:t xml:space="preserve">grant application may be approved for each town/city/agency during any given FISCAL YEAR. You may not </w:t>
                      </w:r>
                      <w:r w:rsidRPr="00F87C02">
                        <w:rPr>
                          <w:rFonts w:ascii="Palatino" w:hAnsi="Palatino"/>
                          <w:b/>
                        </w:rPr>
                        <w:t xml:space="preserve">“roll-over” </w:t>
                      </w:r>
                      <w:r w:rsidRPr="00F87C02">
                        <w:rPr>
                          <w:rFonts w:ascii="Palatino" w:hAnsi="Palatino"/>
                          <w:b/>
                          <w:lang w:val="en-US"/>
                        </w:rPr>
                        <w:t>an application from one fiscal year to another.</w:t>
                      </w:r>
                      <w:r w:rsidR="001E75C7" w:rsidRPr="00F87C02">
                        <w:rPr>
                          <w:rFonts w:ascii="Palatino" w:hAnsi="Palatino"/>
                          <w:b/>
                          <w:lang w:val="en-US"/>
                        </w:rPr>
                        <w:t xml:space="preserve">  </w:t>
                      </w:r>
                    </w:p>
                    <w:p w14:paraId="089F2E62" w14:textId="77777777" w:rsidR="00CC0B7B" w:rsidRPr="00F87C02" w:rsidRDefault="00CC0B7B" w:rsidP="00830BBC">
                      <w:pPr>
                        <w:pStyle w:val="Default"/>
                        <w:spacing w:line="264" w:lineRule="auto"/>
                        <w:ind w:left="360"/>
                        <w:jc w:val="both"/>
                        <w:rPr>
                          <w:rFonts w:ascii="Palatino" w:eastAsia="Palatino" w:hAnsi="Palatino" w:cs="Palatino"/>
                          <w:b/>
                        </w:rPr>
                      </w:pPr>
                    </w:p>
                    <w:p w14:paraId="1AEB0E9E" w14:textId="2350A8D5" w:rsidR="001E0D4F" w:rsidRPr="00F87C02" w:rsidRDefault="00991123" w:rsidP="00830BBC">
                      <w:pPr>
                        <w:pStyle w:val="Default"/>
                        <w:spacing w:line="264" w:lineRule="auto"/>
                        <w:ind w:left="360"/>
                        <w:rPr>
                          <w:rFonts w:ascii="Palatino" w:hAnsi="Palatino"/>
                          <w:b/>
                          <w:lang w:val="fr-FR"/>
                        </w:rPr>
                      </w:pPr>
                      <w:r w:rsidRPr="00F87C02">
                        <w:rPr>
                          <w:rFonts w:ascii="Palatino" w:hAnsi="Palatino"/>
                          <w:b/>
                          <w:lang w:val="en-US"/>
                        </w:rPr>
                        <w:t xml:space="preserve">If approved for a grant, your proof of payment for expenditures must be received in this office by </w:t>
                      </w:r>
                      <w:r w:rsidR="008F690F" w:rsidRPr="00F87C02">
                        <w:rPr>
                          <w:rFonts w:ascii="Palatino" w:hAnsi="Palatino"/>
                          <w:b/>
                          <w:lang w:val="en-US"/>
                        </w:rPr>
                        <w:t xml:space="preserve">April </w:t>
                      </w:r>
                      <w:r w:rsidRPr="00F87C02">
                        <w:rPr>
                          <w:rFonts w:ascii="Palatino" w:hAnsi="Palatino"/>
                          <w:b/>
                          <w:lang w:val="en-US"/>
                        </w:rPr>
                        <w:t>1, 20</w:t>
                      </w:r>
                      <w:r w:rsidR="003D6544" w:rsidRPr="00F87C02">
                        <w:rPr>
                          <w:rFonts w:ascii="Palatino" w:hAnsi="Palatino"/>
                          <w:b/>
                          <w:lang w:val="en-US"/>
                        </w:rPr>
                        <w:t>2</w:t>
                      </w:r>
                      <w:r w:rsidR="00530CF8" w:rsidRPr="00F87C02">
                        <w:rPr>
                          <w:rFonts w:ascii="Palatino" w:hAnsi="Palatino"/>
                          <w:b/>
                          <w:lang w:val="en-US"/>
                        </w:rPr>
                        <w:t>3</w:t>
                      </w:r>
                      <w:r w:rsidRPr="00F87C02">
                        <w:rPr>
                          <w:rFonts w:ascii="Palatino" w:hAnsi="Palatino"/>
                          <w:b/>
                          <w:lang w:val="en-US"/>
                        </w:rPr>
                        <w:t xml:space="preserve">, or your grant money WILL be awarded to the next </w:t>
                      </w:r>
                      <w:r w:rsidRPr="00F87C02">
                        <w:rPr>
                          <w:rFonts w:ascii="Palatino" w:hAnsi="Palatino"/>
                          <w:b/>
                        </w:rPr>
                        <w:t xml:space="preserve">“pending” </w:t>
                      </w:r>
                      <w:r w:rsidRPr="00F87C02">
                        <w:rPr>
                          <w:rFonts w:ascii="Palatino" w:hAnsi="Palatino"/>
                          <w:b/>
                          <w:lang w:val="en-US"/>
                        </w:rPr>
                        <w:t>member</w:t>
                      </w:r>
                      <w:r w:rsidRPr="00F87C02">
                        <w:rPr>
                          <w:rFonts w:ascii="Palatino" w:hAnsi="Palatino"/>
                          <w:b/>
                          <w:lang w:val="fr-FR"/>
                        </w:rPr>
                        <w:t>’s application.</w:t>
                      </w:r>
                      <w:r w:rsidR="001E75C7" w:rsidRPr="00F87C02">
                        <w:rPr>
                          <w:rFonts w:ascii="Palatino" w:hAnsi="Palatino"/>
                          <w:b/>
                          <w:lang w:val="fr-FR"/>
                        </w:rPr>
                        <w:t xml:space="preserve">  </w:t>
                      </w:r>
                    </w:p>
                    <w:p w14:paraId="7FBC50AD" w14:textId="77777777" w:rsidR="001E0D4F" w:rsidRPr="00F87C02" w:rsidRDefault="001E0D4F" w:rsidP="00830BBC">
                      <w:pPr>
                        <w:pStyle w:val="Default"/>
                        <w:spacing w:line="264" w:lineRule="auto"/>
                        <w:ind w:left="360"/>
                        <w:rPr>
                          <w:rFonts w:ascii="Palatino" w:hAnsi="Palatino"/>
                          <w:b/>
                          <w:lang w:val="fr-FR"/>
                        </w:rPr>
                      </w:pPr>
                    </w:p>
                    <w:p w14:paraId="5BAB5B8E" w14:textId="2B4AAFF5" w:rsidR="001E75C7" w:rsidRPr="00F87C02" w:rsidRDefault="001E0D4F" w:rsidP="00830BBC">
                      <w:pPr>
                        <w:pStyle w:val="Default"/>
                        <w:spacing w:line="264" w:lineRule="auto"/>
                        <w:ind w:left="360"/>
                        <w:rPr>
                          <w:rFonts w:ascii="Palatino" w:hAnsi="Palatino"/>
                          <w:b/>
                          <w:u w:val="single"/>
                          <w:lang w:val="fr-FR"/>
                        </w:rPr>
                      </w:pPr>
                      <w:r w:rsidRPr="00F87C02">
                        <w:rPr>
                          <w:rFonts w:ascii="Palatino" w:hAnsi="Palatino"/>
                          <w:b/>
                          <w:caps/>
                          <w:lang w:val="fr-FR"/>
                        </w:rPr>
                        <w:t xml:space="preserve">Please </w:t>
                      </w:r>
                      <w:r w:rsidR="00A00E1F" w:rsidRPr="00F87C02">
                        <w:rPr>
                          <w:rFonts w:ascii="Palatino" w:hAnsi="Palatino"/>
                          <w:b/>
                          <w:caps/>
                          <w:lang w:val="fr-FR"/>
                        </w:rPr>
                        <w:t>Note</w:t>
                      </w:r>
                      <w:r w:rsidR="00A00E1F" w:rsidRPr="00F87C02">
                        <w:rPr>
                          <w:rFonts w:ascii="Palatino" w:hAnsi="Palatino"/>
                          <w:b/>
                          <w:lang w:val="fr-FR"/>
                        </w:rPr>
                        <w:t xml:space="preserve"> :</w:t>
                      </w:r>
                      <w:r w:rsidRPr="00F87C02">
                        <w:rPr>
                          <w:rFonts w:ascii="Palatino" w:hAnsi="Palatino"/>
                          <w:b/>
                          <w:lang w:val="fr-FR"/>
                        </w:rPr>
                        <w:t xml:space="preserve">  </w:t>
                      </w:r>
                      <w:r w:rsidR="001E797A" w:rsidRPr="00F87C02">
                        <w:rPr>
                          <w:rFonts w:ascii="Palatino" w:hAnsi="Palatino"/>
                          <w:b/>
                          <w:lang w:val="fr-FR"/>
                        </w:rPr>
                        <w:t xml:space="preserve">The funding for this program is limited and is time-sensitive.  It is important that you are diligent in filing for reimbursement.  </w:t>
                      </w:r>
                      <w:r w:rsidR="001E75C7" w:rsidRPr="00F87C02">
                        <w:rPr>
                          <w:rFonts w:ascii="Palatino" w:hAnsi="Palatino"/>
                          <w:b/>
                          <w:lang w:val="fr-FR"/>
                        </w:rPr>
                        <w:t xml:space="preserve">Members who </w:t>
                      </w:r>
                      <w:r w:rsidRPr="00F87C02">
                        <w:rPr>
                          <w:rFonts w:ascii="Palatino" w:hAnsi="Palatino"/>
                          <w:b/>
                          <w:lang w:val="fr-FR"/>
                        </w:rPr>
                        <w:t xml:space="preserve">continue to submit late reimbursement </w:t>
                      </w:r>
                      <w:r w:rsidR="001E75C7" w:rsidRPr="00F87C02">
                        <w:rPr>
                          <w:rFonts w:ascii="Palatino" w:hAnsi="Palatino"/>
                          <w:b/>
                          <w:lang w:val="fr-FR"/>
                        </w:rPr>
                        <w:t xml:space="preserve">receipts </w:t>
                      </w:r>
                      <w:r w:rsidR="001E797A" w:rsidRPr="00F87C02">
                        <w:rPr>
                          <w:rFonts w:ascii="Palatino" w:hAnsi="Palatino"/>
                          <w:b/>
                          <w:lang w:val="fr-FR"/>
                        </w:rPr>
                        <w:t xml:space="preserve">may jeopardize their eligibility to receive a </w:t>
                      </w:r>
                      <w:r w:rsidR="00303938" w:rsidRPr="00F87C02">
                        <w:rPr>
                          <w:rFonts w:ascii="Palatino" w:hAnsi="Palatino"/>
                          <w:b/>
                          <w:lang w:val="fr-FR"/>
                        </w:rPr>
                        <w:t>Grant</w:t>
                      </w:r>
                      <w:r w:rsidR="001E797A" w:rsidRPr="00F87C02">
                        <w:rPr>
                          <w:rFonts w:ascii="Palatino" w:hAnsi="Palatino"/>
                          <w:b/>
                          <w:lang w:val="fr-FR"/>
                        </w:rPr>
                        <w:t xml:space="preserve"> the</w:t>
                      </w:r>
                      <w:r w:rsidR="001E75C7" w:rsidRPr="00F87C02">
                        <w:rPr>
                          <w:rFonts w:ascii="Palatino" w:hAnsi="Palatino"/>
                          <w:b/>
                          <w:lang w:val="fr-FR"/>
                        </w:rPr>
                        <w:t xml:space="preserve"> following fiscal year.  </w:t>
                      </w:r>
                      <w:r w:rsidR="001E75C7" w:rsidRPr="00F87C02">
                        <w:rPr>
                          <w:rFonts w:ascii="Palatino" w:hAnsi="Palatino"/>
                          <w:b/>
                          <w:u w:val="single"/>
                          <w:lang w:val="fr-FR"/>
                        </w:rPr>
                        <w:t xml:space="preserve">Please do not delay </w:t>
                      </w:r>
                      <w:r w:rsidRPr="00F87C02">
                        <w:rPr>
                          <w:rFonts w:ascii="Palatino" w:hAnsi="Palatino"/>
                          <w:b/>
                          <w:u w:val="single"/>
                          <w:lang w:val="fr-FR"/>
                        </w:rPr>
                        <w:t>and plan ahead to submit reimbursement items as soon as the</w:t>
                      </w:r>
                      <w:r w:rsidR="001E75C7" w:rsidRPr="00F87C02">
                        <w:rPr>
                          <w:rFonts w:ascii="Palatino" w:hAnsi="Palatino"/>
                          <w:b/>
                          <w:u w:val="single"/>
                          <w:lang w:val="fr-FR"/>
                        </w:rPr>
                        <w:t xml:space="preserve"> </w:t>
                      </w:r>
                      <w:r w:rsidRPr="00F87C02">
                        <w:rPr>
                          <w:rFonts w:ascii="Palatino" w:hAnsi="Palatino"/>
                          <w:b/>
                          <w:u w:val="single"/>
                          <w:lang w:val="fr-FR"/>
                        </w:rPr>
                        <w:t>Approval Notification letter is received.</w:t>
                      </w:r>
                    </w:p>
                    <w:p w14:paraId="3273BDB7" w14:textId="03A84FBF" w:rsidR="009A131C" w:rsidRPr="00F87C02" w:rsidRDefault="009A131C" w:rsidP="00582640">
                      <w:pPr>
                        <w:pStyle w:val="Default"/>
                        <w:spacing w:line="264" w:lineRule="auto"/>
                        <w:ind w:left="720" w:hanging="360"/>
                        <w:rPr>
                          <w:b/>
                        </w:rPr>
                      </w:pPr>
                    </w:p>
                    <w:p w14:paraId="6B07FF57" w14:textId="77777777" w:rsidR="009A131C" w:rsidRPr="00F87C02" w:rsidRDefault="009A131C" w:rsidP="00582640">
                      <w:pPr>
                        <w:pStyle w:val="Default"/>
                        <w:spacing w:line="264" w:lineRule="auto"/>
                        <w:ind w:left="720" w:hanging="360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90B21">
        <w:rPr>
          <w:noProof/>
        </w:rPr>
        <w:drawing>
          <wp:anchor distT="152400" distB="152400" distL="152400" distR="152400" simplePos="0" relativeHeight="251682304" behindDoc="0" locked="0" layoutInCell="1" allowOverlap="1" wp14:anchorId="154E7825" wp14:editId="7200F107">
            <wp:simplePos x="0" y="0"/>
            <wp:positionH relativeFrom="page">
              <wp:align>center</wp:align>
            </wp:positionH>
            <wp:positionV relativeFrom="page">
              <wp:posOffset>343535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4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23">
        <w:rPr>
          <w:rFonts w:ascii="Arial Unicode MS" w:hAnsi="Arial Unicode MS"/>
        </w:rPr>
        <w:br w:type="page"/>
      </w:r>
    </w:p>
    <w:p w14:paraId="0683A114" w14:textId="7CDA02B8" w:rsidR="00C93779" w:rsidRDefault="00190B21">
      <w:pPr>
        <w:rPr>
          <w:rFonts w:ascii="Arial Unicode MS" w:hAnsi="Arial Unicode MS" w:cs="Arial Unicode MS"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152400" distB="152400" distL="152400" distR="152400" simplePos="0" relativeHeight="251684352" behindDoc="0" locked="0" layoutInCell="1" allowOverlap="1" wp14:anchorId="52A74BD9" wp14:editId="51781E40">
            <wp:simplePos x="0" y="0"/>
            <wp:positionH relativeFrom="page">
              <wp:align>center</wp:align>
            </wp:positionH>
            <wp:positionV relativeFrom="page">
              <wp:posOffset>476250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6D8">
        <w:rPr>
          <w:noProof/>
        </w:rPr>
        <mc:AlternateContent>
          <mc:Choice Requires="wps">
            <w:drawing>
              <wp:anchor distT="152400" distB="152400" distL="152400" distR="152400" simplePos="0" relativeHeight="251676160" behindDoc="0" locked="0" layoutInCell="1" allowOverlap="1" wp14:anchorId="5B8841FD" wp14:editId="3081C11B">
                <wp:simplePos x="0" y="0"/>
                <wp:positionH relativeFrom="margin">
                  <wp:align>left</wp:align>
                </wp:positionH>
                <wp:positionV relativeFrom="page">
                  <wp:posOffset>1657349</wp:posOffset>
                </wp:positionV>
                <wp:extent cx="6219190" cy="5819775"/>
                <wp:effectExtent l="0" t="0" r="0" b="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5819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657F88" w14:textId="77777777" w:rsidR="00C93779" w:rsidRDefault="00C93779" w:rsidP="00C93779">
                            <w:pPr>
                              <w:pStyle w:val="Default"/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FDA33FC" w14:textId="16206925" w:rsidR="00C93779" w:rsidRPr="00687305" w:rsidRDefault="00C93779" w:rsidP="00C93779">
                            <w:pPr>
                              <w:pStyle w:val="Default"/>
                              <w:jc w:val="both"/>
                              <w:rPr>
                                <w:rFonts w:ascii="Palatino Linotype" w:eastAsia="Palatino" w:hAnsi="Palatino Linotype" w:cs="Palatino"/>
                              </w:rPr>
                            </w:pPr>
                            <w:r w:rsidRPr="00687305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GRANT CONSIDERATIONS:</w:t>
                            </w:r>
                            <w:r w:rsidRPr="00687305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Consideration of grants will be based on a variety of issues, such as your entity</w:t>
                            </w:r>
                            <w:r w:rsidRPr="00687305">
                              <w:rPr>
                                <w:rFonts w:ascii="Palatino Linotype" w:hAnsi="Palatino Linotype"/>
                                <w:lang w:val="fr-FR"/>
                              </w:rPr>
                              <w:t>’</w:t>
                            </w:r>
                            <w:r w:rsidRPr="00687305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s risk management practices, loss experience, and availability of funding and </w:t>
                            </w:r>
                            <w:r w:rsidRPr="00687305">
                              <w:rPr>
                                <w:rFonts w:ascii="Palatino Linotype" w:hAnsi="Palatino Linotype"/>
                                <w:u w:val="single"/>
                                <w:lang w:val="fr-FR"/>
                              </w:rPr>
                              <w:t>submission date</w:t>
                            </w:r>
                            <w:r w:rsidRPr="00687305"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</w:p>
                          <w:p w14:paraId="01093181" w14:textId="77777777" w:rsidR="00C93779" w:rsidRPr="00687305" w:rsidRDefault="00C93779" w:rsidP="00C93779">
                            <w:pPr>
                              <w:pStyle w:val="Default"/>
                              <w:jc w:val="both"/>
                              <w:rPr>
                                <w:rFonts w:ascii="Palatino Linotype" w:eastAsia="Palatino" w:hAnsi="Palatino Linotype" w:cs="Palatino"/>
                              </w:rPr>
                            </w:pPr>
                          </w:p>
                          <w:p w14:paraId="4BCEDFB9" w14:textId="77777777" w:rsidR="00547227" w:rsidRPr="00687305" w:rsidRDefault="00547227" w:rsidP="00547227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Palatino Linotype" w:hAnsi="Palatino Linotype"/>
                                <w:lang w:val="en-US"/>
                              </w:rPr>
                            </w:pPr>
                            <w:r w:rsidRPr="00687305">
                              <w:rPr>
                                <w:rFonts w:ascii="Palatino Linotype" w:hAnsi="Palatino Linotype"/>
                                <w:lang w:val="en-US"/>
                              </w:rPr>
                              <w:t>The primary consideration will be the amount of available funding for the fiscal year.</w:t>
                            </w:r>
                          </w:p>
                          <w:p w14:paraId="5A69A34F" w14:textId="77777777" w:rsidR="00547227" w:rsidRPr="00687305" w:rsidRDefault="00547227" w:rsidP="00547227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Palatino Linotype" w:hAnsi="Palatino Linotype"/>
                                <w:lang w:val="en-US"/>
                              </w:rPr>
                            </w:pPr>
                            <w:r w:rsidRPr="00687305">
                              <w:rPr>
                                <w:rFonts w:ascii="Palatino Linotype" w:hAnsi="Palatino Linotype"/>
                                <w:lang w:val="en-US"/>
                              </w:rPr>
                              <w:t>Priority will be given to risk exposures noted in the loss control site surveys, recommendations and/or loss trends, and a history of sound risk management practices.</w:t>
                            </w:r>
                          </w:p>
                          <w:p w14:paraId="21AAE525" w14:textId="77777777" w:rsidR="00547227" w:rsidRPr="00687305" w:rsidRDefault="00547227" w:rsidP="00547227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Palatino Linotype" w:hAnsi="Palatino Linotype"/>
                                <w:lang w:val="en-US"/>
                              </w:rPr>
                            </w:pPr>
                            <w:r w:rsidRPr="00687305">
                              <w:rPr>
                                <w:rFonts w:ascii="Palatino Linotype" w:hAnsi="Palatino Linotype"/>
                                <w:lang w:val="en-US"/>
                              </w:rPr>
                              <w:t>Expenditures related to employee sensitive information protection, cyber security &amp; social engineering training, Data Backup, and Multi-factor Authentication.</w:t>
                            </w:r>
                          </w:p>
                          <w:p w14:paraId="35F9DE4F" w14:textId="1F092065" w:rsidR="00C93779" w:rsidRPr="00687305" w:rsidRDefault="00C93779" w:rsidP="00547227">
                            <w:pPr>
                              <w:pStyle w:val="Default"/>
                              <w:ind w:left="720"/>
                              <w:jc w:val="both"/>
                              <w:rPr>
                                <w:rFonts w:ascii="Palatino Linotype" w:eastAsia="Palatino" w:hAnsi="Palatino Linotype" w:cs="Palatino"/>
                              </w:rPr>
                            </w:pPr>
                          </w:p>
                          <w:p w14:paraId="4DD25E8E" w14:textId="60E06EF1" w:rsidR="00C93779" w:rsidRPr="00687305" w:rsidRDefault="00C93779" w:rsidP="00C9377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687305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Grant funding will depend on the </w:t>
                            </w:r>
                            <w:r w:rsidR="006A4318" w:rsidRPr="00687305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earned general liability premium</w:t>
                            </w:r>
                            <w:r w:rsidRPr="00687305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4318" w:rsidRPr="00687305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f</w:t>
                            </w:r>
                            <w:r w:rsidRPr="00687305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a member.</w:t>
                            </w:r>
                            <w:r w:rsidR="006A4318" w:rsidRPr="00687305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7305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Your earned premium from the previous year is available </w:t>
                            </w:r>
                            <w:r w:rsidRPr="00687305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u w:val="single"/>
                              </w:rPr>
                              <w:t>after July 5, 20</w:t>
                            </w:r>
                            <w:r w:rsidR="00A00E1F" w:rsidRPr="00687305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7F6F8A" w:rsidRPr="00687305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687305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, at which time you may call to inquire about your classification.  </w:t>
                            </w:r>
                          </w:p>
                          <w:p w14:paraId="632D5822" w14:textId="77777777" w:rsidR="00BB6230" w:rsidRPr="00BF30DD" w:rsidRDefault="00BB6230" w:rsidP="00C9377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</w:pPr>
                          </w:p>
                          <w:p w14:paraId="1A824FF8" w14:textId="77777777" w:rsidR="00C93779" w:rsidRDefault="00C93779" w:rsidP="00C93779">
                            <w:pPr>
                              <w:pStyle w:val="Defaul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41FD" id="_x0000_s1032" style="position:absolute;margin-left:0;margin-top:130.5pt;width:489.7pt;height:458.25pt;z-index:251676160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" filled="f" stroked="f" strokeweight="1pt">
                <v:stroke miterlimit="4"/>
                <v:textbox inset="4pt,4pt,4pt,4pt">
                  <w:txbxContent>
                    <w:p w14:paraId="0B657F88" w14:textId="77777777" w:rsidR="00C93779" w:rsidRDefault="00C93779" w:rsidP="00C93779">
                      <w:pPr>
                        <w:pStyle w:val="Default"/>
                        <w:jc w:val="both"/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FDA33FC" w14:textId="16206925" w:rsidR="00C93779" w:rsidRPr="00687305" w:rsidRDefault="00C93779" w:rsidP="00C93779">
                      <w:pPr>
                        <w:pStyle w:val="Default"/>
                        <w:jc w:val="both"/>
                        <w:rPr>
                          <w:rFonts w:ascii="Palatino Linotype" w:eastAsia="Palatino" w:hAnsi="Palatino Linotype" w:cs="Palatino"/>
                        </w:rPr>
                      </w:pPr>
                      <w:r w:rsidRPr="00687305">
                        <w:rPr>
                          <w:rFonts w:ascii="Palatino Linotype" w:hAnsi="Palatino Linotype"/>
                          <w:b/>
                          <w:bCs/>
                        </w:rPr>
                        <w:t>GRANT CONSIDERATIONS:</w:t>
                      </w:r>
                      <w:r w:rsidRPr="00687305">
                        <w:rPr>
                          <w:rFonts w:ascii="Palatino Linotype" w:hAnsi="Palatino Linotype"/>
                          <w:lang w:val="en-US"/>
                        </w:rPr>
                        <w:t xml:space="preserve"> Consideration of grants will be based on a variety of issues, such as your entity</w:t>
                      </w:r>
                      <w:r w:rsidRPr="00687305">
                        <w:rPr>
                          <w:rFonts w:ascii="Palatino Linotype" w:hAnsi="Palatino Linotype"/>
                          <w:lang w:val="fr-FR"/>
                        </w:rPr>
                        <w:t>’</w:t>
                      </w:r>
                      <w:r w:rsidRPr="00687305">
                        <w:rPr>
                          <w:rFonts w:ascii="Palatino Linotype" w:hAnsi="Palatino Linotype"/>
                          <w:lang w:val="en-US"/>
                        </w:rPr>
                        <w:t xml:space="preserve">s risk management practices, loss experience, and availability of funding and </w:t>
                      </w:r>
                      <w:r w:rsidRPr="00687305">
                        <w:rPr>
                          <w:rFonts w:ascii="Palatino Linotype" w:hAnsi="Palatino Linotype"/>
                          <w:u w:val="single"/>
                          <w:lang w:val="fr-FR"/>
                        </w:rPr>
                        <w:t>submission date</w:t>
                      </w:r>
                      <w:r w:rsidRPr="00687305">
                        <w:rPr>
                          <w:rFonts w:ascii="Palatino Linotype" w:hAnsi="Palatino Linotype"/>
                        </w:rPr>
                        <w:t>.</w:t>
                      </w:r>
                    </w:p>
                    <w:p w14:paraId="01093181" w14:textId="77777777" w:rsidR="00C93779" w:rsidRPr="00687305" w:rsidRDefault="00C93779" w:rsidP="00C93779">
                      <w:pPr>
                        <w:pStyle w:val="Default"/>
                        <w:jc w:val="both"/>
                        <w:rPr>
                          <w:rFonts w:ascii="Palatino Linotype" w:eastAsia="Palatino" w:hAnsi="Palatino Linotype" w:cs="Palatino"/>
                        </w:rPr>
                      </w:pPr>
                    </w:p>
                    <w:p w14:paraId="4BCEDFB9" w14:textId="77777777" w:rsidR="00547227" w:rsidRPr="00687305" w:rsidRDefault="00547227" w:rsidP="00547227">
                      <w:pPr>
                        <w:pStyle w:val="Default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Palatino Linotype" w:hAnsi="Palatino Linotype"/>
                          <w:lang w:val="en-US"/>
                        </w:rPr>
                      </w:pPr>
                      <w:r w:rsidRPr="00687305">
                        <w:rPr>
                          <w:rFonts w:ascii="Palatino Linotype" w:hAnsi="Palatino Linotype"/>
                          <w:lang w:val="en-US"/>
                        </w:rPr>
                        <w:t>The primary consideration will be the amount of available funding for the fiscal year.</w:t>
                      </w:r>
                    </w:p>
                    <w:p w14:paraId="5A69A34F" w14:textId="77777777" w:rsidR="00547227" w:rsidRPr="00687305" w:rsidRDefault="00547227" w:rsidP="00547227">
                      <w:pPr>
                        <w:pStyle w:val="Default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Palatino Linotype" w:hAnsi="Palatino Linotype"/>
                          <w:lang w:val="en-US"/>
                        </w:rPr>
                      </w:pPr>
                      <w:r w:rsidRPr="00687305">
                        <w:rPr>
                          <w:rFonts w:ascii="Palatino Linotype" w:hAnsi="Palatino Linotype"/>
                          <w:lang w:val="en-US"/>
                        </w:rPr>
                        <w:t>Priority will be given to risk exposures noted in the loss control site surveys, recommendations and/or loss trends, and a history of sound risk management practices.</w:t>
                      </w:r>
                    </w:p>
                    <w:p w14:paraId="21AAE525" w14:textId="77777777" w:rsidR="00547227" w:rsidRPr="00687305" w:rsidRDefault="00547227" w:rsidP="00547227">
                      <w:pPr>
                        <w:pStyle w:val="Default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Palatino Linotype" w:hAnsi="Palatino Linotype"/>
                          <w:lang w:val="en-US"/>
                        </w:rPr>
                      </w:pPr>
                      <w:r w:rsidRPr="00687305">
                        <w:rPr>
                          <w:rFonts w:ascii="Palatino Linotype" w:hAnsi="Palatino Linotype"/>
                          <w:lang w:val="en-US"/>
                        </w:rPr>
                        <w:t>Expenditures related to employee sensitive information protection, cyber security &amp; social engineering training, Data Backup, and Multi-factor Authentication.</w:t>
                      </w:r>
                    </w:p>
                    <w:p w14:paraId="35F9DE4F" w14:textId="1F092065" w:rsidR="00C93779" w:rsidRPr="00687305" w:rsidRDefault="00C93779" w:rsidP="00547227">
                      <w:pPr>
                        <w:pStyle w:val="Default"/>
                        <w:ind w:left="720"/>
                        <w:jc w:val="both"/>
                        <w:rPr>
                          <w:rFonts w:ascii="Palatino Linotype" w:eastAsia="Palatino" w:hAnsi="Palatino Linotype" w:cs="Palatino"/>
                        </w:rPr>
                      </w:pPr>
                    </w:p>
                    <w:p w14:paraId="4DD25E8E" w14:textId="60E06EF1" w:rsidR="00C93779" w:rsidRPr="00687305" w:rsidRDefault="00C93779" w:rsidP="00C9377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687305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Grant funding will depend on the </w:t>
                      </w:r>
                      <w:r w:rsidR="006A4318" w:rsidRPr="00687305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earned general liability premium</w:t>
                      </w:r>
                      <w:r w:rsidRPr="00687305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r w:rsidR="006A4318" w:rsidRPr="00687305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f</w:t>
                      </w:r>
                      <w:r w:rsidRPr="00687305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a member.</w:t>
                      </w:r>
                      <w:r w:rsidR="006A4318" w:rsidRPr="00687305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r w:rsidRPr="00687305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Your earned premium from the previous year is available </w:t>
                      </w:r>
                      <w:r w:rsidRPr="00687305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u w:val="single"/>
                        </w:rPr>
                        <w:t>after July 5, 20</w:t>
                      </w:r>
                      <w:r w:rsidR="00A00E1F" w:rsidRPr="00687305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7F6F8A" w:rsidRPr="00687305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687305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, at which time you may call to inquire about your classification.  </w:t>
                      </w:r>
                    </w:p>
                    <w:p w14:paraId="632D5822" w14:textId="77777777" w:rsidR="00BB6230" w:rsidRPr="00BF30DD" w:rsidRDefault="00BB6230" w:rsidP="00C9377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</w:pPr>
                    </w:p>
                    <w:p w14:paraId="1A824FF8" w14:textId="77777777" w:rsidR="00C93779" w:rsidRDefault="00C93779" w:rsidP="00C93779">
                      <w:pPr>
                        <w:pStyle w:val="Default"/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C93779">
        <w:rPr>
          <w:rFonts w:ascii="Arial Unicode MS" w:hAnsi="Arial Unicode MS"/>
        </w:rPr>
        <w:br w:type="page"/>
      </w:r>
    </w:p>
    <w:p w14:paraId="2AA4E265" w14:textId="686C620C" w:rsidR="00CC0B7B" w:rsidRDefault="00687305" w:rsidP="0021465E">
      <w:pPr>
        <w:pStyle w:val="Body"/>
        <w:tabs>
          <w:tab w:val="left" w:pos="7020"/>
        </w:tabs>
        <w:sectPr w:rsidR="00CC0B7B">
          <w:pgSz w:w="12240" w:h="15840"/>
          <w:pgMar w:top="1440" w:right="1440" w:bottom="1440" w:left="1440" w:header="720" w:footer="864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1824" behindDoc="0" locked="0" layoutInCell="1" allowOverlap="1" wp14:anchorId="108BCE94" wp14:editId="492ECDED">
                <wp:simplePos x="0" y="0"/>
                <wp:positionH relativeFrom="margin">
                  <wp:posOffset>-209550</wp:posOffset>
                </wp:positionH>
                <wp:positionV relativeFrom="margin">
                  <wp:posOffset>4362450</wp:posOffset>
                </wp:positionV>
                <wp:extent cx="6477000" cy="3695700"/>
                <wp:effectExtent l="0" t="0" r="0" b="0"/>
                <wp:wrapTopAndBottom distT="152400" distB="152400"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695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84E4BF" w14:textId="77777777" w:rsidR="00D2072A" w:rsidRDefault="00D2072A">
                            <w:pPr>
                              <w:pStyle w:val="Default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2C6E3C" w14:textId="77777777" w:rsidR="00D2072A" w:rsidRDefault="00D2072A">
                            <w:pPr>
                              <w:pStyle w:val="Default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8F36B1" w14:textId="517AE983" w:rsidR="00CC0B7B" w:rsidRDefault="007B31B5">
                            <w:pPr>
                              <w:pStyle w:val="Default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B31B5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8"/>
                                <w:szCs w:val="28"/>
                                <w:lang w:val="en-US"/>
                              </w:rPr>
                              <w:t>General Liability</w:t>
                            </w:r>
                            <w:r w:rsidR="00EE48B7" w:rsidRPr="007B31B5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91123" w:rsidRPr="007B31B5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8"/>
                                <w:szCs w:val="28"/>
                                <w:lang w:val="en-US"/>
                              </w:rPr>
                              <w:t>Coverage Classification Levels</w:t>
                            </w:r>
                          </w:p>
                          <w:p w14:paraId="735D224D" w14:textId="77777777" w:rsidR="00D2072A" w:rsidRDefault="00D2072A">
                            <w:pPr>
                              <w:pStyle w:val="Default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</w:pPr>
                          </w:p>
                          <w:p w14:paraId="71321AC2" w14:textId="77777777" w:rsidR="00CC0B7B" w:rsidRDefault="00CC0B7B">
                            <w:pPr>
                              <w:pStyle w:val="Default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  <w:sz w:val="16"/>
                                <w:szCs w:val="16"/>
                              </w:rPr>
                            </w:pPr>
                          </w:p>
                          <w:p w14:paraId="0B44A0B2" w14:textId="6A6F3FF8" w:rsidR="00151DB6" w:rsidRDefault="00991123" w:rsidP="00734DBA">
                            <w:pPr>
                              <w:pStyle w:val="Default"/>
                              <w:tabs>
                                <w:tab w:val="center" w:pos="4860"/>
                                <w:tab w:val="left" w:pos="6840"/>
                                <w:tab w:val="right" w:pos="9360"/>
                              </w:tabs>
                              <w:spacing w:line="360" w:lineRule="auto"/>
                              <w:ind w:left="1350" w:hanging="1080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Class 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 w:rsid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ab/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ontributed earned premium for the previous year $</w:t>
                            </w:r>
                            <w:r w:rsidR="00D2072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100,000 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or more in the requested coverage area.</w:t>
                            </w:r>
                          </w:p>
                          <w:p w14:paraId="46AD7287" w14:textId="5DCD9ED0" w:rsidR="00275D3F" w:rsidRDefault="00275D3F" w:rsidP="00275D3F">
                            <w:pPr>
                              <w:pStyle w:val="Default"/>
                              <w:tabs>
                                <w:tab w:val="center" w:pos="4860"/>
                                <w:tab w:val="left" w:pos="6840"/>
                                <w:tab w:val="right" w:pos="9360"/>
                              </w:tabs>
                              <w:spacing w:line="360" w:lineRule="auto"/>
                              <w:ind w:left="1350" w:hanging="1080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Class II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ontributed earned premium for the previous year between $</w:t>
                            </w:r>
                            <w:r w:rsidR="00D2072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50,000 </w:t>
                            </w:r>
                            <w:r w:rsidR="00E36D5C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$</w:t>
                            </w:r>
                            <w:r w:rsidR="00D2072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99,999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in the requested coverage area.</w:t>
                            </w:r>
                          </w:p>
                          <w:p w14:paraId="7CA3AD5F" w14:textId="45E962CC" w:rsidR="00CC0B7B" w:rsidRDefault="00991123" w:rsidP="00734DBA">
                            <w:pPr>
                              <w:pStyle w:val="Default"/>
                              <w:tabs>
                                <w:tab w:val="center" w:pos="4860"/>
                                <w:tab w:val="left" w:pos="6840"/>
                                <w:tab w:val="right" w:pos="9360"/>
                              </w:tabs>
                              <w:spacing w:line="360" w:lineRule="auto"/>
                              <w:ind w:left="1350" w:hanging="1080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I</w:t>
                            </w:r>
                            <w:r w:rsidR="00275D3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I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>—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ontributed earned premium for the previous year between $</w:t>
                            </w:r>
                            <w:r w:rsidR="00D2072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20,000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 w:rsidR="00E36D5C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and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$</w:t>
                            </w:r>
                            <w:r w:rsidR="00D2072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49,999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in the requested coverage area.</w:t>
                            </w:r>
                          </w:p>
                          <w:p w14:paraId="2E3EFFC3" w14:textId="19CF42DF" w:rsidR="00CC0B7B" w:rsidRDefault="00991123" w:rsidP="00734DBA">
                            <w:pPr>
                              <w:pStyle w:val="Default"/>
                              <w:tabs>
                                <w:tab w:val="center" w:pos="4860"/>
                                <w:tab w:val="left" w:pos="6840"/>
                                <w:tab w:val="right" w:pos="9360"/>
                              </w:tabs>
                              <w:spacing w:line="360" w:lineRule="auto"/>
                              <w:ind w:left="1350" w:hanging="1080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I</w:t>
                            </w:r>
                            <w:r w:rsidR="00275D3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>—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ontributed earned premium for the previous year between $</w:t>
                            </w:r>
                            <w:r w:rsidR="00D2072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10,000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 w:rsidR="00E36D5C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and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$</w:t>
                            </w:r>
                            <w:r w:rsidR="00D2072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19,999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in the requested coverage area.</w:t>
                            </w:r>
                          </w:p>
                          <w:p w14:paraId="485C4256" w14:textId="26F75B6E" w:rsidR="00CC0B7B" w:rsidRPr="00D2072A" w:rsidRDefault="00991123" w:rsidP="00D2072A">
                            <w:pPr>
                              <w:pStyle w:val="Default"/>
                              <w:tabs>
                                <w:tab w:val="center" w:pos="4860"/>
                                <w:tab w:val="left" w:pos="6840"/>
                                <w:tab w:val="right" w:pos="9360"/>
                              </w:tabs>
                              <w:spacing w:line="360" w:lineRule="auto"/>
                              <w:ind w:left="1350" w:hanging="1080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Class 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 w:rsidR="00EE48B7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Contributed earned premium for the previous year </w:t>
                            </w:r>
                            <w:r w:rsidR="00D2072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>less than $9,999</w:t>
                            </w:r>
                            <w:r w:rsidR="00EE48B7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BCE94" id="_x0000_s1033" style="position:absolute;margin-left:-16.5pt;margin-top:343.5pt;width:510pt;height:291pt;z-index:2516618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" filled="f" stroked="f" strokeweight="1pt">
                <v:stroke miterlimit="4"/>
                <v:textbox inset="4pt,4pt,4pt,4pt">
                  <w:txbxContent>
                    <w:p w14:paraId="1784E4BF" w14:textId="77777777" w:rsidR="00D2072A" w:rsidRDefault="00D2072A">
                      <w:pPr>
                        <w:pStyle w:val="Default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sz w:val="28"/>
                          <w:szCs w:val="28"/>
                          <w:lang w:val="en-US"/>
                        </w:rPr>
                      </w:pPr>
                    </w:p>
                    <w:p w14:paraId="4F2C6E3C" w14:textId="77777777" w:rsidR="00D2072A" w:rsidRDefault="00D2072A">
                      <w:pPr>
                        <w:pStyle w:val="Default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sz w:val="28"/>
                          <w:szCs w:val="28"/>
                          <w:lang w:val="en-US"/>
                        </w:rPr>
                      </w:pPr>
                    </w:p>
                    <w:p w14:paraId="608F36B1" w14:textId="517AE983" w:rsidR="00CC0B7B" w:rsidRDefault="007B31B5">
                      <w:pPr>
                        <w:pStyle w:val="Default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sz w:val="28"/>
                          <w:szCs w:val="28"/>
                          <w:lang w:val="en-US"/>
                        </w:rPr>
                      </w:pPr>
                      <w:r w:rsidRPr="007B31B5">
                        <w:rPr>
                          <w:rFonts w:ascii="Palatino" w:hAnsi="Palatino"/>
                          <w:b/>
                          <w:bCs/>
                          <w:color w:val="064B8D"/>
                          <w:sz w:val="28"/>
                          <w:szCs w:val="28"/>
                          <w:lang w:val="en-US"/>
                        </w:rPr>
                        <w:t>General Liability</w:t>
                      </w:r>
                      <w:r w:rsidR="00EE48B7" w:rsidRPr="007B31B5">
                        <w:rPr>
                          <w:rFonts w:ascii="Palatino" w:hAnsi="Palatino"/>
                          <w:b/>
                          <w:bCs/>
                          <w:color w:val="064B8D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91123" w:rsidRPr="007B31B5">
                        <w:rPr>
                          <w:rFonts w:ascii="Palatino" w:hAnsi="Palatino"/>
                          <w:b/>
                          <w:bCs/>
                          <w:color w:val="064B8D"/>
                          <w:sz w:val="28"/>
                          <w:szCs w:val="28"/>
                          <w:lang w:val="en-US"/>
                        </w:rPr>
                        <w:t>Coverage Classification Levels</w:t>
                      </w:r>
                    </w:p>
                    <w:p w14:paraId="735D224D" w14:textId="77777777" w:rsidR="00D2072A" w:rsidRDefault="00D2072A">
                      <w:pPr>
                        <w:pStyle w:val="Default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  <w:sz w:val="28"/>
                          <w:szCs w:val="28"/>
                        </w:rPr>
                      </w:pPr>
                    </w:p>
                    <w:p w14:paraId="71321AC2" w14:textId="77777777" w:rsidR="00CC0B7B" w:rsidRDefault="00CC0B7B">
                      <w:pPr>
                        <w:pStyle w:val="Default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  <w:sz w:val="16"/>
                          <w:szCs w:val="16"/>
                        </w:rPr>
                      </w:pPr>
                    </w:p>
                    <w:p w14:paraId="0B44A0B2" w14:textId="6A6F3FF8" w:rsidR="00151DB6" w:rsidRDefault="00991123" w:rsidP="00734DBA">
                      <w:pPr>
                        <w:pStyle w:val="Default"/>
                        <w:tabs>
                          <w:tab w:val="center" w:pos="4860"/>
                          <w:tab w:val="left" w:pos="6840"/>
                          <w:tab w:val="right" w:pos="9360"/>
                        </w:tabs>
                        <w:spacing w:line="360" w:lineRule="auto"/>
                        <w:ind w:left="1350" w:hanging="1080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Class 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I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 w:rsidR="00A247F6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ab/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ontributed earned premium for the previous year $</w:t>
                      </w:r>
                      <w:r w:rsidR="00D2072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100,000 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or more in the requested coverage area.</w:t>
                      </w:r>
                    </w:p>
                    <w:p w14:paraId="46AD7287" w14:textId="5DCD9ED0" w:rsidR="00275D3F" w:rsidRDefault="00275D3F" w:rsidP="00275D3F">
                      <w:pPr>
                        <w:pStyle w:val="Default"/>
                        <w:tabs>
                          <w:tab w:val="center" w:pos="4860"/>
                          <w:tab w:val="left" w:pos="6840"/>
                          <w:tab w:val="right" w:pos="9360"/>
                        </w:tabs>
                        <w:spacing w:line="360" w:lineRule="auto"/>
                        <w:ind w:left="1350" w:hanging="1080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Class II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ontributed earned premium for the previous year between $</w:t>
                      </w:r>
                      <w:r w:rsidR="00D2072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50,000 </w:t>
                      </w:r>
                      <w:r w:rsidR="00E36D5C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and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$</w:t>
                      </w:r>
                      <w:r w:rsidR="00D2072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99,999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in the requested coverage area.</w:t>
                      </w:r>
                    </w:p>
                    <w:p w14:paraId="7CA3AD5F" w14:textId="45E962CC" w:rsidR="00CC0B7B" w:rsidRDefault="00991123" w:rsidP="00734DBA">
                      <w:pPr>
                        <w:pStyle w:val="Default"/>
                        <w:tabs>
                          <w:tab w:val="center" w:pos="4860"/>
                          <w:tab w:val="left" w:pos="6840"/>
                          <w:tab w:val="right" w:pos="9360"/>
                        </w:tabs>
                        <w:spacing w:line="360" w:lineRule="auto"/>
                        <w:ind w:left="1350" w:hanging="1080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I</w:t>
                      </w:r>
                      <w:r w:rsidR="00275D3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I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I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>—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ontributed earned premium for the previous year between $</w:t>
                      </w:r>
                      <w:r w:rsidR="00D2072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20,000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 w:rsidR="00E36D5C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and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$</w:t>
                      </w:r>
                      <w:r w:rsidR="00D2072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49,999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in the requested coverage area.</w:t>
                      </w:r>
                    </w:p>
                    <w:p w14:paraId="2E3EFFC3" w14:textId="19CF42DF" w:rsidR="00CC0B7B" w:rsidRDefault="00991123" w:rsidP="00734DBA">
                      <w:pPr>
                        <w:pStyle w:val="Default"/>
                        <w:tabs>
                          <w:tab w:val="center" w:pos="4860"/>
                          <w:tab w:val="left" w:pos="6840"/>
                          <w:tab w:val="right" w:pos="9360"/>
                        </w:tabs>
                        <w:spacing w:line="360" w:lineRule="auto"/>
                        <w:ind w:left="1350" w:hanging="1080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I</w:t>
                      </w:r>
                      <w:r w:rsidR="00275D3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V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>—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ontributed earned premium for the previous year between $</w:t>
                      </w:r>
                      <w:r w:rsidR="00D2072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10,000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 w:rsidR="00E36D5C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and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$</w:t>
                      </w:r>
                      <w:r w:rsidR="00D2072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19,999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in the requested coverage area.</w:t>
                      </w:r>
                    </w:p>
                    <w:p w14:paraId="485C4256" w14:textId="26F75B6E" w:rsidR="00CC0B7B" w:rsidRPr="00D2072A" w:rsidRDefault="00991123" w:rsidP="00D2072A">
                      <w:pPr>
                        <w:pStyle w:val="Default"/>
                        <w:tabs>
                          <w:tab w:val="center" w:pos="4860"/>
                          <w:tab w:val="left" w:pos="6840"/>
                          <w:tab w:val="right" w:pos="9360"/>
                        </w:tabs>
                        <w:spacing w:line="360" w:lineRule="auto"/>
                        <w:ind w:left="1350" w:hanging="1080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Class 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V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 w:rsidR="00EE48B7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Contributed earned premium for the previous year </w:t>
                      </w:r>
                      <w:r w:rsidR="00D2072A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>less than $9,999</w:t>
                      </w:r>
                      <w:r w:rsidR="00EE48B7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800" behindDoc="0" locked="0" layoutInCell="1" allowOverlap="1" wp14:anchorId="4BDCEF63" wp14:editId="1D5EC32D">
                <wp:simplePos x="0" y="0"/>
                <wp:positionH relativeFrom="margin">
                  <wp:posOffset>-228600</wp:posOffset>
                </wp:positionH>
                <wp:positionV relativeFrom="margin">
                  <wp:align>bottom</wp:align>
                </wp:positionV>
                <wp:extent cx="6505575" cy="3686175"/>
                <wp:effectExtent l="0" t="0" r="9525" b="9525"/>
                <wp:wrapTopAndBottom distT="152400" distB="152400"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686175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247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22BC" id="officeArt object" o:spid="_x0000_s1026" style="position:absolute;margin-left:-18pt;margin-top:0;width:512.25pt;height:290.25pt;z-index:2516608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" fillcolor="#064b8d" stroked="f" strokeweight="1pt">
                <v:fill opacity="10023f"/>
                <v:stroke miterlimit="4"/>
                <w10:wrap type="topAndBottom" anchorx="margin" anchory="margin"/>
              </v:rect>
            </w:pict>
          </mc:Fallback>
        </mc:AlternateContent>
      </w:r>
      <w:r w:rsidR="00940400">
        <w:rPr>
          <w:noProof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17598AC7" wp14:editId="027CC76D">
                <wp:simplePos x="0" y="0"/>
                <wp:positionH relativeFrom="page">
                  <wp:posOffset>2181225</wp:posOffset>
                </wp:positionH>
                <wp:positionV relativeFrom="page">
                  <wp:posOffset>2838450</wp:posOffset>
                </wp:positionV>
                <wp:extent cx="3417570" cy="2314575"/>
                <wp:effectExtent l="0" t="0" r="0" b="9525"/>
                <wp:wrapTopAndBottom distT="152400" distB="152400"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570" cy="2314575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247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0B7C" id="officeArt object" o:spid="_x0000_s1026" style="position:absolute;margin-left:171.75pt;margin-top:223.5pt;width:269.1pt;height:182.25pt;z-index:25165875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" fillcolor="#064b8d" stroked="f" strokeweight="1pt">
                <v:fill opacity="10023f"/>
                <v:stroke miterlimit="4"/>
                <w10:wrap type="topAndBottom" anchorx="page" anchory="page"/>
              </v:rect>
            </w:pict>
          </mc:Fallback>
        </mc:AlternateContent>
      </w:r>
      <w:r w:rsidR="00940400">
        <w:rPr>
          <w:noProof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335B5645" wp14:editId="7DC0DC8D">
                <wp:simplePos x="0" y="0"/>
                <wp:positionH relativeFrom="margin">
                  <wp:posOffset>1381125</wp:posOffset>
                </wp:positionH>
                <wp:positionV relativeFrom="page">
                  <wp:posOffset>2800350</wp:posOffset>
                </wp:positionV>
                <wp:extent cx="3175000" cy="2352675"/>
                <wp:effectExtent l="0" t="0" r="0" b="0"/>
                <wp:wrapTopAndBottom distT="152400" distB="152400"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352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A7F917" w14:textId="77777777" w:rsidR="00CC0B7B" w:rsidRPr="00425F6F" w:rsidRDefault="00991123">
                            <w:pPr>
                              <w:pStyle w:val="Default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5F6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8"/>
                                <w:szCs w:val="28"/>
                                <w:lang w:val="en-US"/>
                              </w:rPr>
                              <w:t>Rating Classifications Funding Levels</w:t>
                            </w:r>
                          </w:p>
                          <w:p w14:paraId="5E6869BE" w14:textId="67AA803F" w:rsidR="00A1301A" w:rsidRPr="00A1301A" w:rsidRDefault="00A1301A">
                            <w:pPr>
                              <w:pStyle w:val="Default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  <w:r w:rsidRPr="00A1301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based upon</w:t>
                            </w:r>
                            <w:r w:rsidRPr="00A1301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earned</w:t>
                            </w:r>
                            <w:r w:rsidR="00A11920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general liability</w:t>
                            </w:r>
                            <w:r w:rsidRPr="00A11920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premium</w:t>
                            </w:r>
                            <w:r w:rsidRPr="00A1301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for previous year </w:t>
                            </w:r>
                            <w:r w:rsidR="00A00E1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20</w:t>
                            </w:r>
                            <w:r w:rsidR="00564B9E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2</w:t>
                            </w:r>
                            <w:r w:rsidR="00A11920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1</w:t>
                            </w:r>
                            <w:r w:rsidR="00A00E1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-202</w:t>
                            </w:r>
                            <w:r w:rsidR="00A11920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2</w:t>
                            </w:r>
                            <w:r w:rsidRPr="00A1301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)</w:t>
                            </w:r>
                          </w:p>
                          <w:p w14:paraId="170B93F1" w14:textId="77777777" w:rsidR="00CC0B7B" w:rsidRDefault="00CC0B7B">
                            <w:pPr>
                              <w:pStyle w:val="Default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  <w:sz w:val="16"/>
                                <w:szCs w:val="16"/>
                              </w:rPr>
                            </w:pPr>
                          </w:p>
                          <w:p w14:paraId="605DF3D9" w14:textId="59480EC8" w:rsidR="00EE48B7" w:rsidRPr="00A247F6" w:rsidRDefault="00EE48B7" w:rsidP="00EE48B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I</w:t>
                            </w:r>
                            <w:r w:rsidR="00275D3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 w:rsidR="00275D3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Up to $</w:t>
                            </w:r>
                            <w:r w:rsidR="00D2072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2,000</w:t>
                            </w:r>
                          </w:p>
                          <w:p w14:paraId="68C0FFDF" w14:textId="621DFC77" w:rsidR="00425F6F" w:rsidRPr="00A247F6" w:rsidRDefault="00425F6F" w:rsidP="00EE48B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II -- Up to $</w:t>
                            </w:r>
                            <w:r w:rsidR="00D2072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1,500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</w:p>
                          <w:p w14:paraId="2C6ECEF1" w14:textId="75EACD7E" w:rsidR="00EE48B7" w:rsidRPr="00A247F6" w:rsidRDefault="00EE48B7" w:rsidP="00EE48B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I</w:t>
                            </w:r>
                            <w:r w:rsidR="00425F6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I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I</w:t>
                            </w:r>
                            <w:r w:rsidR="00275D3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Up to $</w:t>
                            </w:r>
                            <w:r w:rsidR="00D2072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1,000</w:t>
                            </w:r>
                          </w:p>
                          <w:p w14:paraId="33540F1C" w14:textId="71E1E33A" w:rsidR="00EE48B7" w:rsidRPr="00A247F6" w:rsidRDefault="00EE48B7" w:rsidP="00EE48B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I</w:t>
                            </w:r>
                            <w:r w:rsidR="00425F6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V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Up to $</w:t>
                            </w:r>
                            <w:r w:rsidR="00D2072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500</w:t>
                            </w:r>
                          </w:p>
                          <w:p w14:paraId="6B0C3E01" w14:textId="0CFC98B4" w:rsidR="00EE48B7" w:rsidRPr="00A247F6" w:rsidRDefault="00EE48B7" w:rsidP="00EE48B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V</w:t>
                            </w:r>
                            <w:r w:rsidR="00275D3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Up to $</w:t>
                            </w:r>
                            <w:r w:rsidR="00D2072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250</w:t>
                            </w:r>
                          </w:p>
                          <w:p w14:paraId="411AD64D" w14:textId="77777777" w:rsidR="00275D3F" w:rsidRDefault="00275D3F" w:rsidP="00940400">
                            <w:pPr>
                              <w:pStyle w:val="Default"/>
                              <w:spacing w:line="360" w:lineRule="auto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</w:p>
                          <w:p w14:paraId="5BA4E7D0" w14:textId="77777777" w:rsidR="00EE48B7" w:rsidRDefault="00EE48B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5645" id="_x0000_s1034" style="position:absolute;margin-left:108.75pt;margin-top:220.5pt;width:250pt;height:185.25pt;z-index:25165977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" filled="f" stroked="f" strokeweight="1pt">
                <v:stroke miterlimit="4"/>
                <v:textbox inset="4pt,4pt,4pt,4pt">
                  <w:txbxContent>
                    <w:p w14:paraId="10A7F917" w14:textId="77777777" w:rsidR="00CC0B7B" w:rsidRPr="00425F6F" w:rsidRDefault="00991123">
                      <w:pPr>
                        <w:pStyle w:val="Default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sz w:val="28"/>
                          <w:szCs w:val="28"/>
                          <w:lang w:val="en-US"/>
                        </w:rPr>
                      </w:pPr>
                      <w:r w:rsidRPr="00425F6F">
                        <w:rPr>
                          <w:rFonts w:ascii="Palatino" w:hAnsi="Palatino"/>
                          <w:b/>
                          <w:bCs/>
                          <w:color w:val="064B8D"/>
                          <w:sz w:val="28"/>
                          <w:szCs w:val="28"/>
                          <w:lang w:val="en-US"/>
                        </w:rPr>
                        <w:t>Rating Classifications Funding Levels</w:t>
                      </w:r>
                    </w:p>
                    <w:p w14:paraId="5E6869BE" w14:textId="67AA803F" w:rsidR="00A1301A" w:rsidRPr="00A1301A" w:rsidRDefault="00A1301A">
                      <w:pPr>
                        <w:pStyle w:val="Default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  <w:r w:rsidRPr="00A1301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(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based upon</w:t>
                      </w:r>
                      <w:r w:rsidRPr="00A1301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earned</w:t>
                      </w:r>
                      <w:r w:rsidR="00A11920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general liability</w:t>
                      </w:r>
                      <w:r w:rsidRPr="00A11920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premium</w:t>
                      </w:r>
                      <w:r w:rsidRPr="00A1301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for previous year </w:t>
                      </w:r>
                      <w:r w:rsidR="00A00E1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20</w:t>
                      </w:r>
                      <w:r w:rsidR="00564B9E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2</w:t>
                      </w:r>
                      <w:r w:rsidR="00A11920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1</w:t>
                      </w:r>
                      <w:r w:rsidR="00A00E1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-202</w:t>
                      </w:r>
                      <w:r w:rsidR="00A11920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2</w:t>
                      </w:r>
                      <w:r w:rsidRPr="00A1301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)</w:t>
                      </w:r>
                    </w:p>
                    <w:p w14:paraId="170B93F1" w14:textId="77777777" w:rsidR="00CC0B7B" w:rsidRDefault="00CC0B7B">
                      <w:pPr>
                        <w:pStyle w:val="Default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  <w:sz w:val="16"/>
                          <w:szCs w:val="16"/>
                        </w:rPr>
                      </w:pPr>
                    </w:p>
                    <w:p w14:paraId="605DF3D9" w14:textId="59480EC8" w:rsidR="00EE48B7" w:rsidRPr="00A247F6" w:rsidRDefault="00EE48B7" w:rsidP="00EE48B7">
                      <w:pPr>
                        <w:pStyle w:val="Default"/>
                        <w:spacing w:line="360" w:lineRule="auto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I</w:t>
                      </w:r>
                      <w:r w:rsidR="00275D3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 w:rsidR="00275D3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Up to $</w:t>
                      </w:r>
                      <w:r w:rsidR="00D2072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2,000</w:t>
                      </w:r>
                    </w:p>
                    <w:p w14:paraId="68C0FFDF" w14:textId="621DFC77" w:rsidR="00425F6F" w:rsidRPr="00A247F6" w:rsidRDefault="00425F6F" w:rsidP="00EE48B7">
                      <w:pPr>
                        <w:pStyle w:val="Default"/>
                        <w:spacing w:line="360" w:lineRule="auto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II -- Up to $</w:t>
                      </w:r>
                      <w:r w:rsidR="00D2072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1,500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</w:p>
                    <w:p w14:paraId="2C6ECEF1" w14:textId="75EACD7E" w:rsidR="00EE48B7" w:rsidRPr="00A247F6" w:rsidRDefault="00EE48B7" w:rsidP="00EE48B7">
                      <w:pPr>
                        <w:pStyle w:val="Default"/>
                        <w:spacing w:line="360" w:lineRule="auto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I</w:t>
                      </w:r>
                      <w:r w:rsidR="00425F6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I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I</w:t>
                      </w:r>
                      <w:r w:rsidR="00275D3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Up to $</w:t>
                      </w:r>
                      <w:r w:rsidR="00D2072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1,000</w:t>
                      </w:r>
                    </w:p>
                    <w:p w14:paraId="33540F1C" w14:textId="71E1E33A" w:rsidR="00EE48B7" w:rsidRPr="00A247F6" w:rsidRDefault="00EE48B7" w:rsidP="00EE48B7">
                      <w:pPr>
                        <w:pStyle w:val="Default"/>
                        <w:spacing w:line="360" w:lineRule="auto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I</w:t>
                      </w:r>
                      <w:r w:rsidR="00425F6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V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Up to $</w:t>
                      </w:r>
                      <w:r w:rsidR="00D2072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500</w:t>
                      </w:r>
                    </w:p>
                    <w:p w14:paraId="6B0C3E01" w14:textId="0CFC98B4" w:rsidR="00EE48B7" w:rsidRPr="00A247F6" w:rsidRDefault="00EE48B7" w:rsidP="00EE48B7">
                      <w:pPr>
                        <w:pStyle w:val="Default"/>
                        <w:spacing w:line="360" w:lineRule="auto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V</w:t>
                      </w:r>
                      <w:r w:rsidR="00275D3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Up to $</w:t>
                      </w:r>
                      <w:r w:rsidR="00D2072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250</w:t>
                      </w:r>
                    </w:p>
                    <w:p w14:paraId="411AD64D" w14:textId="77777777" w:rsidR="00275D3F" w:rsidRDefault="00275D3F" w:rsidP="00940400">
                      <w:pPr>
                        <w:pStyle w:val="Default"/>
                        <w:spacing w:line="360" w:lineRule="auto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</w:p>
                    <w:p w14:paraId="5BA4E7D0" w14:textId="77777777" w:rsidR="00EE48B7" w:rsidRDefault="00EE48B7">
                      <w:pPr>
                        <w:pStyle w:val="Default"/>
                        <w:spacing w:line="360" w:lineRule="auto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DE4879"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227AA2BF" wp14:editId="7BB6C121">
                <wp:simplePos x="0" y="0"/>
                <wp:positionH relativeFrom="margin">
                  <wp:posOffset>1219200</wp:posOffset>
                </wp:positionH>
                <wp:positionV relativeFrom="page">
                  <wp:posOffset>1800225</wp:posOffset>
                </wp:positionV>
                <wp:extent cx="3486150" cy="981075"/>
                <wp:effectExtent l="0" t="0" r="0" b="0"/>
                <wp:wrapTopAndBottom distT="152400" distB="152400"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9810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060769" w14:textId="74505268" w:rsidR="004F6F0F" w:rsidRPr="008F690F" w:rsidRDefault="00991123" w:rsidP="004F6F0F">
                            <w:pPr>
                              <w:pStyle w:val="Defaul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F690F">
                              <w:rPr>
                                <w:rFonts w:ascii="Palatino" w:hAnsi="Palatino"/>
                                <w:color w:val="auto"/>
                              </w:rPr>
                              <w:t xml:space="preserve"> </w:t>
                            </w:r>
                            <w:r w:rsidR="008F690F" w:rsidRPr="008F690F">
                              <w:rPr>
                                <w:rFonts w:ascii="Palatino" w:hAnsi="Palatin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Tahtia Mitchell</w:t>
                            </w:r>
                          </w:p>
                          <w:p w14:paraId="47570D34" w14:textId="02C06EBC" w:rsidR="004F6F0F" w:rsidRDefault="00DE4879" w:rsidP="004F6F0F">
                            <w:pPr>
                              <w:pStyle w:val="Defaul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ant </w:t>
                            </w:r>
                            <w:r w:rsidR="000B35DC">
                              <w:rPr>
                                <w:rFonts w:ascii="Palatino" w:hAnsi="Palatino"/>
                                <w:b/>
                                <w:bCs/>
                                <w:sz w:val="28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cholarship Program</w:t>
                            </w:r>
                          </w:p>
                          <w:p w14:paraId="7BFE4B98" w14:textId="4486D126" w:rsidR="004F6F0F" w:rsidRDefault="002E62F0" w:rsidP="004F6F0F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hyperlink r:id="rId12" w:history="1">
                              <w:r w:rsidR="00F76F31" w:rsidRPr="0034170D">
                                <w:rPr>
                                  <w:rStyle w:val="Hyperlink"/>
                                  <w:rFonts w:ascii="Palatino" w:hAnsi="Palatino"/>
                                  <w:b/>
                                  <w:bCs/>
                                  <w:lang w:val="nl-NL"/>
                                </w:rPr>
                                <w:t>Tmitchell@PEpartners.org</w:t>
                              </w:r>
                            </w:hyperlink>
                          </w:p>
                          <w:p w14:paraId="29BF0520" w14:textId="4C049D97" w:rsidR="00F76F31" w:rsidRPr="00F76F31" w:rsidRDefault="00F76F31" w:rsidP="004F6F0F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</w:rPr>
                              <w:t>1-800-624-9698</w:t>
                            </w:r>
                          </w:p>
                          <w:p w14:paraId="2DABBD9F" w14:textId="73CFB8C8" w:rsidR="00CC0B7B" w:rsidRDefault="00CC0B7B">
                            <w:pPr>
                              <w:pStyle w:val="Body"/>
                              <w:jc w:val="center"/>
                              <w:rPr>
                                <w:rFonts w:ascii="Palatino" w:eastAsia="Palatino" w:hAnsi="Palatino" w:cs="Palati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A2BF" id="_x0000_s1035" style="position:absolute;margin-left:96pt;margin-top:141.75pt;width:274.5pt;height:77.2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" filled="f" stroked="f" strokeweight="1pt">
                <v:stroke miterlimit="4"/>
                <v:textbox inset="4pt,4pt,4pt,4pt">
                  <w:txbxContent>
                    <w:p w14:paraId="09060769" w14:textId="74505268" w:rsidR="004F6F0F" w:rsidRPr="008F690F" w:rsidRDefault="00991123" w:rsidP="004F6F0F">
                      <w:pPr>
                        <w:pStyle w:val="Defaul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8F690F">
                        <w:rPr>
                          <w:rFonts w:ascii="Palatino" w:hAnsi="Palatino"/>
                          <w:color w:val="auto"/>
                        </w:rPr>
                        <w:t xml:space="preserve"> </w:t>
                      </w:r>
                      <w:r w:rsidR="008F690F" w:rsidRPr="008F690F">
                        <w:rPr>
                          <w:rFonts w:ascii="Palatino" w:hAnsi="Palatino"/>
                          <w:b/>
                          <w:bCs/>
                          <w:color w:val="auto"/>
                          <w:sz w:val="32"/>
                          <w:szCs w:val="32"/>
                        </w:rPr>
                        <w:t>Tahtia Mitchell</w:t>
                      </w:r>
                    </w:p>
                    <w:p w14:paraId="47570D34" w14:textId="02C06EBC" w:rsidR="004F6F0F" w:rsidRDefault="00DE4879" w:rsidP="004F6F0F">
                      <w:pPr>
                        <w:pStyle w:val="Defaul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sz w:val="28"/>
                          <w:szCs w:val="28"/>
                        </w:rPr>
                        <w:t xml:space="preserve">Grant </w:t>
                      </w:r>
                      <w:r w:rsidR="000B35DC">
                        <w:rPr>
                          <w:rFonts w:ascii="Palatino" w:hAnsi="Palatino"/>
                          <w:b/>
                          <w:bCs/>
                          <w:sz w:val="28"/>
                          <w:szCs w:val="28"/>
                        </w:rPr>
                        <w:t>&amp;</w:t>
                      </w:r>
                      <w:r>
                        <w:rPr>
                          <w:rFonts w:ascii="Palatino" w:hAnsi="Palatino"/>
                          <w:b/>
                          <w:bCs/>
                          <w:sz w:val="28"/>
                          <w:szCs w:val="28"/>
                        </w:rPr>
                        <w:t xml:space="preserve"> Scholarship Program</w:t>
                      </w:r>
                    </w:p>
                    <w:p w14:paraId="7BFE4B98" w14:textId="4486D126" w:rsidR="004F6F0F" w:rsidRDefault="00D2072A" w:rsidP="004F6F0F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Palatino" w:hAnsi="Palatino"/>
                          <w:b/>
                          <w:bCs/>
                        </w:rPr>
                      </w:pPr>
                      <w:hyperlink r:id="rId13" w:history="1">
                        <w:r w:rsidR="00F76F31" w:rsidRPr="0034170D">
                          <w:rPr>
                            <w:rStyle w:val="Hyperlink"/>
                            <w:rFonts w:ascii="Palatino" w:hAnsi="Palatino"/>
                            <w:b/>
                            <w:bCs/>
                            <w:lang w:val="nl-NL"/>
                          </w:rPr>
                          <w:t>Tmitchell@PEpartners.org</w:t>
                        </w:r>
                      </w:hyperlink>
                    </w:p>
                    <w:p w14:paraId="29BF0520" w14:textId="4C049D97" w:rsidR="00F76F31" w:rsidRPr="00F76F31" w:rsidRDefault="00F76F31" w:rsidP="004F6F0F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</w:rPr>
                        <w:t>1-800-624-9698</w:t>
                      </w:r>
                    </w:p>
                    <w:p w14:paraId="2DABBD9F" w14:textId="73CFB8C8" w:rsidR="00CC0B7B" w:rsidRDefault="00CC0B7B">
                      <w:pPr>
                        <w:pStyle w:val="Body"/>
                        <w:jc w:val="center"/>
                        <w:rPr>
                          <w:rFonts w:ascii="Palatino" w:eastAsia="Palatino" w:hAnsi="Palatino" w:cs="Palatino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8F690F">
        <w:rPr>
          <w:noProof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 wp14:anchorId="799AD675" wp14:editId="5916A1E5">
                <wp:simplePos x="0" y="0"/>
                <wp:positionH relativeFrom="margin">
                  <wp:posOffset>-314325</wp:posOffset>
                </wp:positionH>
                <wp:positionV relativeFrom="page">
                  <wp:posOffset>1352550</wp:posOffset>
                </wp:positionV>
                <wp:extent cx="6677025" cy="352425"/>
                <wp:effectExtent l="0" t="0" r="0" b="0"/>
                <wp:wrapTopAndBottom distT="152400" distB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52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4BA04D" w14:textId="0E641140" w:rsidR="00CC0B7B" w:rsidRDefault="00991123" w:rsidP="008F690F">
                            <w:pPr>
                              <w:pStyle w:val="Default"/>
                              <w:ind w:left="540"/>
                              <w:rPr>
                                <w:rFonts w:ascii="Palatino" w:eastAsia="Palatino" w:hAnsi="Palatino" w:cs="Palatin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If you need to know about your classification or if you have additional questions</w:t>
                            </w:r>
                            <w:r w:rsidR="008F690F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please contact</w:t>
                            </w:r>
                            <w:r w:rsidR="008F690F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D675" id="_x0000_s1036" style="position:absolute;margin-left:-24.75pt;margin-top:106.5pt;width:525.75pt;height:27.75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" filled="f" stroked="f" strokeweight="1pt">
                <v:stroke miterlimit="4"/>
                <v:textbox inset="4pt,4pt,4pt,4pt">
                  <w:txbxContent>
                    <w:p w14:paraId="444BA04D" w14:textId="0E641140" w:rsidR="00CC0B7B" w:rsidRDefault="00991123" w:rsidP="008F690F">
                      <w:pPr>
                        <w:pStyle w:val="Default"/>
                        <w:ind w:left="540"/>
                        <w:rPr>
                          <w:rFonts w:ascii="Palatino" w:eastAsia="Palatino" w:hAnsi="Palatino" w:cs="Palatino"/>
                          <w:b/>
                          <w:bCs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If you need to know about your classification or if you have additional questions</w:t>
                      </w:r>
                      <w:r w:rsidR="008F690F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,</w:t>
                      </w: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please contact</w:t>
                      </w:r>
                      <w:r w:rsidR="008F690F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: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A247F6" w:rsidRPr="0021465E">
        <w:rPr>
          <w:rFonts w:ascii="Arial Unicode MS" w:hAnsi="Arial Unicode MS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ACF09F" wp14:editId="405E3B30">
                <wp:simplePos x="0" y="0"/>
                <wp:positionH relativeFrom="column">
                  <wp:posOffset>4229100</wp:posOffset>
                </wp:positionH>
                <wp:positionV relativeFrom="paragraph">
                  <wp:posOffset>914400</wp:posOffset>
                </wp:positionV>
                <wp:extent cx="1973580" cy="933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8187C" w14:textId="77777777" w:rsidR="0021465E" w:rsidRDefault="0021465E" w:rsidP="00BF71D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  <w:p w14:paraId="03B5F5EE" w14:textId="77777777" w:rsidR="0021465E" w:rsidRDefault="0021465E" w:rsidP="00151DB6">
                            <w:pPr>
                              <w:pStyle w:val="Defaul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CF0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333pt;margin-top:1in;width:155.4pt;height:7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" filled="f" stroked="f">
                <v:textbox>
                  <w:txbxContent>
                    <w:p w14:paraId="5F98187C" w14:textId="77777777" w:rsidR="0021465E" w:rsidRDefault="0021465E" w:rsidP="00BF71D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</w:p>
                    <w:p w14:paraId="03B5F5EE" w14:textId="77777777" w:rsidR="0021465E" w:rsidRDefault="0021465E" w:rsidP="00151DB6">
                      <w:pPr>
                        <w:pStyle w:val="Defaul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7F6">
        <w:rPr>
          <w:noProof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 wp14:anchorId="6FE01804" wp14:editId="787046E4">
                <wp:simplePos x="0" y="0"/>
                <wp:positionH relativeFrom="page">
                  <wp:posOffset>600075</wp:posOffset>
                </wp:positionH>
                <wp:positionV relativeFrom="page">
                  <wp:posOffset>1819276</wp:posOffset>
                </wp:positionV>
                <wp:extent cx="1895475" cy="1009650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09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D8E80C" w14:textId="435FF3A2" w:rsidR="00CC0B7B" w:rsidRDefault="00CC0B7B">
                            <w:pPr>
                              <w:pStyle w:val="Body"/>
                              <w:jc w:val="center"/>
                              <w:rPr>
                                <w:rFonts w:ascii="Palatino" w:eastAsia="Palatino" w:hAnsi="Palatino" w:cs="Palati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01804" id="_x0000_s1038" style="position:absolute;margin-left:47.25pt;margin-top:143.25pt;width:149.25pt;height:79.5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" filled="f" stroked="f" strokeweight="1pt">
                <v:stroke miterlimit="4"/>
                <v:textbox inset="4pt,4pt,4pt,4pt">
                  <w:txbxContent>
                    <w:p w14:paraId="00D8E80C" w14:textId="435FF3A2" w:rsidR="00CC0B7B" w:rsidRDefault="00CC0B7B">
                      <w:pPr>
                        <w:pStyle w:val="Body"/>
                        <w:jc w:val="center"/>
                        <w:rPr>
                          <w:rFonts w:ascii="Palatino" w:eastAsia="Palatino" w:hAnsi="Palatino" w:cs="Palatino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190B21">
        <w:rPr>
          <w:noProof/>
        </w:rPr>
        <w:drawing>
          <wp:anchor distT="152400" distB="152400" distL="152400" distR="152400" simplePos="0" relativeHeight="251686400" behindDoc="0" locked="0" layoutInCell="1" allowOverlap="1" wp14:anchorId="7BD3EA4A" wp14:editId="6AF46F97">
            <wp:simplePos x="0" y="0"/>
            <wp:positionH relativeFrom="page">
              <wp:align>center</wp:align>
            </wp:positionH>
            <wp:positionV relativeFrom="page">
              <wp:posOffset>295275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23">
        <w:rPr>
          <w:rFonts w:ascii="Arial Unicode MS" w:hAnsi="Arial Unicode MS"/>
        </w:rPr>
        <w:br w:type="page"/>
      </w:r>
    </w:p>
    <w:p w14:paraId="5D86EB7E" w14:textId="539E7F8B" w:rsidR="00BA48C6" w:rsidRDefault="00190B21">
      <w:pPr>
        <w:rPr>
          <w:rFonts w:ascii="Arial Unicode MS" w:hAnsi="Arial Unicode MS" w:cs="Arial Unicode MS"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152400" distB="152400" distL="152400" distR="152400" simplePos="0" relativeHeight="251641343" behindDoc="0" locked="0" layoutInCell="1" allowOverlap="1" wp14:anchorId="07F7451A" wp14:editId="028FD3A9">
            <wp:simplePos x="0" y="0"/>
            <wp:positionH relativeFrom="page">
              <wp:align>center</wp:align>
            </wp:positionH>
            <wp:positionV relativeFrom="page">
              <wp:posOffset>285750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284EF" w14:textId="2BBA6C4B" w:rsidR="00CC0B7B" w:rsidRDefault="00557A11" w:rsidP="00C93779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848" behindDoc="0" locked="0" layoutInCell="1" allowOverlap="1" wp14:anchorId="09CC252B" wp14:editId="4112A23B">
                <wp:simplePos x="0" y="0"/>
                <wp:positionH relativeFrom="page">
                  <wp:posOffset>800100</wp:posOffset>
                </wp:positionH>
                <wp:positionV relativeFrom="margin">
                  <wp:posOffset>1114425</wp:posOffset>
                </wp:positionV>
                <wp:extent cx="6219190" cy="7019925"/>
                <wp:effectExtent l="19050" t="19050" r="10160" b="28575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7019925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C106" id="officeArt object" o:spid="_x0000_s1026" style="position:absolute;margin-left:63pt;margin-top:87.75pt;width:489.7pt;height:552.75pt;z-index:25166284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" filled="f" strokecolor="#064b8d" strokeweight="3pt">
                <v:stroke opacity="46517f" miterlimit="4"/>
                <w10:wrap anchorx="page" anchory="margin"/>
              </v:rect>
            </w:pict>
          </mc:Fallback>
        </mc:AlternateContent>
      </w:r>
      <w:r w:rsidR="002B36EF"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49C169E9" wp14:editId="6F36EF4E">
                <wp:simplePos x="0" y="0"/>
                <wp:positionH relativeFrom="page">
                  <wp:posOffset>962025</wp:posOffset>
                </wp:positionH>
                <wp:positionV relativeFrom="page">
                  <wp:posOffset>2286000</wp:posOffset>
                </wp:positionV>
                <wp:extent cx="5895975" cy="6858000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858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AF78AB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9F91EF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 RESOLUTION AUTHORIZING </w:t>
                            </w:r>
                          </w:p>
                          <w:p w14:paraId="45AE515F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smartTag w:uri="urn:schemas-microsoft-com:office:smarttags" w:element="stockticker">
                              <w:r>
                                <w:rPr>
                                  <w:sz w:val="24"/>
                                </w:rPr>
                                <w:t>CITY</w:t>
                              </w:r>
                            </w:smartTag>
                            <w:r>
                              <w:rPr>
                                <w:sz w:val="24"/>
                              </w:rPr>
                              <w:t xml:space="preserve"> OF ___________________________________________ </w:t>
                            </w:r>
                          </w:p>
                          <w:p w14:paraId="4B74714B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 PARTICIPATE IN</w:t>
                            </w:r>
                          </w:p>
                          <w:p w14:paraId="4D2B2489" w14:textId="337D2E56" w:rsidR="006F3814" w:rsidRDefault="000419B8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</w:t>
                            </w:r>
                            <w:r w:rsidR="006F3814">
                              <w:rPr>
                                <w:sz w:val="24"/>
                              </w:rPr>
                              <w:t xml:space="preserve"> </w:t>
                            </w:r>
                            <w:r w:rsidR="00CA7ACA">
                              <w:rPr>
                                <w:i/>
                                <w:sz w:val="24"/>
                                <w:szCs w:val="24"/>
                              </w:rPr>
                              <w:t>Cyber Security Partners</w:t>
                            </w:r>
                            <w:r w:rsidR="006F381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3814" w:rsidRPr="00D05B35">
                              <w:rPr>
                                <w:i/>
                                <w:sz w:val="24"/>
                              </w:rPr>
                              <w:t>Matching</w:t>
                            </w:r>
                            <w:r w:rsidR="006F3814" w:rsidRPr="008E39DD">
                              <w:rPr>
                                <w:i/>
                                <w:sz w:val="24"/>
                              </w:rPr>
                              <w:t xml:space="preserve"> Grant Program</w:t>
                            </w:r>
                          </w:p>
                          <w:p w14:paraId="0B2570E4" w14:textId="77777777" w:rsidR="006F3814" w:rsidRDefault="006F3814" w:rsidP="006F3814"/>
                          <w:p w14:paraId="36689B7E" w14:textId="77777777" w:rsidR="006F3814" w:rsidRDefault="006F3814" w:rsidP="006F3814">
                            <w:pPr>
                              <w:jc w:val="center"/>
                            </w:pPr>
                            <w:r>
                              <w:t xml:space="preserve">*   *   *   *   *   *   *   *   *   *   *   *   *   *   *   *   *   *   *   </w:t>
                            </w:r>
                          </w:p>
                          <w:p w14:paraId="6622013F" w14:textId="77777777" w:rsidR="006F3814" w:rsidRDefault="006F3814" w:rsidP="006F3814"/>
                          <w:p w14:paraId="4196AADF" w14:textId="21414332" w:rsidR="006F3814" w:rsidRPr="006F3814" w:rsidRDefault="006F3814" w:rsidP="007E1869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WHEREAS, the </w:t>
                            </w:r>
                            <w:r w:rsidR="007E1869">
                              <w:rPr>
                                <w:sz w:val="22"/>
                                <w:szCs w:val="22"/>
                              </w:rPr>
                              <w:t>cyber security safety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the City of ____________________________________ is of  gre</w:t>
                            </w:r>
                            <w:r w:rsidR="007E1869">
                              <w:rPr>
                                <w:sz w:val="22"/>
                                <w:szCs w:val="22"/>
                              </w:rPr>
                              <w:t>at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importance; and</w:t>
                            </w:r>
                          </w:p>
                          <w:p w14:paraId="4C2616C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45EF52" w14:textId="62386D5C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WHEREAS, all efforts shall be made to provide a </w:t>
                            </w:r>
                            <w:r w:rsidR="00BB753A">
                              <w:rPr>
                                <w:sz w:val="22"/>
                                <w:szCs w:val="22"/>
                              </w:rPr>
                              <w:t>reduced liability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for the City of ______________________________ employees; and</w:t>
                            </w:r>
                          </w:p>
                          <w:p w14:paraId="51FAFAC0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72690D" w14:textId="6E1E90AA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WHEREAS,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seeks to encourage </w:t>
                            </w:r>
                            <w:r w:rsidR="00E47C5B">
                              <w:rPr>
                                <w:sz w:val="22"/>
                                <w:szCs w:val="22"/>
                              </w:rPr>
                              <w:t>secure cyber environment by offering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7ACA">
                              <w:rPr>
                                <w:i/>
                                <w:sz w:val="22"/>
                                <w:szCs w:val="22"/>
                              </w:rPr>
                              <w:t>Cyber Security Partners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; and</w:t>
                            </w:r>
                          </w:p>
                          <w:p w14:paraId="5434CE4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DA0FE7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the City of ____________________________________now seeks to participate in this important program.</w:t>
                            </w:r>
                          </w:p>
                          <w:p w14:paraId="30A0B46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36E3E9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martTag w:uri="urn:schemas-microsoft-com:office:smarttags" w:element="stockticker">
                              <w:r w:rsidRPr="006F3814">
                                <w:rPr>
                                  <w:sz w:val="22"/>
                                  <w:szCs w:val="22"/>
                                </w:rPr>
                                <w:t>NOW</w:t>
                              </w:r>
                            </w:smartTag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, THEREFORE, BE IT RESOLVED BY THE COUNCIL OF THE </w:t>
                            </w:r>
                            <w:smartTag w:uri="urn:schemas-microsoft-com:office:smarttags" w:element="stockticker">
                              <w:r w:rsidRPr="006F3814">
                                <w:rPr>
                                  <w:sz w:val="22"/>
                                  <w:szCs w:val="22"/>
                                </w:rPr>
                                <w:t>CITY</w:t>
                              </w:r>
                            </w:smartTag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__________________________, TENNESSEE the following:</w:t>
                            </w:r>
                          </w:p>
                          <w:p w14:paraId="74D2367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803E62" w14:textId="2015664B" w:rsidR="006F3814" w:rsidRPr="006F3814" w:rsidRDefault="006F3814" w:rsidP="006F3814">
                            <w:pPr>
                              <w:pStyle w:val="BodyText"/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SECTION 1.  That the City of ________________________________ is hereby authorized to submit application for a </w:t>
                            </w:r>
                            <w:r w:rsidR="00CA7ACA">
                              <w:rPr>
                                <w:i/>
                                <w:sz w:val="22"/>
                                <w:szCs w:val="22"/>
                              </w:rPr>
                              <w:t>Cyber Security Partners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Matching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>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rough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E616A2" w14:textId="77777777" w:rsidR="006F3814" w:rsidRPr="006F3814" w:rsidRDefault="006F3814" w:rsidP="006F3814">
                            <w:pPr>
                              <w:ind w:left="720" w:hanging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FF274E" w14:textId="77777777" w:rsidR="006F3814" w:rsidRPr="006F3814" w:rsidRDefault="006F3814" w:rsidP="006F3814">
                            <w:pPr>
                              <w:ind w:left="720" w:hanging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SECTION 2.  That the City of _________________________________ is further authorized to </w:t>
                            </w:r>
                            <w:r w:rsidRPr="006F3814">
                              <w:rPr>
                                <w:sz w:val="22"/>
                                <w:szCs w:val="22"/>
                                <w:u w:val="single"/>
                              </w:rPr>
                              <w:t>provide a matching su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o serve as a match for any monies provided by this grant.</w:t>
                            </w:r>
                          </w:p>
                          <w:p w14:paraId="1593CF1A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7CE445" w14:textId="77777777" w:rsidR="006F3814" w:rsidRPr="006F3814" w:rsidRDefault="006F3814" w:rsidP="006F381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Resolved this ________ day of _____________________ in the year of ___________.</w:t>
                            </w:r>
                          </w:p>
                          <w:p w14:paraId="6C4E245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D653A4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</w:t>
                            </w:r>
                          </w:p>
                          <w:p w14:paraId="1553691D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Mayor</w:t>
                            </w:r>
                          </w:p>
                          <w:p w14:paraId="3BF4294B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E0FF1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ATTEST:</w:t>
                            </w:r>
                          </w:p>
                          <w:p w14:paraId="72A6A47D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0143C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_________________________________________</w:t>
                            </w:r>
                          </w:p>
                          <w:p w14:paraId="1191E038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City Recorder</w:t>
                            </w:r>
                          </w:p>
                          <w:p w14:paraId="7B26C771" w14:textId="71861E02" w:rsidR="00CC0B7B" w:rsidRDefault="00CC0B7B" w:rsidP="002B36EF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69E9" id="_x0000_s1039" style="position:absolute;margin-left:75.75pt;margin-top:180pt;width:464.25pt;height:540pt;z-index:2516638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" filled="f" stroked="f" strokeweight="1pt">
                <v:stroke miterlimit="4"/>
                <v:textbox inset="4pt,4pt,4pt,4pt">
                  <w:txbxContent>
                    <w:p w14:paraId="1EAF78AB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</w:p>
                    <w:p w14:paraId="359F91EF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 RESOLUTION AUTHORIZING </w:t>
                      </w:r>
                    </w:p>
                    <w:p w14:paraId="45AE515F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smartTag w:uri="urn:schemas-microsoft-com:office:smarttags" w:element="stockticker">
                        <w:r>
                          <w:rPr>
                            <w:sz w:val="24"/>
                          </w:rPr>
                          <w:t>CITY</w:t>
                        </w:r>
                      </w:smartTag>
                      <w:r>
                        <w:rPr>
                          <w:sz w:val="24"/>
                        </w:rPr>
                        <w:t xml:space="preserve"> OF ___________________________________________ </w:t>
                      </w:r>
                    </w:p>
                    <w:p w14:paraId="4B74714B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 PARTICIPATE IN</w:t>
                      </w:r>
                    </w:p>
                    <w:p w14:paraId="4D2B2489" w14:textId="337D2E56" w:rsidR="006F3814" w:rsidRDefault="000419B8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</w:t>
                      </w:r>
                      <w:r w:rsidR="006F3814">
                        <w:rPr>
                          <w:sz w:val="24"/>
                        </w:rPr>
                        <w:t xml:space="preserve"> </w:t>
                      </w:r>
                      <w:r w:rsidR="00CA7ACA">
                        <w:rPr>
                          <w:i/>
                          <w:sz w:val="24"/>
                          <w:szCs w:val="24"/>
                        </w:rPr>
                        <w:t>Cyber Security Partners</w:t>
                      </w:r>
                      <w:r w:rsidR="006F381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F3814" w:rsidRPr="00D05B35">
                        <w:rPr>
                          <w:i/>
                          <w:sz w:val="24"/>
                        </w:rPr>
                        <w:t>Matching</w:t>
                      </w:r>
                      <w:r w:rsidR="006F3814" w:rsidRPr="008E39DD">
                        <w:rPr>
                          <w:i/>
                          <w:sz w:val="24"/>
                        </w:rPr>
                        <w:t xml:space="preserve"> Grant Program</w:t>
                      </w:r>
                    </w:p>
                    <w:p w14:paraId="0B2570E4" w14:textId="77777777" w:rsidR="006F3814" w:rsidRDefault="006F3814" w:rsidP="006F3814"/>
                    <w:p w14:paraId="36689B7E" w14:textId="77777777" w:rsidR="006F3814" w:rsidRDefault="006F3814" w:rsidP="006F3814">
                      <w:pPr>
                        <w:jc w:val="center"/>
                      </w:pPr>
                      <w:r>
                        <w:t xml:space="preserve">*   *   *   *   *   *   *   *   *   *   *   *   *   *   *   *   *   *   *   </w:t>
                      </w:r>
                    </w:p>
                    <w:p w14:paraId="6622013F" w14:textId="77777777" w:rsidR="006F3814" w:rsidRDefault="006F3814" w:rsidP="006F3814"/>
                    <w:p w14:paraId="4196AADF" w14:textId="21414332" w:rsidR="006F3814" w:rsidRPr="006F3814" w:rsidRDefault="006F3814" w:rsidP="007E1869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WHEREAS, the </w:t>
                      </w:r>
                      <w:r w:rsidR="007E1869">
                        <w:rPr>
                          <w:sz w:val="22"/>
                          <w:szCs w:val="22"/>
                        </w:rPr>
                        <w:t>cyber security safety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of the City of ____________________________________ is of  gre</w:t>
                      </w:r>
                      <w:r w:rsidR="007E1869">
                        <w:rPr>
                          <w:sz w:val="22"/>
                          <w:szCs w:val="22"/>
                        </w:rPr>
                        <w:t>at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importance; and</w:t>
                      </w:r>
                    </w:p>
                    <w:p w14:paraId="4C2616C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C45EF52" w14:textId="62386D5C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WHEREAS, all efforts shall be made to provide a </w:t>
                      </w:r>
                      <w:r w:rsidR="00BB753A">
                        <w:rPr>
                          <w:sz w:val="22"/>
                          <w:szCs w:val="22"/>
                        </w:rPr>
                        <w:t>reduced liability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for the City of ______________________________ employees; and</w:t>
                      </w:r>
                    </w:p>
                    <w:p w14:paraId="51FAFAC0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472690D" w14:textId="6E1E90AA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WHEREAS,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seeks to encourage </w:t>
                      </w:r>
                      <w:r w:rsidR="00E47C5B">
                        <w:rPr>
                          <w:sz w:val="22"/>
                          <w:szCs w:val="22"/>
                        </w:rPr>
                        <w:t>secure cyber environment by offering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A7ACA">
                        <w:rPr>
                          <w:i/>
                          <w:sz w:val="22"/>
                          <w:szCs w:val="22"/>
                        </w:rPr>
                        <w:t>Cyber Security Partners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>; and</w:t>
                      </w:r>
                    </w:p>
                    <w:p w14:paraId="5434CE4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8DA0FE7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the City of ____________________________________now seeks to participate in this important program.</w:t>
                      </w:r>
                    </w:p>
                    <w:p w14:paraId="30A0B46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036E3E9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smartTag w:uri="urn:schemas-microsoft-com:office:smarttags" w:element="stockticker">
                        <w:r w:rsidRPr="006F3814">
                          <w:rPr>
                            <w:sz w:val="22"/>
                            <w:szCs w:val="22"/>
                          </w:rPr>
                          <w:t>NOW</w:t>
                        </w:r>
                      </w:smartTag>
                      <w:r w:rsidRPr="006F3814">
                        <w:rPr>
                          <w:sz w:val="22"/>
                          <w:szCs w:val="22"/>
                        </w:rPr>
                        <w:t xml:space="preserve">, THEREFORE, BE IT RESOLVED BY THE COUNCIL OF THE </w:t>
                      </w:r>
                      <w:smartTag w:uri="urn:schemas-microsoft-com:office:smarttags" w:element="stockticker">
                        <w:r w:rsidRPr="006F3814">
                          <w:rPr>
                            <w:sz w:val="22"/>
                            <w:szCs w:val="22"/>
                          </w:rPr>
                          <w:t>CITY</w:t>
                        </w:r>
                      </w:smartTag>
                      <w:r w:rsidRPr="006F3814">
                        <w:rPr>
                          <w:sz w:val="22"/>
                          <w:szCs w:val="22"/>
                        </w:rPr>
                        <w:t xml:space="preserve"> OF __________________________, TENNESSEE the following:</w:t>
                      </w:r>
                    </w:p>
                    <w:p w14:paraId="74D2367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F803E62" w14:textId="2015664B" w:rsidR="006F3814" w:rsidRPr="006F3814" w:rsidRDefault="006F3814" w:rsidP="006F3814">
                      <w:pPr>
                        <w:pStyle w:val="BodyText"/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SECTION 1.  That the City of ________________________________ is hereby authorized to submit application for a </w:t>
                      </w:r>
                      <w:r w:rsidR="00CA7ACA">
                        <w:rPr>
                          <w:i/>
                          <w:sz w:val="22"/>
                          <w:szCs w:val="22"/>
                        </w:rPr>
                        <w:t>Cyber Security Partners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 xml:space="preserve">Matching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>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hrough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5E616A2" w14:textId="77777777" w:rsidR="006F3814" w:rsidRPr="006F3814" w:rsidRDefault="006F3814" w:rsidP="006F3814">
                      <w:pPr>
                        <w:ind w:left="720" w:hanging="72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6FF274E" w14:textId="77777777" w:rsidR="006F3814" w:rsidRPr="006F3814" w:rsidRDefault="006F3814" w:rsidP="006F3814">
                      <w:pPr>
                        <w:ind w:left="720" w:hanging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SECTION 2.  That the City of _________________________________ is further authorized to </w:t>
                      </w:r>
                      <w:r w:rsidRPr="006F3814">
                        <w:rPr>
                          <w:sz w:val="22"/>
                          <w:szCs w:val="22"/>
                          <w:u w:val="single"/>
                        </w:rPr>
                        <w:t>provide a matching su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o serve as a match for any monies provided by this grant.</w:t>
                      </w:r>
                    </w:p>
                    <w:p w14:paraId="1593CF1A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27CE445" w14:textId="77777777" w:rsidR="006F3814" w:rsidRPr="006F3814" w:rsidRDefault="006F3814" w:rsidP="006F381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Resolved this ________ day of _____________________ in the year of ___________.</w:t>
                      </w:r>
                    </w:p>
                    <w:p w14:paraId="6C4E245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CD653A4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  <w:t>____________________________________</w:t>
                      </w:r>
                    </w:p>
                    <w:p w14:paraId="1553691D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  <w:t>Mayor</w:t>
                      </w:r>
                    </w:p>
                    <w:p w14:paraId="3BF4294B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0E0FF1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ATTEST:</w:t>
                      </w:r>
                    </w:p>
                    <w:p w14:paraId="72A6A47D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E0143C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_________________________________________</w:t>
                      </w:r>
                    </w:p>
                    <w:p w14:paraId="1191E038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City Recorder</w:t>
                      </w:r>
                    </w:p>
                    <w:p w14:paraId="7B26C771" w14:textId="71861E02" w:rsidR="00CC0B7B" w:rsidRDefault="00CC0B7B" w:rsidP="002B36EF">
                      <w:pPr>
                        <w:pStyle w:val="Default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356E63CC" wp14:editId="56B81174">
                <wp:simplePos x="0" y="0"/>
                <wp:positionH relativeFrom="page">
                  <wp:posOffset>781050</wp:posOffset>
                </wp:positionH>
                <wp:positionV relativeFrom="page">
                  <wp:posOffset>1391920</wp:posOffset>
                </wp:positionV>
                <wp:extent cx="6257886" cy="635794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886" cy="635794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228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02B476" id="officeArt object" o:spid="_x0000_s1026" style="position:absolute;margin-left:61.5pt;margin-top:109.6pt;width:492.75pt;height:50.05pt;z-index:2516679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" fillcolor="#064b8d" stroked="f" strokeweight="1pt">
                <v:fill opacity="10023f"/>
                <v:stroke miterlimit="4"/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8992" behindDoc="0" locked="0" layoutInCell="1" allowOverlap="1" wp14:anchorId="3B345A9B" wp14:editId="6E8280A8">
                <wp:simplePos x="0" y="0"/>
                <wp:positionH relativeFrom="page">
                  <wp:posOffset>1265660</wp:posOffset>
                </wp:positionH>
                <wp:positionV relativeFrom="page">
                  <wp:posOffset>1457959</wp:posOffset>
                </wp:positionV>
                <wp:extent cx="5241080" cy="855901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8559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D58906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RESOLU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F681F2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45A9B" id="_x0000_s1040" style="position:absolute;margin-left:99.65pt;margin-top:114.8pt;width:412.7pt;height:67.4pt;z-index:2516689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31D58906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RESOLUT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F681F2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rFonts w:ascii="Arial Unicode MS" w:hAnsi="Arial Unicode MS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2064" behindDoc="0" locked="0" layoutInCell="1" allowOverlap="1" wp14:anchorId="4578F3F1" wp14:editId="2A0CC1DF">
                <wp:simplePos x="0" y="0"/>
                <wp:positionH relativeFrom="page">
                  <wp:posOffset>800100</wp:posOffset>
                </wp:positionH>
                <wp:positionV relativeFrom="page">
                  <wp:posOffset>2457450</wp:posOffset>
                </wp:positionV>
                <wp:extent cx="6219190" cy="6438900"/>
                <wp:effectExtent l="19050" t="19050" r="10160" b="1905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6438900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4448B" id="officeArt object" o:spid="_x0000_s1026" style="position:absolute;margin-left:63pt;margin-top:193.5pt;width:489.7pt;height:507pt;z-index:25167206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" filled="f" strokecolor="#064b8d" strokeweight="3pt">
                <v:stroke opacity="46517f" miterlimit="4"/>
                <w10:wrap anchorx="page" anchory="page"/>
              </v:rect>
            </w:pict>
          </mc:Fallback>
        </mc:AlternateContent>
      </w:r>
      <w:r w:rsidR="00190B21">
        <w:rPr>
          <w:noProof/>
        </w:rPr>
        <w:drawing>
          <wp:anchor distT="152400" distB="152400" distL="152400" distR="152400" simplePos="0" relativeHeight="251688448" behindDoc="0" locked="0" layoutInCell="1" allowOverlap="1" wp14:anchorId="4BA45CA5" wp14:editId="2E0BD6AF">
            <wp:simplePos x="0" y="0"/>
            <wp:positionH relativeFrom="page">
              <wp:align>center</wp:align>
            </wp:positionH>
            <wp:positionV relativeFrom="page">
              <wp:posOffset>247650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22D59B57" wp14:editId="3DFD3A03">
                <wp:simplePos x="0" y="0"/>
                <wp:positionH relativeFrom="page">
                  <wp:posOffset>1053148</wp:posOffset>
                </wp:positionH>
                <wp:positionV relativeFrom="page">
                  <wp:posOffset>2578100</wp:posOffset>
                </wp:positionV>
                <wp:extent cx="5713690" cy="6766759"/>
                <wp:effectExtent l="0" t="0" r="0" b="0"/>
                <wp:wrapTopAndBottom distT="152400" distB="152400"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90" cy="67667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DD6971D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700162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MOTION AUTHORIZING ______________________________________</w:t>
                            </w:r>
                          </w:p>
                          <w:p w14:paraId="1FF2023E" w14:textId="77777777" w:rsidR="006F3814" w:rsidRDefault="006F3814" w:rsidP="006F3814">
                            <w:pPr>
                              <w:pStyle w:val="BlockText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 w:rsidRPr="008E39DD">
                              <w:rPr>
                                <w:sz w:val="24"/>
                              </w:rPr>
                              <w:t>TO PARTICIPATE IN</w:t>
                            </w:r>
                          </w:p>
                          <w:p w14:paraId="224CBEBF" w14:textId="1C7838A0" w:rsidR="006F3814" w:rsidRPr="008E39DD" w:rsidRDefault="000419B8" w:rsidP="006F3814">
                            <w:pPr>
                              <w:pStyle w:val="BlockText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</w:t>
                            </w:r>
                            <w:r w:rsidR="006F3814">
                              <w:rPr>
                                <w:sz w:val="24"/>
                              </w:rPr>
                              <w:t xml:space="preserve"> </w:t>
                            </w:r>
                            <w:r w:rsidR="00CA7ACA">
                              <w:rPr>
                                <w:i/>
                                <w:sz w:val="24"/>
                                <w:szCs w:val="24"/>
                              </w:rPr>
                              <w:t>Cyber Security Partners</w:t>
                            </w:r>
                            <w:r w:rsidR="006F381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3814" w:rsidRPr="00D05B35">
                              <w:rPr>
                                <w:i/>
                                <w:sz w:val="24"/>
                              </w:rPr>
                              <w:t>Matching</w:t>
                            </w:r>
                            <w:r w:rsidR="006F3814" w:rsidRPr="008E39DD">
                              <w:rPr>
                                <w:i/>
                                <w:sz w:val="24"/>
                              </w:rPr>
                              <w:t xml:space="preserve"> Grant Program</w:t>
                            </w:r>
                          </w:p>
                          <w:p w14:paraId="74AA3F08" w14:textId="77777777" w:rsidR="006F3814" w:rsidRDefault="006F3814" w:rsidP="006F3814"/>
                          <w:p w14:paraId="424105ED" w14:textId="77777777" w:rsidR="006F3814" w:rsidRDefault="006F3814" w:rsidP="006F3814">
                            <w:pPr>
                              <w:jc w:val="center"/>
                            </w:pPr>
                            <w:r>
                              <w:t>*   *   *   *   *   *   *   *   *   *   *   *   *   *   *   *   *   *   *   *   *</w:t>
                            </w:r>
                          </w:p>
                          <w:p w14:paraId="67BF1C58" w14:textId="77777777" w:rsidR="006F3814" w:rsidRDefault="006F3814" w:rsidP="006F3814"/>
                          <w:p w14:paraId="29AF483E" w14:textId="7B4610D5" w:rsidR="006F3814" w:rsidRPr="006F3814" w:rsidRDefault="006F3814" w:rsidP="003F3ADD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WHEREAS, the </w:t>
                            </w:r>
                            <w:r w:rsidR="003F3ADD">
                              <w:rPr>
                                <w:sz w:val="22"/>
                                <w:szCs w:val="22"/>
                              </w:rPr>
                              <w:t>reduced liability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_______________________ __________________________________________________is of great importance; and</w:t>
                            </w:r>
                          </w:p>
                          <w:p w14:paraId="4473380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3A6082" w14:textId="5975BBCA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all efforts shall be made to provide</w:t>
                            </w:r>
                            <w:r w:rsidR="00E47C5B">
                              <w:rPr>
                                <w:sz w:val="22"/>
                                <w:szCs w:val="22"/>
                              </w:rPr>
                              <w:t xml:space="preserve"> cyber protection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for the __________________________________________________</w:t>
                            </w:r>
                            <w:r w:rsidR="00E47C5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95128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F47A78" w14:textId="70237C9E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WHEREAS,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seeks to </w:t>
                            </w:r>
                            <w:r w:rsidR="00EC7F7F" w:rsidRPr="006F3814">
                              <w:rPr>
                                <w:sz w:val="22"/>
                                <w:szCs w:val="22"/>
                              </w:rPr>
                              <w:t xml:space="preserve">encourage </w:t>
                            </w:r>
                            <w:r w:rsidR="00D2072A"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EC7F7F">
                              <w:rPr>
                                <w:sz w:val="22"/>
                                <w:szCs w:val="22"/>
                              </w:rPr>
                              <w:t xml:space="preserve">secure cyber environment 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by offering a </w:t>
                            </w:r>
                            <w:r w:rsidR="00CA7ACA">
                              <w:rPr>
                                <w:i/>
                                <w:sz w:val="22"/>
                                <w:szCs w:val="22"/>
                              </w:rPr>
                              <w:t>Cyber Security Partners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; and</w:t>
                            </w:r>
                          </w:p>
                          <w:p w14:paraId="540B14A0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231F7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the ___________________________________________________now seeks to participate in this important program.</w:t>
                            </w:r>
                          </w:p>
                          <w:p w14:paraId="067AA379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DE15E0" w14:textId="2A12A2C8" w:rsidR="006F3814" w:rsidRPr="006F3814" w:rsidRDefault="006F3814" w:rsidP="006F3814">
                            <w:pPr>
                              <w:pStyle w:val="BodyText"/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I, therefore, move that the ______________________________________________ is hereby authorized to submit application for a </w:t>
                            </w:r>
                            <w:r w:rsidR="00CA7ACA">
                              <w:rPr>
                                <w:i/>
                                <w:sz w:val="22"/>
                                <w:szCs w:val="22"/>
                              </w:rPr>
                              <w:t>Cyber Security Partners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rough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; and that the _____________________________ is further authorized to </w:t>
                            </w:r>
                            <w:r w:rsidRPr="006F3814">
                              <w:rPr>
                                <w:sz w:val="22"/>
                                <w:szCs w:val="22"/>
                                <w:u w:val="single"/>
                              </w:rPr>
                              <w:t>provide a matching su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o serve as a match for any monies provided by this grant.</w:t>
                            </w:r>
                          </w:p>
                          <w:p w14:paraId="47F9FFB3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D36140" w14:textId="77777777" w:rsidR="006F3814" w:rsidRPr="006F3814" w:rsidRDefault="006F3814" w:rsidP="006F3814">
                            <w:pPr>
                              <w:pStyle w:val="BodyTextIndent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A motion was made by ___________________________________________________ and properly seconded, and then passed on by the Board on _________________________ day of __________________________________ in the year of ___________.</w:t>
                            </w:r>
                          </w:p>
                          <w:p w14:paraId="3446AB51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271ED1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D5E9FA" w14:textId="77777777" w:rsidR="006F3814" w:rsidRDefault="006F3814" w:rsidP="006F3814">
                            <w:pPr>
                              <w:jc w:val="both"/>
                            </w:pPr>
                          </w:p>
                          <w:p w14:paraId="2A7E028C" w14:textId="77777777" w:rsidR="006F3814" w:rsidRDefault="006F3814" w:rsidP="006F3814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14:paraId="3F348FE6" w14:textId="526F9B8E" w:rsidR="006F3814" w:rsidRDefault="006F3814" w:rsidP="006F3814">
                            <w:pPr>
                              <w:jc w:val="both"/>
                            </w:pPr>
                            <w:r>
                              <w:tab/>
                              <w:t>Appropriate Signature</w:t>
                            </w:r>
                          </w:p>
                          <w:p w14:paraId="50D805BA" w14:textId="7EA29261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59B57" id="_x0000_s1041" style="position:absolute;margin-left:82.95pt;margin-top:203pt;width:449.9pt;height:532.8pt;z-index:2516669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" filled="f" stroked="f" strokeweight="1pt">
                <v:stroke miterlimit="4"/>
                <v:textbox inset="4pt,4pt,4pt,4pt">
                  <w:txbxContent>
                    <w:p w14:paraId="3DD6971D" w14:textId="77777777" w:rsidR="006F3814" w:rsidRDefault="006F3814" w:rsidP="006F3814">
                      <w:pPr>
                        <w:pStyle w:val="BlockText"/>
                        <w:spacing w:after="80"/>
                        <w:ind w:left="360" w:right="922"/>
                        <w:jc w:val="center"/>
                        <w:rPr>
                          <w:sz w:val="24"/>
                        </w:rPr>
                      </w:pPr>
                    </w:p>
                    <w:p w14:paraId="6C700162" w14:textId="77777777" w:rsidR="006F3814" w:rsidRDefault="006F3814" w:rsidP="006F3814">
                      <w:pPr>
                        <w:pStyle w:val="BlockText"/>
                        <w:spacing w:after="80"/>
                        <w:ind w:left="360" w:right="9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 MOTION AUTHORIZING ______________________________________</w:t>
                      </w:r>
                    </w:p>
                    <w:p w14:paraId="1FF2023E" w14:textId="77777777" w:rsidR="006F3814" w:rsidRDefault="006F3814" w:rsidP="006F3814">
                      <w:pPr>
                        <w:pStyle w:val="BlockText"/>
                        <w:ind w:left="360" w:right="922"/>
                        <w:jc w:val="center"/>
                        <w:rPr>
                          <w:sz w:val="24"/>
                        </w:rPr>
                      </w:pPr>
                      <w:r w:rsidRPr="008E39DD">
                        <w:rPr>
                          <w:sz w:val="24"/>
                        </w:rPr>
                        <w:t>TO PARTICIPATE IN</w:t>
                      </w:r>
                    </w:p>
                    <w:p w14:paraId="224CBEBF" w14:textId="1C7838A0" w:rsidR="006F3814" w:rsidRPr="008E39DD" w:rsidRDefault="000419B8" w:rsidP="006F3814">
                      <w:pPr>
                        <w:pStyle w:val="BlockText"/>
                        <w:ind w:left="360" w:right="9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</w:t>
                      </w:r>
                      <w:r w:rsidR="006F3814">
                        <w:rPr>
                          <w:sz w:val="24"/>
                        </w:rPr>
                        <w:t xml:space="preserve"> </w:t>
                      </w:r>
                      <w:r w:rsidR="00CA7ACA">
                        <w:rPr>
                          <w:i/>
                          <w:sz w:val="24"/>
                          <w:szCs w:val="24"/>
                        </w:rPr>
                        <w:t>Cyber Security Partners</w:t>
                      </w:r>
                      <w:r w:rsidR="006F381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F3814" w:rsidRPr="00D05B35">
                        <w:rPr>
                          <w:i/>
                          <w:sz w:val="24"/>
                        </w:rPr>
                        <w:t>Matching</w:t>
                      </w:r>
                      <w:r w:rsidR="006F3814" w:rsidRPr="008E39DD">
                        <w:rPr>
                          <w:i/>
                          <w:sz w:val="24"/>
                        </w:rPr>
                        <w:t xml:space="preserve"> Grant Program</w:t>
                      </w:r>
                    </w:p>
                    <w:p w14:paraId="74AA3F08" w14:textId="77777777" w:rsidR="006F3814" w:rsidRDefault="006F3814" w:rsidP="006F3814"/>
                    <w:p w14:paraId="424105ED" w14:textId="77777777" w:rsidR="006F3814" w:rsidRDefault="006F3814" w:rsidP="006F3814">
                      <w:pPr>
                        <w:jc w:val="center"/>
                      </w:pPr>
                      <w:r>
                        <w:t>*   *   *   *   *   *   *   *   *   *   *   *   *   *   *   *   *   *   *   *   *</w:t>
                      </w:r>
                    </w:p>
                    <w:p w14:paraId="67BF1C58" w14:textId="77777777" w:rsidR="006F3814" w:rsidRDefault="006F3814" w:rsidP="006F3814"/>
                    <w:p w14:paraId="29AF483E" w14:textId="7B4610D5" w:rsidR="006F3814" w:rsidRPr="006F3814" w:rsidRDefault="006F3814" w:rsidP="003F3ADD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WHEREAS, the </w:t>
                      </w:r>
                      <w:r w:rsidR="003F3ADD">
                        <w:rPr>
                          <w:sz w:val="22"/>
                          <w:szCs w:val="22"/>
                        </w:rPr>
                        <w:t>reduced liability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of _______________________ __________________________________________________is of great importance; and</w:t>
                      </w:r>
                    </w:p>
                    <w:p w14:paraId="4473380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33A6082" w14:textId="5975BBCA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all efforts shall be made to provide</w:t>
                      </w:r>
                      <w:r w:rsidR="00E47C5B">
                        <w:rPr>
                          <w:sz w:val="22"/>
                          <w:szCs w:val="22"/>
                        </w:rPr>
                        <w:t xml:space="preserve"> cyber protection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for the __________________________________________________</w:t>
                      </w:r>
                      <w:r w:rsidR="00E47C5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195128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EF47A78" w14:textId="70237C9E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WHEREAS,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seeks to </w:t>
                      </w:r>
                      <w:r w:rsidR="00EC7F7F" w:rsidRPr="006F3814">
                        <w:rPr>
                          <w:sz w:val="22"/>
                          <w:szCs w:val="22"/>
                        </w:rPr>
                        <w:t xml:space="preserve">encourage </w:t>
                      </w:r>
                      <w:r w:rsidR="00D2072A"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="00EC7F7F">
                        <w:rPr>
                          <w:sz w:val="22"/>
                          <w:szCs w:val="22"/>
                        </w:rPr>
                        <w:t xml:space="preserve">secure cyber environment 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by offering a </w:t>
                      </w:r>
                      <w:r w:rsidR="00CA7ACA">
                        <w:rPr>
                          <w:i/>
                          <w:sz w:val="22"/>
                          <w:szCs w:val="22"/>
                        </w:rPr>
                        <w:t>Cyber Security Partners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>; and</w:t>
                      </w:r>
                    </w:p>
                    <w:p w14:paraId="540B14A0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8231F7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the ___________________________________________________now seeks to participate in this important program.</w:t>
                      </w:r>
                    </w:p>
                    <w:p w14:paraId="067AA379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9DE15E0" w14:textId="2A12A2C8" w:rsidR="006F3814" w:rsidRPr="006F3814" w:rsidRDefault="006F3814" w:rsidP="006F3814">
                      <w:pPr>
                        <w:pStyle w:val="BodyText"/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I, therefore, move that the ______________________________________________ is hereby authorized to submit application for a </w:t>
                      </w:r>
                      <w:r w:rsidR="00CA7ACA">
                        <w:rPr>
                          <w:i/>
                          <w:sz w:val="22"/>
                          <w:szCs w:val="22"/>
                        </w:rPr>
                        <w:t>Cyber Security Partners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hrough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; and that the _____________________________ is further authorized to </w:t>
                      </w:r>
                      <w:r w:rsidRPr="006F3814">
                        <w:rPr>
                          <w:sz w:val="22"/>
                          <w:szCs w:val="22"/>
                          <w:u w:val="single"/>
                        </w:rPr>
                        <w:t>provide a matching su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o serve as a match for any monies provided by this grant.</w:t>
                      </w:r>
                    </w:p>
                    <w:p w14:paraId="47F9FFB3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CD36140" w14:textId="77777777" w:rsidR="006F3814" w:rsidRPr="006F3814" w:rsidRDefault="006F3814" w:rsidP="006F3814">
                      <w:pPr>
                        <w:pStyle w:val="BodyTextIndent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A motion was made by ___________________________________________________ and properly seconded, and then passed on by the Board on _________________________ day of __________________________________ in the year of ___________.</w:t>
                      </w:r>
                    </w:p>
                    <w:p w14:paraId="3446AB51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6271ED1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5D5E9FA" w14:textId="77777777" w:rsidR="006F3814" w:rsidRDefault="006F3814" w:rsidP="006F3814">
                      <w:pPr>
                        <w:jc w:val="both"/>
                      </w:pPr>
                    </w:p>
                    <w:p w14:paraId="2A7E028C" w14:textId="77777777" w:rsidR="006F3814" w:rsidRDefault="006F3814" w:rsidP="006F3814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14:paraId="3F348FE6" w14:textId="526F9B8E" w:rsidR="006F3814" w:rsidRDefault="006F3814" w:rsidP="006F3814">
                      <w:pPr>
                        <w:jc w:val="both"/>
                      </w:pPr>
                      <w:r>
                        <w:tab/>
                        <w:t>Appropriate Signature</w:t>
                      </w:r>
                    </w:p>
                    <w:p w14:paraId="50D805BA" w14:textId="7EA29261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0016" behindDoc="0" locked="0" layoutInCell="1" allowOverlap="1" wp14:anchorId="7A0FF71B" wp14:editId="3DD72052">
                <wp:simplePos x="0" y="0"/>
                <wp:positionH relativeFrom="page">
                  <wp:posOffset>1130299</wp:posOffset>
                </wp:positionH>
                <wp:positionV relativeFrom="page">
                  <wp:posOffset>1480819</wp:posOffset>
                </wp:positionV>
                <wp:extent cx="5537200" cy="871141"/>
                <wp:effectExtent l="0" t="0" r="0" b="0"/>
                <wp:wrapTopAndBottom distT="152400" distB="152400"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871141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6DB291" id="officeArt object" o:spid="_x0000_s1026" style="position:absolute;margin-left:89pt;margin-top:116.6pt;width:436pt;height:68.6pt;z-index:2516700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" fillcolor="#064b8d" stroked="f" strokeweight="1pt">
                <v:fill opacity="9766f"/>
                <v:stroke miterlimit="4"/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1040" behindDoc="0" locked="0" layoutInCell="1" allowOverlap="1" wp14:anchorId="5E722C49" wp14:editId="1E188706">
                <wp:simplePos x="0" y="0"/>
                <wp:positionH relativeFrom="page">
                  <wp:posOffset>1278360</wp:posOffset>
                </wp:positionH>
                <wp:positionV relativeFrom="page">
                  <wp:posOffset>1496060</wp:posOffset>
                </wp:positionV>
                <wp:extent cx="5241080" cy="942816"/>
                <wp:effectExtent l="0" t="0" r="0" b="0"/>
                <wp:wrapNone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9428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E6B615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MOTION</w:t>
                            </w:r>
                          </w:p>
                          <w:p w14:paraId="4BE40E8F" w14:textId="77777777" w:rsidR="00CC0B7B" w:rsidRDefault="00CC0B7B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16"/>
                                <w:szCs w:val="16"/>
                              </w:rPr>
                            </w:pPr>
                          </w:p>
                          <w:p w14:paraId="070F5001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717CF7D9" w14:textId="77777777" w:rsidR="00CC0B7B" w:rsidRDefault="00991123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THAT 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pt-PT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 xml:space="preserve"> UTILIZE RESOLUTION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22C49" id="_x0000_s1042" style="position:absolute;margin-left:100.65pt;margin-top:117.8pt;width:412.7pt;height:74.25pt;z-index:2516710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" filled="f" stroked="f" strokeweight="1pt">
                <v:stroke miterlimit="4"/>
                <v:textbox inset="4pt,4pt,4pt,4pt">
                  <w:txbxContent>
                    <w:p w14:paraId="36E6B615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MOTION</w:t>
                      </w:r>
                    </w:p>
                    <w:p w14:paraId="4BE40E8F" w14:textId="77777777" w:rsidR="00CC0B7B" w:rsidRDefault="00CC0B7B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16"/>
                          <w:szCs w:val="16"/>
                        </w:rPr>
                      </w:pPr>
                    </w:p>
                    <w:p w14:paraId="070F5001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717CF7D9" w14:textId="77777777" w:rsidR="00CC0B7B" w:rsidRDefault="00991123">
                      <w:pPr>
                        <w:pStyle w:val="Default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THAT 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pt-PT"/>
                        </w:rPr>
                        <w:t xml:space="preserve">O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u w:val="single"/>
                        </w:rPr>
                        <w:t>NO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 xml:space="preserve"> UTILIZE RESOLU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CC0B7B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9154" w14:textId="77777777" w:rsidR="006A7B47" w:rsidRDefault="006A7B47">
      <w:r>
        <w:separator/>
      </w:r>
    </w:p>
  </w:endnote>
  <w:endnote w:type="continuationSeparator" w:id="0">
    <w:p w14:paraId="2CB3D977" w14:textId="77777777" w:rsidR="006A7B47" w:rsidRDefault="006A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FFF4" w14:textId="77777777" w:rsidR="00BD3C25" w:rsidRDefault="00BD3C25">
    <w:pPr>
      <w:pStyle w:val="Footer"/>
      <w:jc w:val="center"/>
    </w:pPr>
  </w:p>
  <w:sdt>
    <w:sdtPr>
      <w:id w:val="32533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FFE35" w14:textId="706913D7" w:rsidR="00BD3C25" w:rsidRDefault="00BD3C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5B3C0" w14:textId="5F3A7AA5" w:rsidR="00CC0B7B" w:rsidRDefault="00CC0B7B">
    <w:pPr>
      <w:pStyle w:val="HeaderFooter"/>
      <w:tabs>
        <w:tab w:val="clear" w:pos="902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FA81" w14:textId="77777777" w:rsidR="006A7B47" w:rsidRDefault="006A7B47">
      <w:r>
        <w:separator/>
      </w:r>
    </w:p>
  </w:footnote>
  <w:footnote w:type="continuationSeparator" w:id="0">
    <w:p w14:paraId="7820FCB8" w14:textId="77777777" w:rsidR="006A7B47" w:rsidRDefault="006A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9B2"/>
    <w:multiLevelType w:val="hybridMultilevel"/>
    <w:tmpl w:val="D7A6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7F28"/>
    <w:multiLevelType w:val="hybridMultilevel"/>
    <w:tmpl w:val="932806A4"/>
    <w:lvl w:ilvl="0" w:tplc="8DDA8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9C4AF6"/>
    <w:multiLevelType w:val="hybridMultilevel"/>
    <w:tmpl w:val="F14C97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B3A21"/>
    <w:multiLevelType w:val="hybridMultilevel"/>
    <w:tmpl w:val="793C81CE"/>
    <w:lvl w:ilvl="0" w:tplc="E9DAD9C4">
      <w:start w:val="1"/>
      <w:numFmt w:val="decimal"/>
      <w:lvlText w:val="%1."/>
      <w:lvlJc w:val="left"/>
      <w:pPr>
        <w:ind w:left="1080" w:hanging="360"/>
      </w:pPr>
      <w:rPr>
        <w:rFonts w:ascii="Arial Black" w:eastAsia="Arial Unicode MS" w:hAnsi="Arial Black" w:cs="Arial Unicode MS"/>
      </w:rPr>
    </w:lvl>
    <w:lvl w:ilvl="1" w:tplc="1AAA47D4">
      <w:start w:val="1"/>
      <w:numFmt w:val="upperLetter"/>
      <w:lvlText w:val="%2."/>
      <w:lvlJc w:val="left"/>
      <w:pPr>
        <w:ind w:left="1800" w:hanging="360"/>
      </w:pPr>
      <w:rPr>
        <w:rFonts w:ascii="Arial Black" w:eastAsia="Arial Unicode MS" w:hAnsi="Arial Black" w:cs="Arial Unicode MS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200FD"/>
    <w:multiLevelType w:val="hybridMultilevel"/>
    <w:tmpl w:val="447A6FD4"/>
    <w:lvl w:ilvl="0" w:tplc="4FD62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4DE3"/>
    <w:multiLevelType w:val="hybridMultilevel"/>
    <w:tmpl w:val="7682F5EC"/>
    <w:lvl w:ilvl="0" w:tplc="99A0111A">
      <w:numFmt w:val="bullet"/>
      <w:lvlText w:val="•"/>
      <w:lvlJc w:val="left"/>
      <w:pPr>
        <w:ind w:left="1080" w:hanging="720"/>
      </w:pPr>
      <w:rPr>
        <w:rFonts w:ascii="Palatino" w:eastAsia="Arial Unicode MS" w:hAnsi="Palatin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27B4B"/>
    <w:multiLevelType w:val="hybridMultilevel"/>
    <w:tmpl w:val="D60C034C"/>
    <w:lvl w:ilvl="0" w:tplc="D37AA726">
      <w:start w:val="1"/>
      <w:numFmt w:val="decimal"/>
      <w:lvlText w:val="%1."/>
      <w:lvlJc w:val="left"/>
      <w:pPr>
        <w:ind w:left="1080" w:hanging="360"/>
      </w:pPr>
      <w:rPr>
        <w:rFonts w:ascii="Palatino" w:eastAsia="Arial Unicode MS" w:hAnsi="Palatino" w:cs="Arial Unicode M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AC7CB9"/>
    <w:multiLevelType w:val="hybridMultilevel"/>
    <w:tmpl w:val="DBE804F0"/>
    <w:lvl w:ilvl="0" w:tplc="F1CE17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67054"/>
    <w:multiLevelType w:val="hybridMultilevel"/>
    <w:tmpl w:val="441413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4873702">
    <w:abstractNumId w:val="1"/>
  </w:num>
  <w:num w:numId="2" w16cid:durableId="732896784">
    <w:abstractNumId w:val="6"/>
  </w:num>
  <w:num w:numId="3" w16cid:durableId="1327443663">
    <w:abstractNumId w:val="2"/>
  </w:num>
  <w:num w:numId="4" w16cid:durableId="906037845">
    <w:abstractNumId w:val="8"/>
  </w:num>
  <w:num w:numId="5" w16cid:durableId="181213883">
    <w:abstractNumId w:val="3"/>
  </w:num>
  <w:num w:numId="6" w16cid:durableId="187523325">
    <w:abstractNumId w:val="0"/>
  </w:num>
  <w:num w:numId="7" w16cid:durableId="1099643539">
    <w:abstractNumId w:val="5"/>
  </w:num>
  <w:num w:numId="8" w16cid:durableId="949553803">
    <w:abstractNumId w:val="4"/>
  </w:num>
  <w:num w:numId="9" w16cid:durableId="3293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7B"/>
    <w:rsid w:val="0000726D"/>
    <w:rsid w:val="0002094F"/>
    <w:rsid w:val="000232ED"/>
    <w:rsid w:val="000419B8"/>
    <w:rsid w:val="00043D48"/>
    <w:rsid w:val="00065B17"/>
    <w:rsid w:val="00092CA8"/>
    <w:rsid w:val="000A37F3"/>
    <w:rsid w:val="000B35DC"/>
    <w:rsid w:val="000B40ED"/>
    <w:rsid w:val="000B5A76"/>
    <w:rsid w:val="000C4BE7"/>
    <w:rsid w:val="000E0D53"/>
    <w:rsid w:val="000F6503"/>
    <w:rsid w:val="00123727"/>
    <w:rsid w:val="001344BD"/>
    <w:rsid w:val="00151DB6"/>
    <w:rsid w:val="00164930"/>
    <w:rsid w:val="00165134"/>
    <w:rsid w:val="00190B21"/>
    <w:rsid w:val="00191CDC"/>
    <w:rsid w:val="001A62FC"/>
    <w:rsid w:val="001B73FD"/>
    <w:rsid w:val="001C3B3F"/>
    <w:rsid w:val="001D02FD"/>
    <w:rsid w:val="001E0D4F"/>
    <w:rsid w:val="001E3761"/>
    <w:rsid w:val="001E75C7"/>
    <w:rsid w:val="001E797A"/>
    <w:rsid w:val="00210ADA"/>
    <w:rsid w:val="0021465E"/>
    <w:rsid w:val="002250AD"/>
    <w:rsid w:val="00225D51"/>
    <w:rsid w:val="00231F8A"/>
    <w:rsid w:val="00245285"/>
    <w:rsid w:val="00274C75"/>
    <w:rsid w:val="00275D3F"/>
    <w:rsid w:val="00280811"/>
    <w:rsid w:val="00280BBD"/>
    <w:rsid w:val="002926D5"/>
    <w:rsid w:val="002B36EF"/>
    <w:rsid w:val="002E62F0"/>
    <w:rsid w:val="002E73EB"/>
    <w:rsid w:val="002F571C"/>
    <w:rsid w:val="00300BE7"/>
    <w:rsid w:val="00303938"/>
    <w:rsid w:val="00306CF3"/>
    <w:rsid w:val="00311E75"/>
    <w:rsid w:val="00335E40"/>
    <w:rsid w:val="003360FB"/>
    <w:rsid w:val="00385DDC"/>
    <w:rsid w:val="0039136F"/>
    <w:rsid w:val="00396792"/>
    <w:rsid w:val="003967AD"/>
    <w:rsid w:val="003A3A68"/>
    <w:rsid w:val="003A5A29"/>
    <w:rsid w:val="003B28C7"/>
    <w:rsid w:val="003B4ED4"/>
    <w:rsid w:val="003B5039"/>
    <w:rsid w:val="003C4321"/>
    <w:rsid w:val="003D6544"/>
    <w:rsid w:val="003D662E"/>
    <w:rsid w:val="003E13EC"/>
    <w:rsid w:val="003F2B1A"/>
    <w:rsid w:val="003F3ADD"/>
    <w:rsid w:val="0040694E"/>
    <w:rsid w:val="004233C8"/>
    <w:rsid w:val="00425F6F"/>
    <w:rsid w:val="00426F57"/>
    <w:rsid w:val="00444C91"/>
    <w:rsid w:val="00450713"/>
    <w:rsid w:val="004D4BC1"/>
    <w:rsid w:val="004D778A"/>
    <w:rsid w:val="004E788A"/>
    <w:rsid w:val="004F20B4"/>
    <w:rsid w:val="004F2640"/>
    <w:rsid w:val="004F6F0F"/>
    <w:rsid w:val="00500D45"/>
    <w:rsid w:val="00530CF8"/>
    <w:rsid w:val="005458AE"/>
    <w:rsid w:val="00547227"/>
    <w:rsid w:val="00557A11"/>
    <w:rsid w:val="005614BA"/>
    <w:rsid w:val="00564185"/>
    <w:rsid w:val="00564B9E"/>
    <w:rsid w:val="00582640"/>
    <w:rsid w:val="005A391C"/>
    <w:rsid w:val="005C6F00"/>
    <w:rsid w:val="005F6F9A"/>
    <w:rsid w:val="0060512B"/>
    <w:rsid w:val="00617FD2"/>
    <w:rsid w:val="00636F32"/>
    <w:rsid w:val="00677839"/>
    <w:rsid w:val="00687305"/>
    <w:rsid w:val="00695494"/>
    <w:rsid w:val="006A179F"/>
    <w:rsid w:val="006A3501"/>
    <w:rsid w:val="006A4318"/>
    <w:rsid w:val="006A7B47"/>
    <w:rsid w:val="006D223C"/>
    <w:rsid w:val="006D3A4B"/>
    <w:rsid w:val="006F3814"/>
    <w:rsid w:val="00734D42"/>
    <w:rsid w:val="00734DBA"/>
    <w:rsid w:val="0077212C"/>
    <w:rsid w:val="00774FDB"/>
    <w:rsid w:val="00783BDE"/>
    <w:rsid w:val="007B31B5"/>
    <w:rsid w:val="007C11B6"/>
    <w:rsid w:val="007D0B34"/>
    <w:rsid w:val="007E1869"/>
    <w:rsid w:val="007F6F8A"/>
    <w:rsid w:val="00830BBC"/>
    <w:rsid w:val="00836701"/>
    <w:rsid w:val="008418DC"/>
    <w:rsid w:val="008554C6"/>
    <w:rsid w:val="008678A1"/>
    <w:rsid w:val="008F61FC"/>
    <w:rsid w:val="008F690F"/>
    <w:rsid w:val="0090139F"/>
    <w:rsid w:val="00910A44"/>
    <w:rsid w:val="00914692"/>
    <w:rsid w:val="00930149"/>
    <w:rsid w:val="009365B5"/>
    <w:rsid w:val="00940400"/>
    <w:rsid w:val="009435D4"/>
    <w:rsid w:val="00945BDF"/>
    <w:rsid w:val="0095498A"/>
    <w:rsid w:val="00991123"/>
    <w:rsid w:val="009A131C"/>
    <w:rsid w:val="00A00E1F"/>
    <w:rsid w:val="00A040C8"/>
    <w:rsid w:val="00A11920"/>
    <w:rsid w:val="00A1301A"/>
    <w:rsid w:val="00A247F6"/>
    <w:rsid w:val="00A57493"/>
    <w:rsid w:val="00A57D92"/>
    <w:rsid w:val="00A646DC"/>
    <w:rsid w:val="00AC293E"/>
    <w:rsid w:val="00AD78F2"/>
    <w:rsid w:val="00B054B2"/>
    <w:rsid w:val="00B9793E"/>
    <w:rsid w:val="00BA48C6"/>
    <w:rsid w:val="00BB6230"/>
    <w:rsid w:val="00BB753A"/>
    <w:rsid w:val="00BC3E3F"/>
    <w:rsid w:val="00BC510D"/>
    <w:rsid w:val="00BD3C25"/>
    <w:rsid w:val="00BF71DB"/>
    <w:rsid w:val="00C015D2"/>
    <w:rsid w:val="00C26F10"/>
    <w:rsid w:val="00C4329B"/>
    <w:rsid w:val="00C54F3F"/>
    <w:rsid w:val="00C72AF6"/>
    <w:rsid w:val="00C75787"/>
    <w:rsid w:val="00C92D97"/>
    <w:rsid w:val="00C93779"/>
    <w:rsid w:val="00CA7ACA"/>
    <w:rsid w:val="00CB16D8"/>
    <w:rsid w:val="00CC0B7B"/>
    <w:rsid w:val="00CC2FED"/>
    <w:rsid w:val="00CF26AB"/>
    <w:rsid w:val="00D027F0"/>
    <w:rsid w:val="00D05B35"/>
    <w:rsid w:val="00D10204"/>
    <w:rsid w:val="00D2072A"/>
    <w:rsid w:val="00D21B45"/>
    <w:rsid w:val="00D50BDF"/>
    <w:rsid w:val="00D52E2D"/>
    <w:rsid w:val="00D608E2"/>
    <w:rsid w:val="00D67BB3"/>
    <w:rsid w:val="00D74BB0"/>
    <w:rsid w:val="00D76ECC"/>
    <w:rsid w:val="00D824B9"/>
    <w:rsid w:val="00D93593"/>
    <w:rsid w:val="00DE039B"/>
    <w:rsid w:val="00DE4879"/>
    <w:rsid w:val="00E00B90"/>
    <w:rsid w:val="00E1264A"/>
    <w:rsid w:val="00E1547B"/>
    <w:rsid w:val="00E32DC7"/>
    <w:rsid w:val="00E36D5C"/>
    <w:rsid w:val="00E47C5B"/>
    <w:rsid w:val="00E579F6"/>
    <w:rsid w:val="00EC7F7F"/>
    <w:rsid w:val="00ED1ABD"/>
    <w:rsid w:val="00EE0938"/>
    <w:rsid w:val="00EE2834"/>
    <w:rsid w:val="00EE48B7"/>
    <w:rsid w:val="00F1644F"/>
    <w:rsid w:val="00F165E9"/>
    <w:rsid w:val="00F62356"/>
    <w:rsid w:val="00F76F31"/>
    <w:rsid w:val="00F774E4"/>
    <w:rsid w:val="00F87C02"/>
    <w:rsid w:val="00FB7682"/>
    <w:rsid w:val="00FD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BBBB19C"/>
  <w15:docId w15:val="{51BF58CA-E1FF-4088-9235-A0F1E6EC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B3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2B36EF"/>
    <w:rPr>
      <w:rFonts w:eastAsia="Times New Roman"/>
      <w:sz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2E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2E2D"/>
    <w:rPr>
      <w:sz w:val="24"/>
      <w:szCs w:val="24"/>
    </w:rPr>
  </w:style>
  <w:style w:type="paragraph" w:styleId="BlockText">
    <w:name w:val="Block Text"/>
    <w:basedOn w:val="Normal"/>
    <w:rsid w:val="006F3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10" w:right="1260"/>
      <w:jc w:val="both"/>
    </w:pPr>
    <w:rPr>
      <w:rFonts w:eastAsia="Times New Roman"/>
      <w:b/>
      <w:sz w:val="20"/>
      <w:szCs w:val="20"/>
      <w:bdr w:val="none" w:sz="0" w:space="0" w:color="auto"/>
    </w:rPr>
  </w:style>
  <w:style w:type="character" w:styleId="Mention">
    <w:name w:val="Mention"/>
    <w:basedOn w:val="DefaultParagraphFont"/>
    <w:uiPriority w:val="99"/>
    <w:semiHidden/>
    <w:unhideWhenUsed/>
    <w:rsid w:val="00E00B9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4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8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8C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mitchell@PEpartn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itchell@PEpartne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itchell@PEpartne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itchell@PEpartne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71F54-A5D0-4B4A-AEC0-778EDDA4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e Bryant</dc:creator>
  <cp:lastModifiedBy>Tahtia Mitchell</cp:lastModifiedBy>
  <cp:revision>10</cp:revision>
  <cp:lastPrinted>2022-11-18T18:17:00Z</cp:lastPrinted>
  <dcterms:created xsi:type="dcterms:W3CDTF">2022-07-11T20:55:00Z</dcterms:created>
  <dcterms:modified xsi:type="dcterms:W3CDTF">2022-11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